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7D4" w14:textId="0A29BF88" w:rsidR="00A26130" w:rsidRPr="00DC2DB1" w:rsidRDefault="00A26130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</w:t>
      </w:r>
      <w:r w:rsidR="00635E7D" w:rsidRPr="00DC2DB1">
        <w:rPr>
          <w:rFonts w:ascii="Times New Roman" w:hAnsi="Times New Roman" w:cs="Times New Roman"/>
        </w:rPr>
        <w:t>ГАРАНТИЙНОГО</w:t>
      </w:r>
      <w:r w:rsidRPr="00DC2DB1">
        <w:rPr>
          <w:rFonts w:ascii="Times New Roman" w:hAnsi="Times New Roman" w:cs="Times New Roman"/>
        </w:rPr>
        <w:t xml:space="preserve"> </w:t>
      </w:r>
      <w:r w:rsidR="00905051" w:rsidRPr="00DC2DB1">
        <w:rPr>
          <w:rFonts w:ascii="Times New Roman" w:hAnsi="Times New Roman" w:cs="Times New Roman"/>
        </w:rPr>
        <w:t>ОБСЛУЖИВАНИЯ</w:t>
      </w:r>
      <w:r w:rsidR="00393B44" w:rsidRPr="00DC2DB1">
        <w:rPr>
          <w:rFonts w:ascii="Times New Roman" w:hAnsi="Times New Roman" w:cs="Times New Roman"/>
        </w:rPr>
        <w:t xml:space="preserve"> №</w:t>
      </w:r>
      <w:r w:rsidR="006F5EA1" w:rsidRPr="00DC2DB1">
        <w:rPr>
          <w:rFonts w:ascii="Times New Roman" w:hAnsi="Times New Roman" w:cs="Times New Roman"/>
        </w:rPr>
        <w:t>1</w:t>
      </w:r>
    </w:p>
    <w:p w14:paraId="7EA57076" w14:textId="77777777" w:rsidR="00C87A01" w:rsidRPr="00DC2DB1" w:rsidRDefault="00C87A01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2FECD" w14:textId="18442AC6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Москва</w:t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</w:r>
      <w:r w:rsidR="00C87A01" w:rsidRPr="00DC2DB1">
        <w:rPr>
          <w:rFonts w:ascii="Times New Roman" w:hAnsi="Times New Roman" w:cs="Times New Roman"/>
        </w:rPr>
        <w:tab/>
        <w:t xml:space="preserve">  </w:t>
      </w:r>
      <w:proofErr w:type="gramStart"/>
      <w:r w:rsidR="00C87A01" w:rsidRPr="00DC2DB1">
        <w:rPr>
          <w:rFonts w:ascii="Times New Roman" w:hAnsi="Times New Roman" w:cs="Times New Roman"/>
        </w:rPr>
        <w:t xml:space="preserve">   </w:t>
      </w:r>
      <w:r w:rsidR="006F5EA1" w:rsidRPr="00DC2DB1">
        <w:rPr>
          <w:rFonts w:ascii="Times New Roman" w:hAnsi="Times New Roman" w:cs="Times New Roman"/>
        </w:rPr>
        <w:t>«</w:t>
      </w:r>
      <w:proofErr w:type="gramEnd"/>
      <w:r w:rsidR="006F5EA1" w:rsidRPr="00DC2DB1">
        <w:rPr>
          <w:rFonts w:ascii="Times New Roman" w:hAnsi="Times New Roman" w:cs="Times New Roman"/>
        </w:rPr>
        <w:t xml:space="preserve">16» марта 2018 года </w:t>
      </w:r>
    </w:p>
    <w:p w14:paraId="4E5606EB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4365E" w14:textId="01005E73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щество с ограни</w:t>
      </w:r>
      <w:r w:rsidR="00C46785" w:rsidRPr="00DC2DB1">
        <w:rPr>
          <w:rFonts w:ascii="Times New Roman" w:hAnsi="Times New Roman" w:cs="Times New Roman"/>
          <w:b/>
        </w:rPr>
        <w:t>ченной ответственностью «Мульти</w:t>
      </w:r>
      <w:r w:rsidR="00C46785" w:rsidRPr="00DC2DB1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DC2DB1">
        <w:rPr>
          <w:rFonts w:ascii="Times New Roman" w:hAnsi="Times New Roman" w:cs="Times New Roman"/>
          <w:b/>
        </w:rPr>
        <w:t>офт</w:t>
      </w:r>
      <w:proofErr w:type="spellEnd"/>
      <w:r w:rsidRPr="00DC2DB1">
        <w:rPr>
          <w:rFonts w:ascii="Times New Roman" w:hAnsi="Times New Roman" w:cs="Times New Roman"/>
          <w:b/>
        </w:rPr>
        <w:t xml:space="preserve"> </w:t>
      </w:r>
      <w:proofErr w:type="spellStart"/>
      <w:r w:rsidR="002665ED" w:rsidRPr="00DC2DB1">
        <w:rPr>
          <w:rFonts w:ascii="Times New Roman" w:hAnsi="Times New Roman" w:cs="Times New Roman"/>
          <w:b/>
        </w:rPr>
        <w:t>С</w:t>
      </w:r>
      <w:r w:rsidRPr="00DC2DB1">
        <w:rPr>
          <w:rFonts w:ascii="Times New Roman" w:hAnsi="Times New Roman" w:cs="Times New Roman"/>
          <w:b/>
        </w:rPr>
        <w:t>истемз</w:t>
      </w:r>
      <w:proofErr w:type="spellEnd"/>
      <w:r w:rsidRPr="00DC2DB1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</w:rPr>
        <w:t xml:space="preserve">, именуемое «Заказчик», в лице Генерального директора Бартенева Сергея Викторовича, действующего на основании Устава, с одной стороны и </w:t>
      </w:r>
      <w:r w:rsidRPr="00DC2DB1">
        <w:rPr>
          <w:rFonts w:ascii="Times New Roman" w:hAnsi="Times New Roman" w:cs="Times New Roman"/>
          <w:b/>
          <w:spacing w:val="-2"/>
        </w:rPr>
        <w:t>Авторизованный</w:t>
      </w:r>
      <w:r w:rsidRPr="00DC2DB1">
        <w:rPr>
          <w:rFonts w:ascii="Times New Roman" w:hAnsi="Times New Roman" w:cs="Times New Roman"/>
          <w:b/>
        </w:rPr>
        <w:t xml:space="preserve"> Сервисный Центр (АСЦ)</w:t>
      </w:r>
      <w:r w:rsidRPr="00DC2DB1">
        <w:rPr>
          <w:rFonts w:ascii="Times New Roman" w:hAnsi="Times New Roman" w:cs="Times New Roman"/>
        </w:rPr>
        <w:t>, именуем</w:t>
      </w:r>
      <w:r w:rsidR="00881FFA" w:rsidRPr="00DC2DB1">
        <w:rPr>
          <w:rFonts w:ascii="Times New Roman" w:hAnsi="Times New Roman" w:cs="Times New Roman"/>
        </w:rPr>
        <w:t>ый</w:t>
      </w:r>
      <w:r w:rsidRPr="00DC2DB1">
        <w:rPr>
          <w:rFonts w:ascii="Times New Roman" w:hAnsi="Times New Roman" w:cs="Times New Roman"/>
        </w:rPr>
        <w:t xml:space="preserve"> «Исполнитель», с другой стороны, совместно именуемые «Стороны», а по отдельности - «Сторона», заключили настоящий договор (далее – «Договор») о нижеследующем.</w:t>
      </w:r>
    </w:p>
    <w:p w14:paraId="1AB69B8D" w14:textId="01BDD23E" w:rsidR="00A26130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75782" w14:textId="77777777" w:rsidR="00461F89" w:rsidRPr="00DC2DB1" w:rsidRDefault="00461F89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9AFBA" w14:textId="17ADF0E7" w:rsidR="00A26130" w:rsidRPr="00DC2DB1" w:rsidRDefault="006B6FFD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О</w:t>
      </w:r>
      <w:r w:rsidR="00A26130" w:rsidRPr="00DC2DB1">
        <w:rPr>
          <w:rFonts w:ascii="Times New Roman" w:hAnsi="Times New Roman" w:cs="Times New Roman"/>
          <w:b/>
        </w:rPr>
        <w:t>пределения</w:t>
      </w:r>
      <w:r w:rsidRPr="00DC2DB1">
        <w:rPr>
          <w:rFonts w:ascii="Times New Roman" w:hAnsi="Times New Roman" w:cs="Times New Roman"/>
          <w:b/>
        </w:rPr>
        <w:t xml:space="preserve"> Договора</w:t>
      </w:r>
    </w:p>
    <w:p w14:paraId="33275E3E" w14:textId="574A05E7" w:rsidR="00A26130" w:rsidRPr="00DC2DB1" w:rsidRDefault="00F656E9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Изготовитель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модели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контрольно-кассовой техники</w:t>
      </w:r>
      <w:r w:rsidR="00F15FC8" w:rsidRPr="00DC2DB1">
        <w:rPr>
          <w:rFonts w:ascii="Times New Roman" w:hAnsi="Times New Roman" w:cs="Times New Roman"/>
          <w:b/>
          <w:bCs/>
        </w:rPr>
        <w:t xml:space="preserve"> (ККТ)</w:t>
      </w:r>
      <w:r w:rsidR="00A26130" w:rsidRPr="00DC2DB1">
        <w:rPr>
          <w:rFonts w:ascii="Times New Roman" w:hAnsi="Times New Roman" w:cs="Times New Roman"/>
          <w:b/>
          <w:bCs/>
        </w:rPr>
        <w:t>, включенной в реестр</w:t>
      </w:r>
      <w:r w:rsidRPr="00DC2DB1">
        <w:rPr>
          <w:rFonts w:ascii="Times New Roman" w:hAnsi="Times New Roman" w:cs="Times New Roman"/>
          <w:b/>
          <w:bCs/>
        </w:rPr>
        <w:t xml:space="preserve"> ККТ</w:t>
      </w:r>
      <w:r w:rsidR="00EA2552" w:rsidRPr="00DC2DB1">
        <w:rPr>
          <w:rFonts w:ascii="Times New Roman" w:hAnsi="Times New Roman" w:cs="Times New Roman"/>
          <w:b/>
          <w:bCs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- организация, </w:t>
      </w:r>
      <w:r w:rsidR="00A370C8" w:rsidRPr="00DC2DB1">
        <w:rPr>
          <w:rFonts w:ascii="Times New Roman" w:hAnsi="Times New Roman" w:cs="Times New Roman"/>
        </w:rPr>
        <w:t>включившая Оборудование в реестр ККТ</w:t>
      </w:r>
      <w:r w:rsidR="00EA2552" w:rsidRPr="00DC2DB1">
        <w:rPr>
          <w:rFonts w:ascii="Times New Roman" w:hAnsi="Times New Roman" w:cs="Times New Roman"/>
        </w:rPr>
        <w:t>.</w:t>
      </w:r>
    </w:p>
    <w:p w14:paraId="75E59E50" w14:textId="59C11FE5" w:rsidR="00EA2552" w:rsidRPr="00DC2DB1" w:rsidRDefault="00EA25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Заказчик</w:t>
      </w:r>
      <w:r w:rsidRPr="00DC2DB1">
        <w:rPr>
          <w:rFonts w:ascii="Times New Roman" w:hAnsi="Times New Roman" w:cs="Times New Roman"/>
        </w:rPr>
        <w:t xml:space="preserve"> – организация,</w:t>
      </w:r>
      <w:r w:rsidRPr="00DC2DB1">
        <w:rPr>
          <w:rFonts w:ascii="Times New Roman" w:hAnsi="Times New Roman" w:cs="Times New Roman"/>
          <w:b/>
          <w:spacing w:val="-2"/>
        </w:rPr>
        <w:t xml:space="preserve"> </w:t>
      </w:r>
      <w:r w:rsidRPr="00DC2DB1">
        <w:rPr>
          <w:rFonts w:ascii="Times New Roman" w:hAnsi="Times New Roman" w:cs="Times New Roman"/>
        </w:rPr>
        <w:t>обеспечивающая по договору с Изготовителем ККТ производство, распространение и техническую поддержку</w:t>
      </w:r>
    </w:p>
    <w:p w14:paraId="08574B1E" w14:textId="55CFB019" w:rsidR="00A26130" w:rsidRPr="00DC2DB1" w:rsidRDefault="00314CF3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АСЦ</w:t>
      </w:r>
      <w:r w:rsidR="00A26130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- сервисная организация</w:t>
      </w:r>
      <w:r w:rsidR="00A26130" w:rsidRPr="00DC2DB1">
        <w:rPr>
          <w:rFonts w:ascii="Times New Roman" w:hAnsi="Times New Roman" w:cs="Times New Roman"/>
        </w:rPr>
        <w:t>,</w:t>
      </w:r>
      <w:r w:rsidR="00C4678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ривлекаемая</w:t>
      </w:r>
      <w:r w:rsidR="00F656E9" w:rsidRPr="00DC2DB1">
        <w:rPr>
          <w:rFonts w:ascii="Times New Roman" w:hAnsi="Times New Roman" w:cs="Times New Roman"/>
        </w:rPr>
        <w:t xml:space="preserve"> Заказчиком</w:t>
      </w:r>
      <w:r w:rsidR="00A26130" w:rsidRPr="00DC2DB1">
        <w:rPr>
          <w:rFonts w:ascii="Times New Roman" w:hAnsi="Times New Roman" w:cs="Times New Roman"/>
        </w:rPr>
        <w:t xml:space="preserve"> к выполнению работ</w:t>
      </w:r>
      <w:r w:rsidR="00F656E9" w:rsidRPr="00DC2DB1">
        <w:rPr>
          <w:rFonts w:ascii="Times New Roman" w:hAnsi="Times New Roman" w:cs="Times New Roman"/>
        </w:rPr>
        <w:t xml:space="preserve"> по технической поддержке своего Оборудования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656E9" w:rsidRPr="00DC2DB1">
        <w:rPr>
          <w:rFonts w:ascii="Times New Roman" w:hAnsi="Times New Roman" w:cs="Times New Roman"/>
        </w:rPr>
        <w:t>в том числе к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Cs/>
        </w:rPr>
        <w:t>обеспечени</w:t>
      </w:r>
      <w:r w:rsidR="00F656E9" w:rsidRPr="00DC2DB1">
        <w:rPr>
          <w:rFonts w:ascii="Times New Roman" w:hAnsi="Times New Roman" w:cs="Times New Roman"/>
          <w:bCs/>
        </w:rPr>
        <w:t>ю</w:t>
      </w:r>
      <w:r w:rsidR="00A26130" w:rsidRPr="00DC2DB1">
        <w:rPr>
          <w:rFonts w:ascii="Times New Roman" w:hAnsi="Times New Roman" w:cs="Times New Roman"/>
          <w:bCs/>
        </w:rPr>
        <w:t xml:space="preserve"> гарантийного обслу</w:t>
      </w:r>
      <w:r w:rsidR="00F656E9" w:rsidRPr="00DC2DB1">
        <w:rPr>
          <w:rFonts w:ascii="Times New Roman" w:hAnsi="Times New Roman" w:cs="Times New Roman"/>
          <w:bCs/>
        </w:rPr>
        <w:t>живания ККТ</w:t>
      </w:r>
      <w:r w:rsidR="00A26130" w:rsidRPr="00DC2DB1">
        <w:rPr>
          <w:rFonts w:ascii="Times New Roman" w:hAnsi="Times New Roman" w:cs="Times New Roman"/>
          <w:bCs/>
        </w:rPr>
        <w:t xml:space="preserve"> Пользователей</w:t>
      </w:r>
      <w:r w:rsidR="00C46785" w:rsidRPr="00DC2DB1">
        <w:rPr>
          <w:rFonts w:ascii="Times New Roman" w:hAnsi="Times New Roman" w:cs="Times New Roman"/>
          <w:bCs/>
        </w:rPr>
        <w:t xml:space="preserve">, на основании ранее заключенного Партнерского договора, предоставляющего ей статус авторизованного сервисного центра </w:t>
      </w:r>
      <w:r w:rsidR="00C30264" w:rsidRPr="00DC2DB1">
        <w:rPr>
          <w:rFonts w:ascii="Times New Roman" w:hAnsi="Times New Roman" w:cs="Times New Roman"/>
          <w:bCs/>
        </w:rPr>
        <w:t>Изготовителя</w:t>
      </w:r>
      <w:r w:rsidR="00C46785" w:rsidRPr="00DC2DB1">
        <w:rPr>
          <w:rFonts w:ascii="Times New Roman" w:hAnsi="Times New Roman" w:cs="Times New Roman"/>
          <w:bCs/>
        </w:rPr>
        <w:t>.</w:t>
      </w:r>
    </w:p>
    <w:p w14:paraId="17E9622B" w14:textId="77777777" w:rsidR="00F15FC8" w:rsidRPr="00DC2DB1" w:rsidRDefault="002E2E26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орудование</w:t>
      </w:r>
      <w:r w:rsidR="00A26130" w:rsidRPr="00DC2DB1">
        <w:rPr>
          <w:rFonts w:ascii="Times New Roman" w:hAnsi="Times New Roman" w:cs="Times New Roman"/>
          <w:b/>
        </w:rPr>
        <w:t xml:space="preserve"> - </w:t>
      </w:r>
      <w:r w:rsidR="00F15FC8" w:rsidRPr="00DC2DB1">
        <w:rPr>
          <w:rFonts w:ascii="Times New Roman" w:hAnsi="Times New Roman" w:cs="Times New Roman"/>
          <w:bCs/>
        </w:rPr>
        <w:t>контрольно-кассовая техника и</w:t>
      </w:r>
      <w:r w:rsidR="00F15FC8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программно-аппарат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комплекс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15FC8" w:rsidRPr="00DC2DB1">
        <w:rPr>
          <w:rFonts w:ascii="Times New Roman" w:hAnsi="Times New Roman" w:cs="Times New Roman"/>
        </w:rPr>
        <w:t xml:space="preserve">включающие в себя ККТ, </w:t>
      </w:r>
      <w:r w:rsidR="00A26130" w:rsidRPr="00DC2DB1">
        <w:rPr>
          <w:rFonts w:ascii="Times New Roman" w:hAnsi="Times New Roman" w:cs="Times New Roman"/>
        </w:rPr>
        <w:t>установлен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на Объектах Пользователей</w:t>
      </w:r>
      <w:r w:rsidRPr="00DC2DB1">
        <w:rPr>
          <w:rFonts w:ascii="Times New Roman" w:hAnsi="Times New Roman" w:cs="Times New Roman"/>
        </w:rPr>
        <w:t>, согласно серийным номерам, переданным в установленном Договором порядке.</w:t>
      </w:r>
    </w:p>
    <w:p w14:paraId="6F67BBCC" w14:textId="77777777" w:rsidR="001275E1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Service</w:t>
      </w:r>
      <w:r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  <w:b/>
          <w:lang w:val="en-US"/>
        </w:rPr>
        <w:t>Desk</w:t>
      </w:r>
      <w:r w:rsidRPr="00DC2DB1">
        <w:rPr>
          <w:rFonts w:ascii="Times New Roman" w:hAnsi="Times New Roman" w:cs="Times New Roman"/>
          <w:b/>
        </w:rPr>
        <w:t xml:space="preserve"> –</w:t>
      </w:r>
      <w:r w:rsidR="00D96C25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электронная система регистрации Инцидентов Пользователей</w:t>
      </w:r>
      <w:r w:rsidR="001275E1" w:rsidRPr="00DC2DB1">
        <w:rPr>
          <w:rFonts w:ascii="Times New Roman" w:hAnsi="Times New Roman" w:cs="Times New Roman"/>
        </w:rPr>
        <w:t>.</w:t>
      </w:r>
    </w:p>
    <w:p w14:paraId="799C7971" w14:textId="6E896212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ользователь</w:t>
      </w:r>
      <w:r w:rsidR="00A26130" w:rsidRPr="00DC2DB1">
        <w:rPr>
          <w:rFonts w:ascii="Times New Roman" w:hAnsi="Times New Roman" w:cs="Times New Roman"/>
          <w:b/>
        </w:rPr>
        <w:t xml:space="preserve"> – </w:t>
      </w:r>
      <w:r w:rsidR="00A26130" w:rsidRPr="00DC2DB1">
        <w:rPr>
          <w:rFonts w:ascii="Times New Roman" w:hAnsi="Times New Roman" w:cs="Times New Roman"/>
        </w:rPr>
        <w:t>Организация,</w:t>
      </w:r>
      <w:r w:rsidR="002F2E57" w:rsidRPr="00DC2DB1">
        <w:rPr>
          <w:rFonts w:ascii="Times New Roman" w:hAnsi="Times New Roman" w:cs="Times New Roman"/>
        </w:rPr>
        <w:t xml:space="preserve"> физическое лицо,</w:t>
      </w:r>
      <w:r w:rsidR="00A26130" w:rsidRPr="00DC2DB1">
        <w:rPr>
          <w:rFonts w:ascii="Times New Roman" w:hAnsi="Times New Roman" w:cs="Times New Roman"/>
        </w:rPr>
        <w:t xml:space="preserve"> осуществляющ</w:t>
      </w:r>
      <w:r w:rsidR="002F2E57" w:rsidRPr="00DC2DB1">
        <w:rPr>
          <w:rFonts w:ascii="Times New Roman" w:hAnsi="Times New Roman" w:cs="Times New Roman"/>
        </w:rPr>
        <w:t xml:space="preserve">ие </w:t>
      </w:r>
      <w:r w:rsidR="00A26130" w:rsidRPr="00DC2DB1">
        <w:rPr>
          <w:rFonts w:ascii="Times New Roman" w:hAnsi="Times New Roman" w:cs="Times New Roman"/>
        </w:rPr>
        <w:t>наличные и безналичные расчеты с покупателями посредством применения ККТ, зарегистрированной в установленном действующим законодательством порядке.</w:t>
      </w:r>
    </w:p>
    <w:p w14:paraId="02EBD978" w14:textId="606B325D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ое обслуживание</w:t>
      </w:r>
      <w:r w:rsidR="00A26130" w:rsidRPr="00DC2DB1">
        <w:rPr>
          <w:rFonts w:ascii="Times New Roman" w:hAnsi="Times New Roman" w:cs="Times New Roman"/>
        </w:rPr>
        <w:t xml:space="preserve"> - </w:t>
      </w:r>
      <w:r w:rsidR="002F2E57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иагностик</w:t>
      </w:r>
      <w:r w:rsidR="002F2E57" w:rsidRPr="00DC2DB1">
        <w:rPr>
          <w:rFonts w:ascii="Times New Roman" w:hAnsi="Times New Roman" w:cs="Times New Roman"/>
        </w:rPr>
        <w:t>а</w:t>
      </w:r>
      <w:r w:rsidR="00A26130" w:rsidRPr="00DC2DB1">
        <w:rPr>
          <w:rFonts w:ascii="Times New Roman" w:hAnsi="Times New Roman" w:cs="Times New Roman"/>
        </w:rPr>
        <w:t xml:space="preserve"> и бесплатный ремонт неисправного </w:t>
      </w:r>
      <w:r w:rsidR="002E2E26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 xml:space="preserve"> в течение установленного гарантийного срока при отсутствии нарушения условий эксплуатации.</w:t>
      </w:r>
    </w:p>
    <w:p w14:paraId="2D0275FC" w14:textId="14447624" w:rsidR="00D96C25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ый срок</w:t>
      </w:r>
      <w:r w:rsidRPr="00DC2DB1">
        <w:rPr>
          <w:rFonts w:ascii="Times New Roman" w:hAnsi="Times New Roman" w:cs="Times New Roman"/>
        </w:rPr>
        <w:t xml:space="preserve"> </w:t>
      </w:r>
      <w:r w:rsidR="00D96C25" w:rsidRPr="00DC2DB1">
        <w:rPr>
          <w:rFonts w:ascii="Times New Roman" w:hAnsi="Times New Roman" w:cs="Times New Roman"/>
        </w:rPr>
        <w:t xml:space="preserve">устанавливается в соответствии </w:t>
      </w:r>
      <w:r w:rsidR="00A05DEC" w:rsidRPr="00DC2DB1">
        <w:rPr>
          <w:rFonts w:ascii="Times New Roman" w:hAnsi="Times New Roman" w:cs="Times New Roman"/>
        </w:rPr>
        <w:t xml:space="preserve">с </w:t>
      </w:r>
      <w:r w:rsidR="00D96C25" w:rsidRPr="00DC2DB1">
        <w:rPr>
          <w:rFonts w:ascii="Times New Roman" w:hAnsi="Times New Roman" w:cs="Times New Roman"/>
        </w:rPr>
        <w:t>паспортом Оборудования.</w:t>
      </w:r>
    </w:p>
    <w:p w14:paraId="2E5A309C" w14:textId="565E0B0E" w:rsidR="00E76FF6" w:rsidRPr="00DC2DB1" w:rsidRDefault="00E76FF6" w:rsidP="00E76FF6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 xml:space="preserve">ЗИП – </w:t>
      </w:r>
      <w:r w:rsidRPr="00DC2DB1">
        <w:rPr>
          <w:rFonts w:ascii="Times New Roman" w:hAnsi="Times New Roman" w:cs="Times New Roman"/>
        </w:rPr>
        <w:t>Запасные части, детали, комплектующие к Оборудованию.</w:t>
      </w:r>
    </w:p>
    <w:p w14:paraId="7FBE84C0" w14:textId="77777777" w:rsidR="00EC32CE" w:rsidRPr="00DC2DB1" w:rsidRDefault="00EC32CE" w:rsidP="00B8300C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A57220" w14:textId="30777554" w:rsidR="00A26130" w:rsidRPr="00DC2DB1" w:rsidRDefault="00A26130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редмет договора.</w:t>
      </w:r>
    </w:p>
    <w:p w14:paraId="7E183287" w14:textId="39878C8E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 </w:t>
      </w:r>
      <w:r w:rsidR="00C30264" w:rsidRPr="00DC2DB1">
        <w:rPr>
          <w:rFonts w:ascii="Times New Roman" w:hAnsi="Times New Roman" w:cs="Times New Roman"/>
        </w:rPr>
        <w:t>Договор устанавливает порядок взаимоотношений Сторон по оказанию Исполнителем услуг по гарантийному обслуживанию Оборудования Заказчика</w:t>
      </w:r>
      <w:r w:rsidR="004F2F7C" w:rsidRPr="00DC2DB1">
        <w:rPr>
          <w:rFonts w:ascii="Times New Roman" w:hAnsi="Times New Roman" w:cs="Times New Roman"/>
        </w:rPr>
        <w:t>, перечень которого указан в Приложении №7 к Договору</w:t>
      </w:r>
      <w:r w:rsidR="00C30264" w:rsidRPr="00DC2DB1">
        <w:rPr>
          <w:rFonts w:ascii="Times New Roman" w:hAnsi="Times New Roman" w:cs="Times New Roman"/>
        </w:rPr>
        <w:t xml:space="preserve">. Послегарантийное и </w:t>
      </w:r>
      <w:proofErr w:type="spellStart"/>
      <w:r w:rsidR="00C30264" w:rsidRPr="00DC2DB1">
        <w:rPr>
          <w:rFonts w:ascii="Times New Roman" w:hAnsi="Times New Roman" w:cs="Times New Roman"/>
        </w:rPr>
        <w:t>негарантийное</w:t>
      </w:r>
      <w:proofErr w:type="spellEnd"/>
      <w:r w:rsidR="00C30264" w:rsidRPr="00DC2DB1">
        <w:rPr>
          <w:rFonts w:ascii="Times New Roman" w:hAnsi="Times New Roman" w:cs="Times New Roman"/>
        </w:rPr>
        <w:t xml:space="preserve"> обслуживание</w:t>
      </w:r>
      <w:r w:rsidR="004F2F7C" w:rsidRPr="00DC2DB1">
        <w:rPr>
          <w:rFonts w:ascii="Times New Roman" w:hAnsi="Times New Roman" w:cs="Times New Roman"/>
        </w:rPr>
        <w:t xml:space="preserve"> не является предметом настоящего Договора</w:t>
      </w:r>
      <w:r w:rsidR="00C30264" w:rsidRPr="00DC2DB1">
        <w:rPr>
          <w:rFonts w:ascii="Times New Roman" w:hAnsi="Times New Roman" w:cs="Times New Roman"/>
        </w:rPr>
        <w:t xml:space="preserve">. </w:t>
      </w:r>
      <w:r w:rsidR="008A0FD4" w:rsidRPr="00DC2DB1">
        <w:rPr>
          <w:rFonts w:ascii="Times New Roman" w:hAnsi="Times New Roman" w:cs="Times New Roman"/>
        </w:rPr>
        <w:t>Исполнитель действует в рамках аккредитации на проведение пусконал</w:t>
      </w:r>
      <w:r w:rsidR="00C2494F" w:rsidRPr="00DC2DB1">
        <w:rPr>
          <w:rFonts w:ascii="Times New Roman" w:hAnsi="Times New Roman" w:cs="Times New Roman"/>
        </w:rPr>
        <w:t>адочных работ (ПНР), гарантийного</w:t>
      </w:r>
      <w:r w:rsidR="008A0FD4" w:rsidRPr="00DC2DB1">
        <w:rPr>
          <w:rFonts w:ascii="Times New Roman" w:hAnsi="Times New Roman" w:cs="Times New Roman"/>
        </w:rPr>
        <w:t xml:space="preserve">, </w:t>
      </w:r>
      <w:proofErr w:type="spellStart"/>
      <w:r w:rsidR="008A0FD4" w:rsidRPr="00DC2DB1">
        <w:rPr>
          <w:rFonts w:ascii="Times New Roman" w:hAnsi="Times New Roman" w:cs="Times New Roman"/>
        </w:rPr>
        <w:t>негарантийного</w:t>
      </w:r>
      <w:proofErr w:type="spellEnd"/>
      <w:r w:rsidR="008A0FD4" w:rsidRPr="00DC2DB1">
        <w:rPr>
          <w:rFonts w:ascii="Times New Roman" w:hAnsi="Times New Roman" w:cs="Times New Roman"/>
        </w:rPr>
        <w:t xml:space="preserve"> и послегарантийного ремонта Оборудования, полученной им </w:t>
      </w:r>
      <w:r w:rsidR="00C2494F" w:rsidRPr="00DC2DB1">
        <w:rPr>
          <w:rFonts w:ascii="Times New Roman" w:hAnsi="Times New Roman" w:cs="Times New Roman"/>
        </w:rPr>
        <w:t xml:space="preserve">от Изготовителя </w:t>
      </w:r>
      <w:r w:rsidR="00A45DDA" w:rsidRPr="00DC2DB1">
        <w:rPr>
          <w:rFonts w:ascii="Times New Roman" w:hAnsi="Times New Roman" w:cs="Times New Roman"/>
        </w:rPr>
        <w:t xml:space="preserve">Оборудования по соответствующему </w:t>
      </w:r>
      <w:r w:rsidR="008A0FD4" w:rsidRPr="00DC2DB1">
        <w:rPr>
          <w:rFonts w:ascii="Times New Roman" w:hAnsi="Times New Roman" w:cs="Times New Roman"/>
        </w:rPr>
        <w:t>договору с Изготовителем моделей ККТ.</w:t>
      </w:r>
    </w:p>
    <w:p w14:paraId="01575D75" w14:textId="68E7DA22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йное обслуживание осуществляется Исполнителем в </w:t>
      </w:r>
      <w:r w:rsidR="00125A65" w:rsidRPr="00DC2DB1">
        <w:rPr>
          <w:rFonts w:ascii="Times New Roman" w:hAnsi="Times New Roman" w:cs="Times New Roman"/>
        </w:rPr>
        <w:t>рамках</w:t>
      </w:r>
      <w:r w:rsidRPr="00DC2DB1">
        <w:rPr>
          <w:rFonts w:ascii="Times New Roman" w:hAnsi="Times New Roman" w:cs="Times New Roman"/>
        </w:rPr>
        <w:t xml:space="preserve"> гарантийного срока.</w:t>
      </w:r>
      <w:r w:rsidR="00D96C2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В случае, если выход из строя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произошел при отсутствии обстоятельств непреодолимой силы или одного из следующих допущенных третьими лицами нарушений: нарушение условий эксплуатации, правил хранения, транспортировки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указанных в паспорте</w:t>
      </w:r>
      <w:r w:rsidR="00125A65" w:rsidRPr="00DC2DB1">
        <w:rPr>
          <w:rFonts w:ascii="Times New Roman" w:hAnsi="Times New Roman" w:cs="Times New Roman"/>
        </w:rPr>
        <w:t xml:space="preserve"> Оборудования,</w:t>
      </w:r>
      <w:r w:rsidRPr="00DC2DB1">
        <w:rPr>
          <w:rFonts w:ascii="Times New Roman" w:hAnsi="Times New Roman" w:cs="Times New Roman"/>
        </w:rPr>
        <w:t xml:space="preserve"> ремонт и/или диагностика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является не гарантийным случаем и осуществляется за счет обратившегося лица.</w:t>
      </w:r>
    </w:p>
    <w:p w14:paraId="0FA90116" w14:textId="3955A1FB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иды гарантийного обслуживания</w:t>
      </w:r>
      <w:r w:rsidR="00125A6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еречислены в Приложении №2.</w:t>
      </w:r>
    </w:p>
    <w:p w14:paraId="619B6994" w14:textId="12E09473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я на выполненные Исполнителем работы составляет </w:t>
      </w:r>
      <w:r w:rsidR="00335156" w:rsidRPr="00DC2DB1">
        <w:rPr>
          <w:rFonts w:ascii="Times New Roman" w:hAnsi="Times New Roman" w:cs="Times New Roman"/>
        </w:rPr>
        <w:t xml:space="preserve">90 (девяносто) </w:t>
      </w:r>
      <w:r w:rsidR="00F71A05" w:rsidRPr="00DC2DB1">
        <w:rPr>
          <w:rFonts w:ascii="Times New Roman" w:hAnsi="Times New Roman" w:cs="Times New Roman"/>
        </w:rPr>
        <w:t xml:space="preserve">календарных </w:t>
      </w:r>
      <w:r w:rsidR="00335156" w:rsidRPr="00DC2DB1">
        <w:rPr>
          <w:rFonts w:ascii="Times New Roman" w:hAnsi="Times New Roman" w:cs="Times New Roman"/>
        </w:rPr>
        <w:t>дней</w:t>
      </w:r>
      <w:r w:rsidRPr="00DC2DB1">
        <w:rPr>
          <w:rFonts w:ascii="Times New Roman" w:hAnsi="Times New Roman" w:cs="Times New Roman"/>
        </w:rPr>
        <w:t xml:space="preserve"> с даты приемки работ Заказчиком или </w:t>
      </w:r>
      <w:r w:rsidR="00335156" w:rsidRPr="00DC2DB1">
        <w:rPr>
          <w:rFonts w:ascii="Times New Roman" w:hAnsi="Times New Roman" w:cs="Times New Roman"/>
        </w:rPr>
        <w:t>Пользователем</w:t>
      </w:r>
      <w:r w:rsidRPr="00DC2DB1">
        <w:rPr>
          <w:rFonts w:ascii="Times New Roman" w:hAnsi="Times New Roman" w:cs="Times New Roman"/>
        </w:rPr>
        <w:t xml:space="preserve">. Гарантия на работы осуществляется при наличии у обратившегося лица заказ-наряда (документ, подтверждающий предыдущий ремонт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) на выполненные работы.</w:t>
      </w:r>
    </w:p>
    <w:p w14:paraId="6F75EBB2" w14:textId="77777777" w:rsidR="00290D01" w:rsidRPr="00DC2DB1" w:rsidRDefault="00290D01" w:rsidP="00B830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85E25" w14:textId="77777777" w:rsidR="00A26130" w:rsidRPr="00DC2DB1" w:rsidRDefault="00A26130" w:rsidP="00A213F8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Порядок проведения гарантийного обслуживания </w:t>
      </w:r>
      <w:r w:rsidR="002124E3" w:rsidRPr="00DC2DB1">
        <w:rPr>
          <w:rFonts w:ascii="Times New Roman" w:hAnsi="Times New Roman" w:cs="Times New Roman"/>
          <w:b/>
        </w:rPr>
        <w:t>Оборудования</w:t>
      </w:r>
      <w:r w:rsidRPr="00DC2DB1">
        <w:rPr>
          <w:rFonts w:ascii="Times New Roman" w:hAnsi="Times New Roman" w:cs="Times New Roman"/>
          <w:b/>
        </w:rPr>
        <w:t>.</w:t>
      </w:r>
    </w:p>
    <w:p w14:paraId="773994F4" w14:textId="1BA3838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ринимает неисправное Оборудование для проведения гарантийного обслуживания от любого Пользователя Оборудования согласно серийным номерам Оборудования, переданным Заказчиком Исполнителю по электронной почте.</w:t>
      </w:r>
    </w:p>
    <w:p w14:paraId="614D7852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рок проведения гарантийного обслуживания:</w:t>
      </w:r>
    </w:p>
    <w:p w14:paraId="740DDCBE" w14:textId="387D275E" w:rsidR="00290D01" w:rsidRPr="00DC2DB1" w:rsidRDefault="00290D01" w:rsidP="00290D01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ем и проведение диагностики - не более 4-х (четырех) часов с момента обращения Пользователя и/или Заказчика.</w:t>
      </w:r>
    </w:p>
    <w:p w14:paraId="52DA67FF" w14:textId="1FD48EF6" w:rsidR="00290D01" w:rsidRPr="00DC2DB1" w:rsidRDefault="00290D01" w:rsidP="00290D01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>проведение иных видов работ, указанных в Приложении №2 к Договору, в срок не более 1 (одного) рабочего дня с момента приема Оборудования.</w:t>
      </w:r>
    </w:p>
    <w:p w14:paraId="47A7949C" w14:textId="43BCBB4C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арантийное обслуживание не осуществляется, если при диагностике неисправности Оборудования было установлено, что:</w:t>
      </w:r>
    </w:p>
    <w:p w14:paraId="03D15EE1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следы постороннего вмешательства или была попытка несанкционированного ремонта (ремонта не сертифицированным сервисным центром).</w:t>
      </w:r>
    </w:p>
    <w:p w14:paraId="12317DE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ыли нарушены гарантийные пломбы снаружи или внутри корпуса Оборудования.</w:t>
      </w:r>
    </w:p>
    <w:p w14:paraId="0FB71E06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механические повреждения.</w:t>
      </w:r>
    </w:p>
    <w:p w14:paraId="7F07744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попаданием внутрь Оборудования посторонних веществ, предметов, жидкостей, насекомых.</w:t>
      </w:r>
    </w:p>
    <w:p w14:paraId="5C04355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ого или не прошедшего тестирование на совместимость ПО или оборудования, работающего или подключаемого в сопряжении с данным Оборудованием.</w:t>
      </w:r>
    </w:p>
    <w:p w14:paraId="287FF08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корректно работающим ПО клиента, по причине использования которого вышло из строя Оборудование.</w:t>
      </w:r>
    </w:p>
    <w:p w14:paraId="4F3C1AC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стихией, пожаром.</w:t>
      </w:r>
    </w:p>
    <w:p w14:paraId="4FDD128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ответствием Государственным стандартам параметров питающих, телекоммуникационных и кабельных сетей и другими внешними факторами (климатическими и иными).</w:t>
      </w:r>
    </w:p>
    <w:p w14:paraId="6F1D6A2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ых расходных материалов, чистящих материалов.</w:t>
      </w:r>
    </w:p>
    <w:p w14:paraId="567E96E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блюдением сроков и периода технического и профилактического обслуживания, если оно необходимо для данного Оборудования</w:t>
      </w:r>
    </w:p>
    <w:p w14:paraId="04B6C908" w14:textId="4F319815" w:rsidR="00393750" w:rsidRPr="00DC2DB1" w:rsidRDefault="00290D01" w:rsidP="0039375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арушением правил эксплуатации Оборудования.</w:t>
      </w:r>
    </w:p>
    <w:p w14:paraId="4DD132DA" w14:textId="0597820C" w:rsidR="00290D01" w:rsidRPr="00DC2DB1" w:rsidRDefault="00290D01" w:rsidP="00290D01">
      <w:pPr>
        <w:spacing w:after="0" w:line="240" w:lineRule="auto"/>
        <w:ind w:left="360"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указанных случаях Исполнитель отказывает обратившемуся за гарантийным обслуживанием лицу и предлагает заключить отдельный договор</w:t>
      </w:r>
      <w:r w:rsidR="008D641D" w:rsidRPr="00DC2DB1">
        <w:rPr>
          <w:rFonts w:ascii="Times New Roman" w:hAnsi="Times New Roman" w:cs="Times New Roman"/>
        </w:rPr>
        <w:t xml:space="preserve"> на проведение </w:t>
      </w:r>
      <w:proofErr w:type="spellStart"/>
      <w:r w:rsidR="008D641D" w:rsidRPr="00DC2DB1">
        <w:rPr>
          <w:rFonts w:ascii="Times New Roman" w:hAnsi="Times New Roman" w:cs="Times New Roman"/>
        </w:rPr>
        <w:t>негарантийного</w:t>
      </w:r>
      <w:proofErr w:type="spellEnd"/>
      <w:r w:rsidR="008D641D" w:rsidRPr="00DC2DB1">
        <w:rPr>
          <w:rFonts w:ascii="Times New Roman" w:hAnsi="Times New Roman" w:cs="Times New Roman"/>
        </w:rPr>
        <w:t xml:space="preserve"> ремонта</w:t>
      </w:r>
      <w:r w:rsidRPr="00DC2DB1">
        <w:rPr>
          <w:rFonts w:ascii="Times New Roman" w:hAnsi="Times New Roman" w:cs="Times New Roman"/>
        </w:rPr>
        <w:t>. Опл</w:t>
      </w:r>
      <w:r w:rsidR="00DA1B2F" w:rsidRPr="00DC2DB1">
        <w:rPr>
          <w:rFonts w:ascii="Times New Roman" w:hAnsi="Times New Roman" w:cs="Times New Roman"/>
        </w:rPr>
        <w:t>ата в рамках такого договора взи</w:t>
      </w:r>
      <w:r w:rsidRPr="00DC2DB1">
        <w:rPr>
          <w:rFonts w:ascii="Times New Roman" w:hAnsi="Times New Roman" w:cs="Times New Roman"/>
        </w:rPr>
        <w:t>мается с Пользователя.</w:t>
      </w:r>
    </w:p>
    <w:p w14:paraId="0445DA4A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результатам проведенных работ выдает обратившемуся лицу один экземпляр заполненного и подписанного акта ремонтно-восстановительных работ по форме Исполнителя, в котором должно быть отражено следующее:</w:t>
      </w:r>
    </w:p>
    <w:p w14:paraId="319BFCC5" w14:textId="50B33189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</w:t>
      </w:r>
      <w:r w:rsidR="00DE47EE" w:rsidRPr="00DC2DB1">
        <w:rPr>
          <w:rFonts w:ascii="Times New Roman" w:hAnsi="Times New Roman" w:cs="Times New Roman"/>
        </w:rPr>
        <w:t xml:space="preserve"> и время</w:t>
      </w:r>
      <w:r w:rsidRPr="00DC2DB1">
        <w:rPr>
          <w:rFonts w:ascii="Times New Roman" w:hAnsi="Times New Roman" w:cs="Times New Roman"/>
        </w:rPr>
        <w:t xml:space="preserve"> обращения;</w:t>
      </w:r>
    </w:p>
    <w:p w14:paraId="483CD33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завершения ремонта;</w:t>
      </w:r>
    </w:p>
    <w:p w14:paraId="607F503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выдачи Оборудования;</w:t>
      </w:r>
    </w:p>
    <w:p w14:paraId="0F358ED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ФИО клиента / наименование организации;</w:t>
      </w:r>
    </w:p>
    <w:p w14:paraId="14B5E32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нтактные данные клиента/организации;</w:t>
      </w:r>
    </w:p>
    <w:p w14:paraId="20D79A6C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водской номер;</w:t>
      </w:r>
    </w:p>
    <w:p w14:paraId="0A4BD982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явленная неисправность;</w:t>
      </w:r>
    </w:p>
    <w:p w14:paraId="1AE4138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ыполненные работы;</w:t>
      </w:r>
    </w:p>
    <w:p w14:paraId="1458978E" w14:textId="631FB354" w:rsidR="00290D01" w:rsidRPr="00DC2DB1" w:rsidRDefault="00290D01" w:rsidP="00F7108E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мененная деталь.</w:t>
      </w:r>
    </w:p>
    <w:p w14:paraId="019D7DA0" w14:textId="31AD4D34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Ежемесячно </w:t>
      </w:r>
      <w:r w:rsidR="008D641D" w:rsidRPr="00DC2DB1">
        <w:rPr>
          <w:rFonts w:ascii="Times New Roman" w:hAnsi="Times New Roman" w:cs="Times New Roman"/>
        </w:rPr>
        <w:t xml:space="preserve">не позднее 5-го числа месяца, следующего за отчетным, </w:t>
      </w:r>
      <w:r w:rsidRPr="00DC2DB1">
        <w:rPr>
          <w:rFonts w:ascii="Times New Roman" w:hAnsi="Times New Roman" w:cs="Times New Roman"/>
        </w:rPr>
        <w:t>Исполнитель на основании данных о проведенных работ</w:t>
      </w:r>
      <w:r w:rsidR="00DA1B2F" w:rsidRPr="00DC2DB1">
        <w:rPr>
          <w:rFonts w:ascii="Times New Roman" w:hAnsi="Times New Roman" w:cs="Times New Roman"/>
        </w:rPr>
        <w:t>ах по гарантийному обслуживанию</w:t>
      </w:r>
      <w:r w:rsidRPr="00DC2DB1">
        <w:rPr>
          <w:rFonts w:ascii="Times New Roman" w:hAnsi="Times New Roman" w:cs="Times New Roman"/>
        </w:rPr>
        <w:t xml:space="preserve"> оформляет и направляет Заказчику «Акт о выполненных работах» по форме Приложения №6 с приложением отчета о проведенных Гарантийных ремонтах по форме Приложения №5 и приложением Актов выполненных </w:t>
      </w:r>
      <w:proofErr w:type="spellStart"/>
      <w:r w:rsidRPr="00DC2DB1">
        <w:rPr>
          <w:rFonts w:ascii="Times New Roman" w:hAnsi="Times New Roman" w:cs="Times New Roman"/>
        </w:rPr>
        <w:t>ремонтно</w:t>
      </w:r>
      <w:proofErr w:type="spellEnd"/>
      <w:r w:rsidRPr="00DC2DB1">
        <w:rPr>
          <w:rFonts w:ascii="Times New Roman" w:hAnsi="Times New Roman" w:cs="Times New Roman"/>
        </w:rPr>
        <w:t>–восстановительных работ</w:t>
      </w:r>
      <w:r w:rsidR="00B32D0B">
        <w:rPr>
          <w:rFonts w:ascii="Times New Roman" w:hAnsi="Times New Roman" w:cs="Times New Roman"/>
        </w:rPr>
        <w:t>, либо иных документов, подтверждающих выполнение ремонтно-восстановительных работ</w:t>
      </w:r>
      <w:r w:rsidR="00721D14" w:rsidRPr="00DC2DB1">
        <w:rPr>
          <w:rFonts w:ascii="Times New Roman" w:hAnsi="Times New Roman" w:cs="Times New Roman"/>
        </w:rPr>
        <w:t xml:space="preserve"> и выставляет Заказчику счет</w:t>
      </w:r>
      <w:r w:rsidR="00572BDF" w:rsidRPr="00DC2DB1">
        <w:rPr>
          <w:rFonts w:ascii="Times New Roman" w:hAnsi="Times New Roman" w:cs="Times New Roman"/>
        </w:rPr>
        <w:t xml:space="preserve"> на оплату</w:t>
      </w:r>
      <w:r w:rsidRPr="00DC2DB1">
        <w:rPr>
          <w:rFonts w:ascii="Times New Roman" w:hAnsi="Times New Roman" w:cs="Times New Roman"/>
        </w:rPr>
        <w:t>.</w:t>
      </w:r>
    </w:p>
    <w:p w14:paraId="6DC867A7" w14:textId="28E81F76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ставка Оборудования и его возврат после гарантийного обслуживания осуществляется силами и за счет обратившего лица, Пользователя. В случаях, если доставка Оборудования и его возврат после гарантийного обслуживания осуществляется силами Исполнителя, стоимость указанных расходов не подлежит возмещению Исполнителю Заказчиком.</w:t>
      </w:r>
    </w:p>
    <w:p w14:paraId="6C0BBF31" w14:textId="79655BE2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оказывает гарантийное обслуживание Оборудования с учетом Условий гарантийных обязательств Заказчика перед Пользователями такого Оборудования. В случае изменения Условий гарантийных обязательств, Заказчик уведомляет Исполнителя об этом в письменной форме в разумный срок</w:t>
      </w:r>
    </w:p>
    <w:p w14:paraId="782A4E6D" w14:textId="77777777" w:rsidR="00290D01" w:rsidRPr="00DC2DB1" w:rsidRDefault="00290D01" w:rsidP="00A213F8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7C77AEEB" w14:textId="7B9B0DE2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4. Обязанности Исполнителя. </w:t>
      </w:r>
    </w:p>
    <w:p w14:paraId="167E62DD" w14:textId="47533DC8" w:rsidR="00A26130" w:rsidRPr="00DC2DB1" w:rsidRDefault="00335156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A26130" w:rsidRPr="00DC2DB1">
        <w:rPr>
          <w:rFonts w:ascii="Times New Roman" w:hAnsi="Times New Roman" w:cs="Times New Roman"/>
        </w:rPr>
        <w:t xml:space="preserve">оддерживать на высоком уровне репутацию Заказчика и его </w:t>
      </w:r>
      <w:r w:rsidR="002124E3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е использовать в личных целях и в интересах третьих лиц полученные от Заказчика сведения о</w:t>
      </w:r>
      <w:r w:rsidR="00912D1E" w:rsidRPr="00DC2DB1">
        <w:rPr>
          <w:rFonts w:ascii="Times New Roman" w:hAnsi="Times New Roman" w:cs="Times New Roman"/>
        </w:rPr>
        <w:t xml:space="preserve"> новых разработках и тех</w:t>
      </w:r>
      <w:r w:rsidR="0039165F" w:rsidRPr="00DC2DB1">
        <w:rPr>
          <w:rFonts w:ascii="Times New Roman" w:hAnsi="Times New Roman" w:cs="Times New Roman"/>
        </w:rPr>
        <w:t>нических</w:t>
      </w:r>
      <w:r w:rsidR="00A26130" w:rsidRPr="00DC2DB1">
        <w:rPr>
          <w:rFonts w:ascii="Times New Roman" w:hAnsi="Times New Roman" w:cs="Times New Roman"/>
        </w:rPr>
        <w:t xml:space="preserve"> решениях, </w:t>
      </w:r>
      <w:r w:rsidR="00A26130" w:rsidRPr="00DC2DB1">
        <w:rPr>
          <w:rFonts w:ascii="Times New Roman" w:hAnsi="Times New Roman" w:cs="Times New Roman"/>
        </w:rPr>
        <w:lastRenderedPageBreak/>
        <w:t>в том числе, не защищенных действующ</w:t>
      </w:r>
      <w:r w:rsidR="007B226A" w:rsidRPr="00DC2DB1">
        <w:rPr>
          <w:rFonts w:ascii="Times New Roman" w:hAnsi="Times New Roman" w:cs="Times New Roman"/>
        </w:rPr>
        <w:t>и</w:t>
      </w:r>
      <w:r w:rsidR="00A26130" w:rsidRPr="00DC2DB1">
        <w:rPr>
          <w:rFonts w:ascii="Times New Roman" w:hAnsi="Times New Roman" w:cs="Times New Roman"/>
        </w:rPr>
        <w:t>м законодательством, а также сведения, которые могут рассматриваться как коммерческая тайна.</w:t>
      </w:r>
    </w:p>
    <w:p w14:paraId="09A36492" w14:textId="77777777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поручению и за счет Заказчика обязуется:</w:t>
      </w:r>
    </w:p>
    <w:p w14:paraId="5C55F5ED" w14:textId="08D60388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рганизовать гарантийное обслуживание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Заказчика своими силами по факту обращения третьих лиц;</w:t>
      </w:r>
    </w:p>
    <w:p w14:paraId="68C86A79" w14:textId="4B1F3F8E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влекать к выполнению работ по гарантийному обслуживанию сотрудников, обладающих необходимой квалифик</w:t>
      </w:r>
      <w:r w:rsidR="00912D1E" w:rsidRPr="00DC2DB1">
        <w:rPr>
          <w:rFonts w:ascii="Times New Roman" w:hAnsi="Times New Roman" w:cs="Times New Roman"/>
        </w:rPr>
        <w:t xml:space="preserve">ацией </w:t>
      </w:r>
      <w:r w:rsidRPr="00DC2DB1">
        <w:rPr>
          <w:rFonts w:ascii="Times New Roman" w:hAnsi="Times New Roman" w:cs="Times New Roman"/>
        </w:rPr>
        <w:t xml:space="preserve">для выполнения соответствующих видов работ/услуг.  </w:t>
      </w:r>
    </w:p>
    <w:p w14:paraId="6BA99AF1" w14:textId="4B7ED7E6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ля выполнения обязанностей по Договору Исполнитель должен отвечать следующим требованиям</w:t>
      </w:r>
      <w:r w:rsidR="005807DB" w:rsidRPr="00DC2DB1">
        <w:rPr>
          <w:rFonts w:ascii="Times New Roman" w:hAnsi="Times New Roman" w:cs="Times New Roman"/>
        </w:rPr>
        <w:t xml:space="preserve"> по каждому пункту приема Оборудования для гарантийного обслуживания</w:t>
      </w:r>
      <w:r w:rsidRPr="00DC2DB1">
        <w:rPr>
          <w:rFonts w:ascii="Times New Roman" w:hAnsi="Times New Roman" w:cs="Times New Roman"/>
        </w:rPr>
        <w:t>:</w:t>
      </w:r>
    </w:p>
    <w:p w14:paraId="12EE7142" w14:textId="3F88ED6C" w:rsidR="00C23D57" w:rsidRPr="00DC2DB1" w:rsidRDefault="00C23D57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аккредитацию Изготовителя на основании соответствующего Партнерского договора моделей ККТ, перечень которых представлен в Приложении №7;</w:t>
      </w:r>
    </w:p>
    <w:p w14:paraId="64A9FA79" w14:textId="764367B5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являться юридическим лицом с правом оказания сервисных услуг и выполнения работ в соответствии с требованиями законодательства РФ;</w:t>
      </w:r>
    </w:p>
    <w:p w14:paraId="67FAD596" w14:textId="5EAAA431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помещение для работы технических специалистов, выполняющих работы;</w:t>
      </w:r>
    </w:p>
    <w:p w14:paraId="1CE0CF55" w14:textId="4967E565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складское</w:t>
      </w:r>
      <w:r w:rsidR="00A26130" w:rsidRPr="00DC2DB1">
        <w:rPr>
          <w:rFonts w:ascii="Times New Roman" w:hAnsi="Times New Roman" w:cs="Times New Roman"/>
        </w:rPr>
        <w:t xml:space="preserve"> помещение, оборудованное стеллажами для долговременного хранения</w:t>
      </w:r>
      <w:r w:rsidR="00C87A01" w:rsidRPr="00DC2DB1">
        <w:rPr>
          <w:rFonts w:ascii="Times New Roman" w:hAnsi="Times New Roman" w:cs="Times New Roman"/>
        </w:rPr>
        <w:t>,</w:t>
      </w:r>
      <w:r w:rsidR="00A26130" w:rsidRPr="00DC2DB1">
        <w:rPr>
          <w:rFonts w:ascii="Times New Roman" w:hAnsi="Times New Roman" w:cs="Times New Roman"/>
        </w:rPr>
        <w:t xml:space="preserve"> сданного в ремонт </w:t>
      </w:r>
      <w:r w:rsidR="00DF5953"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>борудования</w:t>
      </w:r>
      <w:r w:rsidRPr="00DC2DB1">
        <w:rPr>
          <w:rFonts w:ascii="Times New Roman" w:hAnsi="Times New Roman" w:cs="Times New Roman"/>
        </w:rPr>
        <w:t xml:space="preserve"> и </w:t>
      </w:r>
      <w:r w:rsidR="00E76FF6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к нему</w:t>
      </w:r>
      <w:r w:rsidR="00A26130" w:rsidRPr="00DC2DB1">
        <w:rPr>
          <w:rFonts w:ascii="Times New Roman" w:hAnsi="Times New Roman" w:cs="Times New Roman"/>
        </w:rPr>
        <w:t>;</w:t>
      </w:r>
    </w:p>
    <w:p w14:paraId="777EC2AC" w14:textId="08DEAD48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документальное подтверждение аренды или собственности помещения для проведения комплекса сервисных услуг;</w:t>
      </w:r>
    </w:p>
    <w:p w14:paraId="54FF35AC" w14:textId="5FAD6C4E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необходимо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для проведения работ и оказания услуг оборудовани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и инструмент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>.</w:t>
      </w:r>
    </w:p>
    <w:p w14:paraId="5DBAE49E" w14:textId="315AF5FA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ри наличии оснований, предусмотренных законом или Договором, Исполнитель обязан обеспечить удовлетворение требований обратившегося лица о гарантийном ремонте или замене и переустановк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вне зависимости от места его приобретения Пользователем.</w:t>
      </w:r>
    </w:p>
    <w:p w14:paraId="65E17922" w14:textId="23F6E4EC" w:rsidR="00A26130" w:rsidRPr="00DC2DB1" w:rsidRDefault="00C87A01" w:rsidP="00B74D37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каждом пункте приема Оборудования для гарантийного обслуживания и</w:t>
      </w:r>
      <w:r w:rsidR="00A26130" w:rsidRPr="00DC2DB1">
        <w:rPr>
          <w:rFonts w:ascii="Times New Roman" w:hAnsi="Times New Roman" w:cs="Times New Roman"/>
        </w:rPr>
        <w:t xml:space="preserve">меть складской </w:t>
      </w:r>
      <w:r w:rsidR="00B74E4F" w:rsidRPr="00DC2DB1">
        <w:rPr>
          <w:rFonts w:ascii="Times New Roman" w:hAnsi="Times New Roman" w:cs="Times New Roman"/>
        </w:rPr>
        <w:t xml:space="preserve">запас </w:t>
      </w:r>
      <w:r w:rsidR="00A26130" w:rsidRPr="00DC2DB1">
        <w:rPr>
          <w:rFonts w:ascii="Times New Roman" w:hAnsi="Times New Roman" w:cs="Times New Roman"/>
        </w:rPr>
        <w:t>ЗИП</w:t>
      </w:r>
      <w:r w:rsidR="00B8329A" w:rsidRPr="00DC2DB1">
        <w:rPr>
          <w:rFonts w:ascii="Times New Roman" w:hAnsi="Times New Roman" w:cs="Times New Roman"/>
        </w:rPr>
        <w:t>, приобретаемых у Заказчика на возмездной основе,</w:t>
      </w:r>
      <w:r w:rsidR="00A26130" w:rsidRPr="00DC2DB1">
        <w:rPr>
          <w:rFonts w:ascii="Times New Roman" w:hAnsi="Times New Roman" w:cs="Times New Roman"/>
        </w:rPr>
        <w:t xml:space="preserve"> и организованную собственную с</w:t>
      </w:r>
      <w:r w:rsidR="00B8329A" w:rsidRPr="00DC2DB1">
        <w:rPr>
          <w:rFonts w:ascii="Times New Roman" w:hAnsi="Times New Roman" w:cs="Times New Roman"/>
        </w:rPr>
        <w:t>истему хранения и логистики ЗИП</w:t>
      </w:r>
      <w:r w:rsidR="00A26130" w:rsidRPr="00DC2DB1">
        <w:rPr>
          <w:rFonts w:ascii="Times New Roman" w:hAnsi="Times New Roman" w:cs="Times New Roman"/>
        </w:rPr>
        <w:t xml:space="preserve"> в соответствии с</w:t>
      </w:r>
      <w:r w:rsidR="00CC1022" w:rsidRPr="00DC2DB1">
        <w:rPr>
          <w:rFonts w:ascii="Times New Roman" w:hAnsi="Times New Roman" w:cs="Times New Roman"/>
        </w:rPr>
        <w:t xml:space="preserve">о Списком ЗИП согласно </w:t>
      </w:r>
      <w:r w:rsidR="00A26130" w:rsidRPr="00DC2DB1">
        <w:rPr>
          <w:rFonts w:ascii="Times New Roman" w:hAnsi="Times New Roman" w:cs="Times New Roman"/>
        </w:rPr>
        <w:t>Приложени</w:t>
      </w:r>
      <w:r w:rsidR="00B74D37" w:rsidRPr="00DC2DB1">
        <w:rPr>
          <w:rFonts w:ascii="Times New Roman" w:hAnsi="Times New Roman" w:cs="Times New Roman"/>
        </w:rPr>
        <w:t>ю</w:t>
      </w:r>
      <w:r w:rsidR="00A26130" w:rsidRPr="00DC2DB1">
        <w:rPr>
          <w:rFonts w:ascii="Times New Roman" w:hAnsi="Times New Roman" w:cs="Times New Roman"/>
        </w:rPr>
        <w:t xml:space="preserve"> №4</w:t>
      </w:r>
      <w:r w:rsidR="00B74D37" w:rsidRPr="00DC2DB1">
        <w:rPr>
          <w:rFonts w:ascii="Times New Roman" w:hAnsi="Times New Roman" w:cs="Times New Roman"/>
        </w:rPr>
        <w:t xml:space="preserve"> к Договору</w:t>
      </w:r>
      <w:r w:rsidR="00A26130" w:rsidRPr="00DC2DB1">
        <w:rPr>
          <w:rFonts w:ascii="Times New Roman" w:hAnsi="Times New Roman" w:cs="Times New Roman"/>
        </w:rPr>
        <w:t>.</w:t>
      </w:r>
    </w:p>
    <w:p w14:paraId="15F0F13C" w14:textId="588902E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запросу Заказчика предоставлять отчет </w:t>
      </w:r>
      <w:r w:rsidR="00912D1E" w:rsidRPr="00DC2DB1">
        <w:rPr>
          <w:rFonts w:ascii="Times New Roman" w:hAnsi="Times New Roman" w:cs="Times New Roman"/>
        </w:rPr>
        <w:t xml:space="preserve">в свободной форме </w:t>
      </w:r>
      <w:r w:rsidRPr="00DC2DB1">
        <w:rPr>
          <w:rFonts w:ascii="Times New Roman" w:hAnsi="Times New Roman" w:cs="Times New Roman"/>
        </w:rPr>
        <w:t>о складских запасах ЗИП.</w:t>
      </w:r>
    </w:p>
    <w:p w14:paraId="57634324" w14:textId="22DD10D7" w:rsidR="00A26130" w:rsidRPr="00DC2DB1" w:rsidRDefault="00B74E4F" w:rsidP="00B8329A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Ежемесячно</w:t>
      </w:r>
      <w:r w:rsidR="00C23D57" w:rsidRPr="00DC2DB1">
        <w:rPr>
          <w:rFonts w:ascii="Times New Roman" w:hAnsi="Times New Roman" w:cs="Times New Roman"/>
        </w:rPr>
        <w:t xml:space="preserve"> </w:t>
      </w:r>
      <w:r w:rsidR="00D5668E" w:rsidRPr="00DC2DB1">
        <w:rPr>
          <w:rFonts w:ascii="Times New Roman" w:hAnsi="Times New Roman" w:cs="Times New Roman"/>
        </w:rPr>
        <w:t xml:space="preserve">своими силами </w:t>
      </w:r>
      <w:r w:rsidR="00F21863" w:rsidRPr="00DC2DB1">
        <w:rPr>
          <w:rFonts w:ascii="Times New Roman" w:hAnsi="Times New Roman" w:cs="Times New Roman"/>
        </w:rPr>
        <w:t xml:space="preserve">и за свой счет </w:t>
      </w:r>
      <w:r w:rsidR="00A26130" w:rsidRPr="00DC2DB1">
        <w:rPr>
          <w:rFonts w:ascii="Times New Roman" w:hAnsi="Times New Roman" w:cs="Times New Roman"/>
        </w:rPr>
        <w:t>п</w:t>
      </w:r>
      <w:r w:rsidR="00F21863" w:rsidRPr="00DC2DB1">
        <w:rPr>
          <w:rFonts w:ascii="Times New Roman" w:hAnsi="Times New Roman" w:cs="Times New Roman"/>
        </w:rPr>
        <w:t>ередавать</w:t>
      </w:r>
      <w:r w:rsidR="00A26130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неисправные ЗИП</w:t>
      </w:r>
      <w:r w:rsidR="00D5668E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(при их наличии) </w:t>
      </w:r>
      <w:r w:rsidR="00D5668E" w:rsidRPr="00DC2DB1">
        <w:rPr>
          <w:rFonts w:ascii="Times New Roman" w:hAnsi="Times New Roman" w:cs="Times New Roman"/>
        </w:rPr>
        <w:t xml:space="preserve">Заказчику </w:t>
      </w:r>
      <w:r w:rsidR="00F21863" w:rsidRPr="00DC2DB1">
        <w:rPr>
          <w:rFonts w:ascii="Times New Roman" w:hAnsi="Times New Roman" w:cs="Times New Roman"/>
        </w:rPr>
        <w:t>на основании акта приема-передачи неисправных ЗИП</w:t>
      </w:r>
      <w:r w:rsidR="00C23D57" w:rsidRPr="00DC2DB1">
        <w:rPr>
          <w:rFonts w:ascii="Times New Roman" w:hAnsi="Times New Roman" w:cs="Times New Roman"/>
        </w:rPr>
        <w:t xml:space="preserve"> в порядке, предусмотренном Договором</w:t>
      </w:r>
      <w:r w:rsidR="00A26130" w:rsidRPr="00DC2DB1">
        <w:rPr>
          <w:rFonts w:ascii="Times New Roman" w:hAnsi="Times New Roman" w:cs="Times New Roman"/>
        </w:rPr>
        <w:t>.</w:t>
      </w:r>
    </w:p>
    <w:p w14:paraId="15DBD463" w14:textId="5B3A256E" w:rsidR="005D193F" w:rsidRPr="00DC2DB1" w:rsidRDefault="009228EB" w:rsidP="00B8329A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согласованию с Заказчиком (по электронной почте) у</w:t>
      </w:r>
      <w:r w:rsidR="00BC4351" w:rsidRPr="00DC2DB1">
        <w:rPr>
          <w:rFonts w:ascii="Times New Roman" w:hAnsi="Times New Roman" w:cs="Times New Roman"/>
        </w:rPr>
        <w:t xml:space="preserve">полномочивать </w:t>
      </w:r>
      <w:r w:rsidRPr="00DC2DB1">
        <w:rPr>
          <w:rFonts w:ascii="Times New Roman" w:hAnsi="Times New Roman" w:cs="Times New Roman"/>
        </w:rPr>
        <w:t>специализированную экспертную организацию на п</w:t>
      </w:r>
      <w:r w:rsidR="005D193F" w:rsidRPr="00DC2DB1">
        <w:rPr>
          <w:rFonts w:ascii="Times New Roman" w:hAnsi="Times New Roman" w:cs="Times New Roman"/>
        </w:rPr>
        <w:t>ров</w:t>
      </w:r>
      <w:r w:rsidRPr="00DC2DB1">
        <w:rPr>
          <w:rFonts w:ascii="Times New Roman" w:hAnsi="Times New Roman" w:cs="Times New Roman"/>
        </w:rPr>
        <w:t>едение</w:t>
      </w:r>
      <w:r w:rsidR="005D193F" w:rsidRPr="00DC2DB1">
        <w:rPr>
          <w:rFonts w:ascii="Times New Roman" w:hAnsi="Times New Roman" w:cs="Times New Roman"/>
        </w:rPr>
        <w:t xml:space="preserve"> экспертн</w:t>
      </w:r>
      <w:r w:rsidRPr="00DC2DB1">
        <w:rPr>
          <w:rFonts w:ascii="Times New Roman" w:hAnsi="Times New Roman" w:cs="Times New Roman"/>
        </w:rPr>
        <w:t xml:space="preserve">ой </w:t>
      </w:r>
      <w:r w:rsidR="005D193F" w:rsidRPr="00DC2DB1">
        <w:rPr>
          <w:rFonts w:ascii="Times New Roman" w:hAnsi="Times New Roman" w:cs="Times New Roman"/>
        </w:rPr>
        <w:t>оценк</w:t>
      </w:r>
      <w:r w:rsidRPr="00DC2DB1">
        <w:rPr>
          <w:rFonts w:ascii="Times New Roman" w:hAnsi="Times New Roman" w:cs="Times New Roman"/>
        </w:rPr>
        <w:t>и</w:t>
      </w:r>
      <w:r w:rsidR="005D193F" w:rsidRPr="00DC2DB1">
        <w:rPr>
          <w:rFonts w:ascii="Times New Roman" w:hAnsi="Times New Roman" w:cs="Times New Roman"/>
        </w:rPr>
        <w:t xml:space="preserve"> неисправных ЗИП на предмет возможности восстановления (ремонта)</w:t>
      </w:r>
      <w:r w:rsidRPr="00DC2DB1">
        <w:rPr>
          <w:rFonts w:ascii="Times New Roman" w:hAnsi="Times New Roman" w:cs="Times New Roman"/>
        </w:rPr>
        <w:t xml:space="preserve"> и на их утилизацию при невозможности восстановления (ремонта), о чем должен составляться и предоставляться Заказчику соответствующий </w:t>
      </w:r>
      <w:r w:rsidR="000E56C2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>кт об утилизации</w:t>
      </w:r>
      <w:r w:rsidR="000E56C2" w:rsidRPr="00DC2DB1">
        <w:rPr>
          <w:rFonts w:ascii="Times New Roman" w:hAnsi="Times New Roman" w:cs="Times New Roman"/>
        </w:rPr>
        <w:t xml:space="preserve"> ЗИП</w:t>
      </w:r>
      <w:r w:rsidRPr="00DC2DB1">
        <w:rPr>
          <w:rFonts w:ascii="Times New Roman" w:hAnsi="Times New Roman" w:cs="Times New Roman"/>
        </w:rPr>
        <w:t>.</w:t>
      </w:r>
    </w:p>
    <w:p w14:paraId="1613ACB3" w14:textId="77940D15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существлять учет и</w:t>
      </w:r>
      <w:r w:rsidR="00A26130" w:rsidRPr="00DC2DB1">
        <w:rPr>
          <w:rFonts w:ascii="Times New Roman" w:hAnsi="Times New Roman" w:cs="Times New Roman"/>
        </w:rPr>
        <w:t xml:space="preserve"> анализ технологических и конструктивных выявленных в гарантийный период недостатков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.</w:t>
      </w:r>
    </w:p>
    <w:p w14:paraId="0BD502BB" w14:textId="7FD4927D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оставлять и предоставлять Заказчику технические заключения о выявленных неисправностях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10FEFED6" w14:textId="5A7468BE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7E7939" w:rsidRPr="00DC2DB1">
        <w:rPr>
          <w:rFonts w:ascii="Times New Roman" w:hAnsi="Times New Roman" w:cs="Times New Roman"/>
        </w:rPr>
        <w:t>осле проведения</w:t>
      </w:r>
      <w:r w:rsidRPr="00DC2DB1">
        <w:rPr>
          <w:rFonts w:ascii="Times New Roman" w:hAnsi="Times New Roman" w:cs="Times New Roman"/>
        </w:rPr>
        <w:t xml:space="preserve"> гарантийного ремонта осуществлять предоставление сервисной отчетности, в соответствии с </w:t>
      </w:r>
      <w:r w:rsidR="00D41569" w:rsidRPr="00DC2DB1">
        <w:rPr>
          <w:rFonts w:ascii="Times New Roman" w:hAnsi="Times New Roman" w:cs="Times New Roman"/>
        </w:rPr>
        <w:t>Приложением №5 Договора.</w:t>
      </w:r>
    </w:p>
    <w:p w14:paraId="39BFC71F" w14:textId="49CF190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е изготавливать самостоятельно узлы и блоки, не изменять программное обеспечение, конструктивные и схемотехнические решения без соответствующих на то указаний Заказчика.</w:t>
      </w:r>
    </w:p>
    <w:p w14:paraId="0D46CB27" w14:textId="5E5321E2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запросу Заказчика</w:t>
      </w:r>
      <w:r w:rsidR="00A26130" w:rsidRPr="00DC2DB1">
        <w:rPr>
          <w:rFonts w:ascii="Times New Roman" w:hAnsi="Times New Roman" w:cs="Times New Roman"/>
        </w:rPr>
        <w:t xml:space="preserve"> предоставлять информацию о количестве единиц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аходящ</w:t>
      </w:r>
      <w:r w:rsidR="000112CF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ся на обслуживании, произведенных работах, замененных </w:t>
      </w:r>
      <w:r w:rsidR="00E76FF6" w:rsidRPr="00DC2DB1">
        <w:rPr>
          <w:rFonts w:ascii="Times New Roman" w:hAnsi="Times New Roman" w:cs="Times New Roman"/>
        </w:rPr>
        <w:t>ЗИП</w:t>
      </w:r>
      <w:r w:rsidR="00A26130" w:rsidRPr="00DC2DB1">
        <w:rPr>
          <w:rFonts w:ascii="Times New Roman" w:hAnsi="Times New Roman" w:cs="Times New Roman"/>
        </w:rPr>
        <w:t xml:space="preserve">, а также предложения по улучшению качества и эксплуатационных характеристик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6FEC574E" w14:textId="50A92B14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казывать Пользователям консультационные услуги по вопросам использо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3C1FA0D9" w14:textId="527F96D8" w:rsidR="000D1885" w:rsidRPr="00DC2DB1" w:rsidRDefault="00A26130" w:rsidP="00B8300C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в наличи</w:t>
      </w:r>
      <w:r w:rsidR="00C2422D" w:rsidRPr="00DC2DB1">
        <w:rPr>
          <w:rFonts w:ascii="Times New Roman" w:hAnsi="Times New Roman" w:cs="Times New Roman"/>
        </w:rPr>
        <w:t>и</w:t>
      </w:r>
      <w:r w:rsidR="00912D1E" w:rsidRPr="00DC2DB1">
        <w:rPr>
          <w:rFonts w:ascii="Times New Roman" w:hAnsi="Times New Roman" w:cs="Times New Roman"/>
        </w:rPr>
        <w:t xml:space="preserve"> первую линию тех</w:t>
      </w:r>
      <w:r w:rsidR="00676640" w:rsidRPr="00DC2DB1">
        <w:rPr>
          <w:rFonts w:ascii="Times New Roman" w:hAnsi="Times New Roman" w:cs="Times New Roman"/>
        </w:rPr>
        <w:t xml:space="preserve">нической </w:t>
      </w:r>
      <w:r w:rsidRPr="00DC2DB1">
        <w:rPr>
          <w:rFonts w:ascii="Times New Roman" w:hAnsi="Times New Roman" w:cs="Times New Roman"/>
        </w:rPr>
        <w:t>поддержки и информационную систему учета (</w:t>
      </w:r>
      <w:proofErr w:type="spellStart"/>
      <w:r w:rsidRPr="00DC2DB1">
        <w:rPr>
          <w:rFonts w:ascii="Times New Roman" w:hAnsi="Times New Roman" w:cs="Times New Roman"/>
        </w:rPr>
        <w:t>Service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Desk</w:t>
      </w:r>
      <w:proofErr w:type="spellEnd"/>
      <w:r w:rsidRPr="00DC2DB1">
        <w:rPr>
          <w:rFonts w:ascii="Times New Roman" w:hAnsi="Times New Roman" w:cs="Times New Roman"/>
        </w:rPr>
        <w:t>) для отслеживания статуса по обращениям Потребителей.</w:t>
      </w:r>
    </w:p>
    <w:p w14:paraId="263F4A80" w14:textId="77777777" w:rsidR="000D1885" w:rsidRPr="00DC2DB1" w:rsidRDefault="000D1885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E2B726" w14:textId="03CAC812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5. Обязанности Заказчика. </w:t>
      </w:r>
    </w:p>
    <w:p w14:paraId="089AA2EE" w14:textId="48305658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электронном виде</w:t>
      </w:r>
      <w:r w:rsidR="009F2F6B" w:rsidRPr="00DC2DB1">
        <w:rPr>
          <w:rFonts w:ascii="Times New Roman" w:hAnsi="Times New Roman" w:cs="Times New Roman"/>
        </w:rPr>
        <w:t xml:space="preserve"> отправить информацию и документацию</w:t>
      </w:r>
      <w:r w:rsidRPr="00DC2DB1">
        <w:rPr>
          <w:rFonts w:ascii="Times New Roman" w:hAnsi="Times New Roman" w:cs="Times New Roman"/>
        </w:rPr>
        <w:t xml:space="preserve">, содержащую в себе техническое описани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и особенности выполнения работ.</w:t>
      </w:r>
    </w:p>
    <w:p w14:paraId="2F69420E" w14:textId="31EEF9E9" w:rsidR="00A26130" w:rsidRPr="00DC2DB1" w:rsidRDefault="00A26130" w:rsidP="00B74D37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беспечить Исполнителя </w:t>
      </w:r>
      <w:r w:rsidR="00D5668E" w:rsidRPr="00DC2DB1">
        <w:rPr>
          <w:rFonts w:ascii="Times New Roman" w:hAnsi="Times New Roman" w:cs="Times New Roman"/>
        </w:rPr>
        <w:t xml:space="preserve">на возмездной основе </w:t>
      </w:r>
      <w:r w:rsidRPr="00DC2DB1">
        <w:rPr>
          <w:rFonts w:ascii="Times New Roman" w:hAnsi="Times New Roman" w:cs="Times New Roman"/>
        </w:rPr>
        <w:t>необходимым</w:t>
      </w:r>
      <w:r w:rsidR="00B74E4F" w:rsidRPr="00DC2DB1">
        <w:rPr>
          <w:rFonts w:ascii="Times New Roman" w:hAnsi="Times New Roman" w:cs="Times New Roman"/>
        </w:rPr>
        <w:t>и</w:t>
      </w:r>
      <w:r w:rsidR="00E76FF6" w:rsidRPr="00DC2DB1">
        <w:rPr>
          <w:rFonts w:ascii="Times New Roman" w:hAnsi="Times New Roman" w:cs="Times New Roman"/>
        </w:rPr>
        <w:t xml:space="preserve"> </w:t>
      </w:r>
      <w:r w:rsidR="005807DB" w:rsidRPr="00DC2DB1">
        <w:rPr>
          <w:rFonts w:ascii="Times New Roman" w:hAnsi="Times New Roman" w:cs="Times New Roman"/>
        </w:rPr>
        <w:t xml:space="preserve">ЗИП </w:t>
      </w:r>
      <w:r w:rsidR="00B74E4F" w:rsidRPr="00DC2DB1">
        <w:rPr>
          <w:rFonts w:ascii="Times New Roman" w:hAnsi="Times New Roman" w:cs="Times New Roman"/>
        </w:rPr>
        <w:t xml:space="preserve">в количестве и ассортименте в соответствии с Приложением №4 к Договору </w:t>
      </w:r>
      <w:r w:rsidRPr="00DC2DB1">
        <w:rPr>
          <w:rFonts w:ascii="Times New Roman" w:hAnsi="Times New Roman" w:cs="Times New Roman"/>
        </w:rPr>
        <w:t>для осуществления гарантийног</w:t>
      </w:r>
      <w:r w:rsidR="00886F65" w:rsidRPr="00DC2DB1">
        <w:rPr>
          <w:rFonts w:ascii="Times New Roman" w:hAnsi="Times New Roman" w:cs="Times New Roman"/>
        </w:rPr>
        <w:t>о о</w:t>
      </w:r>
      <w:r w:rsidRPr="00DC2DB1">
        <w:rPr>
          <w:rFonts w:ascii="Times New Roman" w:hAnsi="Times New Roman" w:cs="Times New Roman"/>
        </w:rPr>
        <w:t xml:space="preserve">бслужи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7417D266" w14:textId="56495A50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Размещать информацию об Исполнителе в разделе «Сервисные партнеры» на сайте </w:t>
      </w:r>
      <w:hyperlink r:id="rId8" w:history="1">
        <w:r w:rsidR="00C2422D" w:rsidRPr="00DC2DB1">
          <w:rPr>
            <w:rStyle w:val="a3"/>
            <w:rFonts w:ascii="Times New Roman" w:hAnsi="Times New Roman" w:cs="Times New Roman"/>
            <w:color w:val="auto"/>
          </w:rPr>
          <w:t>http://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  <w:lang w:val="en-US"/>
          </w:rPr>
          <w:t>multisoft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ru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Pr="00DC2DB1">
        <w:rPr>
          <w:rFonts w:ascii="Times New Roman" w:hAnsi="Times New Roman" w:cs="Times New Roman"/>
        </w:rPr>
        <w:t>.</w:t>
      </w:r>
    </w:p>
    <w:p w14:paraId="50EF7F8D" w14:textId="6DE80099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 условиях, указанных в Договоре, оплатить Исполнителю компенсацию за выполненные Исполнителем гарантийные работы.</w:t>
      </w:r>
    </w:p>
    <w:p w14:paraId="345E056B" w14:textId="69E1B364" w:rsidR="007B64A6" w:rsidRPr="00DC2DB1" w:rsidRDefault="00F65137" w:rsidP="00EE273F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 xml:space="preserve">В случае гарантийного ремонта Оборудования с заменой ЗИП </w:t>
      </w:r>
      <w:r w:rsidR="007067F8" w:rsidRPr="00DC2DB1">
        <w:rPr>
          <w:rFonts w:ascii="Times New Roman" w:hAnsi="Times New Roman" w:cs="Times New Roman"/>
        </w:rPr>
        <w:t xml:space="preserve">– </w:t>
      </w:r>
      <w:proofErr w:type="gramStart"/>
      <w:r w:rsidR="007067F8" w:rsidRPr="00DC2DB1">
        <w:rPr>
          <w:rFonts w:ascii="Times New Roman" w:hAnsi="Times New Roman" w:cs="Times New Roman"/>
        </w:rPr>
        <w:t>в течении</w:t>
      </w:r>
      <w:proofErr w:type="gramEnd"/>
      <w:r w:rsidR="007067F8" w:rsidRPr="00DC2DB1">
        <w:rPr>
          <w:rFonts w:ascii="Times New Roman" w:hAnsi="Times New Roman" w:cs="Times New Roman"/>
        </w:rPr>
        <w:t xml:space="preserve"> </w:t>
      </w:r>
      <w:r w:rsidR="00B8300C" w:rsidRPr="00DC2DB1">
        <w:rPr>
          <w:rFonts w:ascii="Times New Roman" w:hAnsi="Times New Roman" w:cs="Times New Roman"/>
        </w:rPr>
        <w:t>20</w:t>
      </w:r>
      <w:r w:rsidR="007067F8" w:rsidRPr="00DC2DB1">
        <w:rPr>
          <w:rFonts w:ascii="Times New Roman" w:hAnsi="Times New Roman" w:cs="Times New Roman"/>
        </w:rPr>
        <w:t xml:space="preserve"> </w:t>
      </w:r>
      <w:r w:rsidR="00B8300C" w:rsidRPr="00DC2DB1">
        <w:rPr>
          <w:rFonts w:ascii="Times New Roman" w:hAnsi="Times New Roman" w:cs="Times New Roman"/>
        </w:rPr>
        <w:t xml:space="preserve">(двадцати) </w:t>
      </w:r>
      <w:r w:rsidR="007067F8" w:rsidRPr="00DC2DB1">
        <w:rPr>
          <w:rFonts w:ascii="Times New Roman" w:hAnsi="Times New Roman" w:cs="Times New Roman"/>
        </w:rPr>
        <w:t xml:space="preserve">рабочих дней с момента получения Заказчиком </w:t>
      </w:r>
      <w:r w:rsidR="00B8300C" w:rsidRPr="00DC2DB1">
        <w:rPr>
          <w:rFonts w:ascii="Times New Roman" w:hAnsi="Times New Roman" w:cs="Times New Roman"/>
        </w:rPr>
        <w:t>документов, предусмотренных п.3.5 Договора,</w:t>
      </w:r>
      <w:r w:rsidR="007067F8" w:rsidRPr="00DC2DB1">
        <w:rPr>
          <w:rFonts w:ascii="Times New Roman" w:hAnsi="Times New Roman" w:cs="Times New Roman"/>
        </w:rPr>
        <w:t xml:space="preserve"> </w:t>
      </w:r>
      <w:r w:rsidR="00EE273F" w:rsidRPr="00DC2DB1">
        <w:rPr>
          <w:rFonts w:ascii="Times New Roman" w:hAnsi="Times New Roman" w:cs="Times New Roman"/>
        </w:rPr>
        <w:t xml:space="preserve">отправить </w:t>
      </w:r>
      <w:r w:rsidR="007067F8" w:rsidRPr="00DC2DB1">
        <w:rPr>
          <w:rFonts w:ascii="Times New Roman" w:hAnsi="Times New Roman" w:cs="Times New Roman"/>
        </w:rPr>
        <w:t xml:space="preserve">Исполнителю </w:t>
      </w:r>
      <w:r w:rsidR="007B64A6" w:rsidRPr="00DC2DB1">
        <w:rPr>
          <w:rFonts w:ascii="Times New Roman" w:hAnsi="Times New Roman" w:cs="Times New Roman"/>
        </w:rPr>
        <w:t xml:space="preserve">по </w:t>
      </w:r>
      <w:r w:rsidR="00E924F1" w:rsidRPr="00DC2DB1">
        <w:rPr>
          <w:rFonts w:ascii="Times New Roman" w:hAnsi="Times New Roman" w:cs="Times New Roman"/>
        </w:rPr>
        <w:t>надлежащим н</w:t>
      </w:r>
      <w:r w:rsidR="007B64A6" w:rsidRPr="00DC2DB1">
        <w:rPr>
          <w:rFonts w:ascii="Times New Roman" w:hAnsi="Times New Roman" w:cs="Times New Roman"/>
        </w:rPr>
        <w:t xml:space="preserve">оменклатуре и количеству исправные ЗИП взамен </w:t>
      </w:r>
      <w:r w:rsidR="009D6795" w:rsidRPr="00DC2DB1">
        <w:rPr>
          <w:rFonts w:ascii="Times New Roman" w:hAnsi="Times New Roman" w:cs="Times New Roman"/>
        </w:rPr>
        <w:t>неисправных</w:t>
      </w:r>
      <w:r w:rsidR="005F7EE7" w:rsidRPr="00DC2DB1">
        <w:rPr>
          <w:rFonts w:ascii="Times New Roman" w:hAnsi="Times New Roman" w:cs="Times New Roman"/>
        </w:rPr>
        <w:t xml:space="preserve"> (либо утилизированных </w:t>
      </w:r>
      <w:r w:rsidR="00B74E4F" w:rsidRPr="00DC2DB1">
        <w:rPr>
          <w:rFonts w:ascii="Times New Roman" w:hAnsi="Times New Roman" w:cs="Times New Roman"/>
        </w:rPr>
        <w:t xml:space="preserve">в порядке, предусмотренном </w:t>
      </w:r>
      <w:r w:rsidR="001D1948" w:rsidRPr="00DC2DB1">
        <w:rPr>
          <w:rFonts w:ascii="Times New Roman" w:hAnsi="Times New Roman" w:cs="Times New Roman"/>
        </w:rPr>
        <w:t xml:space="preserve">п.4.8. </w:t>
      </w:r>
      <w:r w:rsidR="00B74E4F" w:rsidRPr="00DC2DB1">
        <w:rPr>
          <w:rFonts w:ascii="Times New Roman" w:hAnsi="Times New Roman" w:cs="Times New Roman"/>
        </w:rPr>
        <w:t>Договор</w:t>
      </w:r>
      <w:r w:rsidR="001D1948" w:rsidRPr="00DC2DB1">
        <w:rPr>
          <w:rFonts w:ascii="Times New Roman" w:hAnsi="Times New Roman" w:cs="Times New Roman"/>
        </w:rPr>
        <w:t>а)</w:t>
      </w:r>
      <w:r w:rsidR="007067F8" w:rsidRPr="00DC2DB1">
        <w:rPr>
          <w:rFonts w:ascii="Times New Roman" w:hAnsi="Times New Roman" w:cs="Times New Roman"/>
        </w:rPr>
        <w:t>.</w:t>
      </w:r>
    </w:p>
    <w:p w14:paraId="7C472B34" w14:textId="3DEC5627" w:rsidR="00471F77" w:rsidRPr="00DC2DB1" w:rsidRDefault="00471F77" w:rsidP="009D679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езвозмездно предостав</w:t>
      </w:r>
      <w:r w:rsidR="009D6795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>ть Исполнителю Кассовые терминалы SUNMI V1S (компонент Оборудования) в рабочем состоянии и надлежащей комплектации на случай гарантийного ремонта в количестве</w:t>
      </w:r>
      <w:r w:rsidR="00A20AEB" w:rsidRPr="00DC2DB1">
        <w:rPr>
          <w:rFonts w:ascii="Times New Roman" w:hAnsi="Times New Roman" w:cs="Times New Roman"/>
        </w:rPr>
        <w:t xml:space="preserve"> 2 шт.</w:t>
      </w:r>
      <w:r w:rsidR="00C87A01" w:rsidRPr="00DC2DB1">
        <w:rPr>
          <w:rFonts w:ascii="Times New Roman" w:hAnsi="Times New Roman" w:cs="Times New Roman"/>
        </w:rPr>
        <w:t xml:space="preserve"> на каждый пункт приема</w:t>
      </w:r>
      <w:r w:rsidR="008004C7" w:rsidRPr="00DC2DB1">
        <w:rPr>
          <w:rFonts w:ascii="Times New Roman" w:hAnsi="Times New Roman" w:cs="Times New Roman"/>
        </w:rPr>
        <w:t xml:space="preserve"> Оборудования для гарантийного обслуживания.</w:t>
      </w:r>
      <w:r w:rsidRPr="00DC2DB1">
        <w:rPr>
          <w:rFonts w:ascii="Times New Roman" w:hAnsi="Times New Roman" w:cs="Times New Roman"/>
        </w:rPr>
        <w:t xml:space="preserve"> Доставка данных Терминалов SUNMI V1S осуществляется силами и средствами Исполнителя. При их передаче Стороны подписывают Акт по форме Приложения №</w:t>
      </w:r>
      <w:r w:rsidR="00A20AEB" w:rsidRPr="00DC2DB1">
        <w:rPr>
          <w:rFonts w:ascii="Times New Roman" w:hAnsi="Times New Roman" w:cs="Times New Roman"/>
        </w:rPr>
        <w:t>3</w:t>
      </w:r>
      <w:r w:rsidRPr="00DC2DB1">
        <w:rPr>
          <w:rFonts w:ascii="Times New Roman" w:hAnsi="Times New Roman" w:cs="Times New Roman"/>
        </w:rPr>
        <w:t>. Исполнитель обязуется использовать предоставленные в соответствии с настоящим пунктом Терминалы исключительно для гарантийного ремонта.</w:t>
      </w:r>
    </w:p>
    <w:p w14:paraId="1F8E1C74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022DD38A" w14:textId="5BFFEA91" w:rsidR="00A26130" w:rsidRPr="00DC2DB1" w:rsidRDefault="00A26130" w:rsidP="00B8300C">
      <w:pPr>
        <w:pStyle w:val="af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6. Стоимость гарантийного обслуживания и порядок расчетов.</w:t>
      </w:r>
    </w:p>
    <w:p w14:paraId="331904B7" w14:textId="09FFF511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ъем и стоимость гарантийного обслуживания указан</w:t>
      </w:r>
      <w:r w:rsidR="00D5668E" w:rsidRPr="00DC2DB1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 в Приложении №2, и явля</w:t>
      </w:r>
      <w:r w:rsidR="008B0442" w:rsidRPr="00DC2DB1">
        <w:rPr>
          <w:rFonts w:ascii="Times New Roman" w:hAnsi="Times New Roman" w:cs="Times New Roman"/>
        </w:rPr>
        <w:t>ю</w:t>
      </w:r>
      <w:r w:rsidRPr="00DC2DB1">
        <w:rPr>
          <w:rFonts w:ascii="Times New Roman" w:hAnsi="Times New Roman" w:cs="Times New Roman"/>
        </w:rPr>
        <w:t>тся фиксированным</w:t>
      </w:r>
      <w:r w:rsidR="008B0442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 xml:space="preserve">. Стоимость использованных </w:t>
      </w:r>
      <w:r w:rsidR="006B7DA3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с обратившегося за гарантийным обслуживанием лица не взимается.</w:t>
      </w:r>
    </w:p>
    <w:p w14:paraId="24EA7467" w14:textId="2E181265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мпенсации</w:t>
      </w:r>
      <w:r w:rsidR="00CA4562" w:rsidRPr="00DC2DB1">
        <w:rPr>
          <w:rFonts w:ascii="Times New Roman" w:hAnsi="Times New Roman" w:cs="Times New Roman"/>
        </w:rPr>
        <w:t xml:space="preserve"> в размере, предусмотренном </w:t>
      </w:r>
      <w:r w:rsidRPr="00DC2DB1">
        <w:rPr>
          <w:rFonts w:ascii="Times New Roman" w:hAnsi="Times New Roman" w:cs="Times New Roman"/>
        </w:rPr>
        <w:t>Приложени</w:t>
      </w:r>
      <w:r w:rsidR="00CA4562" w:rsidRPr="00DC2DB1">
        <w:rPr>
          <w:rFonts w:ascii="Times New Roman" w:hAnsi="Times New Roman" w:cs="Times New Roman"/>
        </w:rPr>
        <w:t>ем</w:t>
      </w:r>
      <w:r w:rsidRPr="00DC2DB1">
        <w:rPr>
          <w:rFonts w:ascii="Times New Roman" w:hAnsi="Times New Roman" w:cs="Times New Roman"/>
        </w:rPr>
        <w:t xml:space="preserve"> </w:t>
      </w:r>
      <w:proofErr w:type="gramStart"/>
      <w:r w:rsidRPr="00DC2DB1">
        <w:rPr>
          <w:rFonts w:ascii="Times New Roman" w:hAnsi="Times New Roman" w:cs="Times New Roman"/>
        </w:rPr>
        <w:t>№2</w:t>
      </w:r>
      <w:proofErr w:type="gramEnd"/>
      <w:r w:rsidR="00CA4562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оплачиваются ежемесячно в течение 20 (Двадцати) рабочих дней с момента подписания С</w:t>
      </w:r>
      <w:r w:rsidR="00B8300C" w:rsidRPr="00DC2DB1">
        <w:rPr>
          <w:rFonts w:ascii="Times New Roman" w:hAnsi="Times New Roman" w:cs="Times New Roman"/>
        </w:rPr>
        <w:t>торонами указанных в п.3.5</w:t>
      </w:r>
      <w:r w:rsidRPr="00DC2DB1">
        <w:rPr>
          <w:rFonts w:ascii="Times New Roman" w:hAnsi="Times New Roman" w:cs="Times New Roman"/>
        </w:rPr>
        <w:t xml:space="preserve"> Договора документов.</w:t>
      </w:r>
    </w:p>
    <w:p w14:paraId="5180574E" w14:textId="4A056E87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нем оплаты считается день списания денежных средств с </w:t>
      </w:r>
      <w:r w:rsidR="00A95093" w:rsidRPr="00DC2DB1">
        <w:rPr>
          <w:rFonts w:ascii="Times New Roman" w:hAnsi="Times New Roman" w:cs="Times New Roman"/>
        </w:rPr>
        <w:t>расчетного</w:t>
      </w:r>
      <w:r w:rsidR="00B8300C" w:rsidRPr="00DC2DB1">
        <w:rPr>
          <w:rFonts w:ascii="Times New Roman" w:hAnsi="Times New Roman" w:cs="Times New Roman"/>
        </w:rPr>
        <w:t xml:space="preserve"> счета</w:t>
      </w:r>
      <w:r w:rsidRPr="00DC2DB1">
        <w:rPr>
          <w:rFonts w:ascii="Times New Roman" w:hAnsi="Times New Roman" w:cs="Times New Roman"/>
        </w:rPr>
        <w:t xml:space="preserve"> Заказчика.</w:t>
      </w:r>
    </w:p>
    <w:p w14:paraId="43A22B8B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8A1EE9" w14:textId="03D699AA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7. Ответственность Сторон.</w:t>
      </w:r>
    </w:p>
    <w:p w14:paraId="2DD0BEB7" w14:textId="56581F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 невыполнение или ненадлежащее исполнение своих обязательств по договору Стороны несут ответственность в соответствии действующим законодательством РФ.</w:t>
      </w:r>
    </w:p>
    <w:p w14:paraId="0DCA036D" w14:textId="493B7E70" w:rsidR="00704302" w:rsidRPr="00DC2DB1" w:rsidRDefault="00704302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случае нарушения</w:t>
      </w:r>
      <w:r w:rsidR="00364717" w:rsidRPr="00DC2DB1">
        <w:rPr>
          <w:rFonts w:ascii="Times New Roman" w:hAnsi="Times New Roman" w:cs="Times New Roman"/>
        </w:rPr>
        <w:t xml:space="preserve"> Заказчиком</w:t>
      </w:r>
      <w:r w:rsidRPr="00DC2DB1">
        <w:rPr>
          <w:rFonts w:ascii="Times New Roman" w:hAnsi="Times New Roman" w:cs="Times New Roman"/>
        </w:rPr>
        <w:t xml:space="preserve"> </w:t>
      </w:r>
      <w:r w:rsidR="00364717" w:rsidRPr="00DC2DB1">
        <w:rPr>
          <w:rFonts w:ascii="Times New Roman" w:hAnsi="Times New Roman" w:cs="Times New Roman"/>
        </w:rPr>
        <w:t xml:space="preserve">предусмотренных разделом 6 Договора </w:t>
      </w:r>
      <w:r w:rsidRPr="00DC2DB1">
        <w:rPr>
          <w:rFonts w:ascii="Times New Roman" w:hAnsi="Times New Roman" w:cs="Times New Roman"/>
        </w:rPr>
        <w:t xml:space="preserve">сроков </w:t>
      </w:r>
      <w:r w:rsidR="00364717" w:rsidRPr="00DC2DB1">
        <w:rPr>
          <w:rFonts w:ascii="Times New Roman" w:hAnsi="Times New Roman" w:cs="Times New Roman"/>
        </w:rPr>
        <w:t xml:space="preserve">оплаты </w:t>
      </w:r>
      <w:proofErr w:type="gramStart"/>
      <w:r w:rsidR="00364717" w:rsidRPr="00DC2DB1">
        <w:rPr>
          <w:rFonts w:ascii="Times New Roman" w:hAnsi="Times New Roman" w:cs="Times New Roman"/>
        </w:rPr>
        <w:t>за оказанные услуги</w:t>
      </w:r>
      <w:proofErr w:type="gramEnd"/>
      <w:r w:rsidRPr="00DC2DB1">
        <w:rPr>
          <w:rFonts w:ascii="Times New Roman" w:hAnsi="Times New Roman" w:cs="Times New Roman"/>
        </w:rPr>
        <w:t xml:space="preserve"> Исполнитель вправе потребовать от Заказчика выплаты</w:t>
      </w:r>
      <w:r w:rsidR="00364717" w:rsidRPr="00DC2DB1">
        <w:rPr>
          <w:rFonts w:ascii="Times New Roman" w:hAnsi="Times New Roman" w:cs="Times New Roman"/>
        </w:rPr>
        <w:t xml:space="preserve"> неустойки из расчета 0,5% </w:t>
      </w:r>
      <w:r w:rsidR="003413BC" w:rsidRPr="00DC2DB1">
        <w:rPr>
          <w:rFonts w:ascii="Times New Roman" w:hAnsi="Times New Roman" w:cs="Times New Roman"/>
        </w:rPr>
        <w:t xml:space="preserve">от суммы, подлежащей оплате за отчетный период, </w:t>
      </w:r>
      <w:r w:rsidR="00364717" w:rsidRPr="00DC2DB1">
        <w:rPr>
          <w:rFonts w:ascii="Times New Roman" w:hAnsi="Times New Roman" w:cs="Times New Roman"/>
        </w:rPr>
        <w:t>за каждый день просрочки</w:t>
      </w:r>
      <w:r w:rsidR="003413BC" w:rsidRPr="00DC2DB1">
        <w:rPr>
          <w:rFonts w:ascii="Times New Roman" w:hAnsi="Times New Roman" w:cs="Times New Roman"/>
        </w:rPr>
        <w:t xml:space="preserve">, </w:t>
      </w:r>
      <w:r w:rsidR="00364717" w:rsidRPr="00DC2DB1">
        <w:rPr>
          <w:rFonts w:ascii="Times New Roman" w:hAnsi="Times New Roman" w:cs="Times New Roman"/>
        </w:rPr>
        <w:t>но не более 30% от этой суммы.</w:t>
      </w:r>
    </w:p>
    <w:p w14:paraId="4532CED1" w14:textId="5D808304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В случае нарушения Исполнителем условий Договора, указанных в разделе 4 </w:t>
      </w:r>
      <w:r w:rsidR="007B4C5D" w:rsidRPr="00DC2DB1">
        <w:rPr>
          <w:rFonts w:ascii="Times New Roman" w:hAnsi="Times New Roman" w:cs="Times New Roman"/>
        </w:rPr>
        <w:t>Договора</w:t>
      </w:r>
      <w:r w:rsidRPr="00DC2DB1">
        <w:rPr>
          <w:rFonts w:ascii="Times New Roman" w:hAnsi="Times New Roman" w:cs="Times New Roman"/>
        </w:rPr>
        <w:t xml:space="preserve">, а также </w:t>
      </w:r>
      <w:r w:rsidR="007B4C5D" w:rsidRPr="00DC2DB1">
        <w:rPr>
          <w:rFonts w:ascii="Times New Roman" w:hAnsi="Times New Roman" w:cs="Times New Roman"/>
        </w:rPr>
        <w:t xml:space="preserve">в случае </w:t>
      </w:r>
      <w:r w:rsidRPr="00DC2DB1">
        <w:rPr>
          <w:rFonts w:ascii="Times New Roman" w:hAnsi="Times New Roman" w:cs="Times New Roman"/>
        </w:rPr>
        <w:t xml:space="preserve">наличия </w:t>
      </w:r>
      <w:r w:rsidR="007B4C5D" w:rsidRPr="00DC2DB1">
        <w:rPr>
          <w:rFonts w:ascii="Times New Roman" w:hAnsi="Times New Roman" w:cs="Times New Roman"/>
        </w:rPr>
        <w:t xml:space="preserve">обоснованных </w:t>
      </w:r>
      <w:r w:rsidRPr="00DC2DB1">
        <w:rPr>
          <w:rFonts w:ascii="Times New Roman" w:hAnsi="Times New Roman" w:cs="Times New Roman"/>
        </w:rPr>
        <w:t>жалоб от Пользователей, Заказчик имеет право приостановить действие Договора до момента устранения Исполнителем выявленных нарушений, а в случае, если такие нарушения носят систематический характер, отозвать у Исполнителя аккредитацию и расторгнуть Договор в одностороннем внесудебном порядке, уведомив об этом Исполнителя за 30 (Тридцать) календарных дней до предполагаемой даты расторжения.</w:t>
      </w:r>
    </w:p>
    <w:p w14:paraId="4934F9D2" w14:textId="0F5F7C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ение Исполнителем обязательств, предусмотренных Договором, считается ненадлежащим в случа</w:t>
      </w:r>
      <w:r w:rsidR="007E7939" w:rsidRPr="00DC2DB1">
        <w:rPr>
          <w:rFonts w:ascii="Times New Roman" w:hAnsi="Times New Roman" w:cs="Times New Roman"/>
        </w:rPr>
        <w:t>е</w:t>
      </w:r>
      <w:r w:rsidRPr="00DC2DB1">
        <w:rPr>
          <w:rFonts w:ascii="Times New Roman" w:hAnsi="Times New Roman" w:cs="Times New Roman"/>
        </w:rPr>
        <w:t xml:space="preserve"> </w:t>
      </w:r>
      <w:r w:rsidR="007E7939" w:rsidRPr="00DC2DB1">
        <w:rPr>
          <w:rFonts w:ascii="Times New Roman" w:hAnsi="Times New Roman" w:cs="Times New Roman"/>
        </w:rPr>
        <w:t>несоответствия</w:t>
      </w:r>
      <w:r w:rsidRPr="00DC2DB1">
        <w:rPr>
          <w:rFonts w:ascii="Times New Roman" w:hAnsi="Times New Roman" w:cs="Times New Roman"/>
        </w:rPr>
        <w:t xml:space="preserve"> следующим </w:t>
      </w:r>
      <w:r w:rsidR="007B4C5D" w:rsidRPr="00DC2DB1">
        <w:rPr>
          <w:rFonts w:ascii="Times New Roman" w:hAnsi="Times New Roman" w:cs="Times New Roman"/>
        </w:rPr>
        <w:t xml:space="preserve">среднестатистическим </w:t>
      </w:r>
      <w:r w:rsidRPr="00DC2DB1">
        <w:rPr>
          <w:rFonts w:ascii="Times New Roman" w:hAnsi="Times New Roman" w:cs="Times New Roman"/>
        </w:rPr>
        <w:t>критериям:</w:t>
      </w:r>
    </w:p>
    <w:p w14:paraId="1060DB96" w14:textId="3B813EF7" w:rsidR="007E7939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облюдение сроков гарантийного ремонта – </w:t>
      </w:r>
      <w:r w:rsidR="00805579" w:rsidRPr="00DC2DB1">
        <w:rPr>
          <w:rFonts w:ascii="Times New Roman" w:hAnsi="Times New Roman" w:cs="Times New Roman"/>
        </w:rPr>
        <w:t>1</w:t>
      </w:r>
      <w:r w:rsidR="00A26130" w:rsidRPr="00DC2DB1">
        <w:rPr>
          <w:rFonts w:ascii="Times New Roman" w:hAnsi="Times New Roman" w:cs="Times New Roman"/>
        </w:rPr>
        <w:t xml:space="preserve"> рабоч</w:t>
      </w:r>
      <w:r w:rsidR="00805579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 дня</w:t>
      </w:r>
      <w:r w:rsidR="007E7939" w:rsidRPr="00DC2DB1">
        <w:rPr>
          <w:rFonts w:ascii="Times New Roman" w:hAnsi="Times New Roman" w:cs="Times New Roman"/>
        </w:rPr>
        <w:t xml:space="preserve"> в </w:t>
      </w:r>
      <w:r w:rsidR="00805579" w:rsidRPr="00DC2DB1">
        <w:rPr>
          <w:rFonts w:ascii="Times New Roman" w:hAnsi="Times New Roman" w:cs="Times New Roman"/>
        </w:rPr>
        <w:t>10</w:t>
      </w:r>
      <w:r w:rsidR="007E7939" w:rsidRPr="00DC2DB1">
        <w:rPr>
          <w:rFonts w:ascii="Times New Roman" w:hAnsi="Times New Roman" w:cs="Times New Roman"/>
        </w:rPr>
        <w:t>0% случаев</w:t>
      </w:r>
      <w:r w:rsidRPr="00DC2DB1">
        <w:rPr>
          <w:rFonts w:ascii="Times New Roman" w:hAnsi="Times New Roman" w:cs="Times New Roman"/>
        </w:rPr>
        <w:t>;</w:t>
      </w:r>
    </w:p>
    <w:p w14:paraId="6ED4CB5A" w14:textId="302A0660" w:rsidR="007E7939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рок диагностики - менее </w:t>
      </w:r>
      <w:r w:rsidR="00805579" w:rsidRPr="00DC2DB1">
        <w:rPr>
          <w:rFonts w:ascii="Times New Roman" w:hAnsi="Times New Roman" w:cs="Times New Roman"/>
        </w:rPr>
        <w:t>4</w:t>
      </w:r>
      <w:r w:rsidR="00A26130" w:rsidRPr="00DC2DB1">
        <w:rPr>
          <w:rFonts w:ascii="Times New Roman" w:hAnsi="Times New Roman" w:cs="Times New Roman"/>
        </w:rPr>
        <w:t xml:space="preserve"> </w:t>
      </w:r>
      <w:r w:rsidR="00805579" w:rsidRPr="00DC2DB1">
        <w:rPr>
          <w:rFonts w:ascii="Times New Roman" w:hAnsi="Times New Roman" w:cs="Times New Roman"/>
        </w:rPr>
        <w:t>четырех</w:t>
      </w:r>
      <w:r w:rsidR="00A26130" w:rsidRPr="00DC2DB1">
        <w:rPr>
          <w:rFonts w:ascii="Times New Roman" w:hAnsi="Times New Roman" w:cs="Times New Roman"/>
        </w:rPr>
        <w:t xml:space="preserve"> </w:t>
      </w:r>
      <w:r w:rsidR="00805579" w:rsidRPr="00DC2DB1">
        <w:rPr>
          <w:rFonts w:ascii="Times New Roman" w:hAnsi="Times New Roman" w:cs="Times New Roman"/>
        </w:rPr>
        <w:t>часов</w:t>
      </w:r>
      <w:r w:rsidR="00177C02" w:rsidRPr="00DC2DB1">
        <w:rPr>
          <w:rFonts w:ascii="Times New Roman" w:hAnsi="Times New Roman" w:cs="Times New Roman"/>
        </w:rPr>
        <w:t xml:space="preserve"> в 100% случаев</w:t>
      </w:r>
      <w:r w:rsidRPr="00DC2DB1">
        <w:rPr>
          <w:rFonts w:ascii="Times New Roman" w:hAnsi="Times New Roman" w:cs="Times New Roman"/>
        </w:rPr>
        <w:t>;</w:t>
      </w:r>
    </w:p>
    <w:p w14:paraId="748A2EEF" w14:textId="10B11F01" w:rsidR="00177C02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</w:t>
      </w:r>
      <w:r w:rsidR="00A26130" w:rsidRPr="00DC2DB1">
        <w:rPr>
          <w:rFonts w:ascii="Times New Roman" w:hAnsi="Times New Roman" w:cs="Times New Roman"/>
        </w:rPr>
        <w:t>аличие постоянного пополняемого буфера ЗИП</w:t>
      </w:r>
      <w:r w:rsidRPr="00DC2DB1">
        <w:rPr>
          <w:rFonts w:ascii="Times New Roman" w:hAnsi="Times New Roman" w:cs="Times New Roman"/>
        </w:rPr>
        <w:t>;</w:t>
      </w:r>
    </w:p>
    <w:p w14:paraId="74376EBF" w14:textId="556FC7E2" w:rsidR="00A26130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 xml:space="preserve">тсутствие </w:t>
      </w:r>
      <w:r w:rsidR="007B4C5D" w:rsidRPr="00DC2DB1">
        <w:rPr>
          <w:rFonts w:ascii="Times New Roman" w:hAnsi="Times New Roman" w:cs="Times New Roman"/>
        </w:rPr>
        <w:t xml:space="preserve">неоднократных жалоб и претензий от </w:t>
      </w:r>
      <w:r w:rsidR="00A26130" w:rsidRPr="00DC2DB1">
        <w:rPr>
          <w:rFonts w:ascii="Times New Roman" w:hAnsi="Times New Roman" w:cs="Times New Roman"/>
        </w:rPr>
        <w:t>Пользователей.</w:t>
      </w:r>
    </w:p>
    <w:p w14:paraId="0DA09332" w14:textId="0602B3CB" w:rsidR="00A26130" w:rsidRPr="00DC2DB1" w:rsidRDefault="00105B21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поры и разногласия по </w:t>
      </w:r>
      <w:r w:rsidR="009F4B2E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у разрешаются Сторонами путем переговоров</w:t>
      </w:r>
      <w:r w:rsidRPr="00DC2DB1">
        <w:rPr>
          <w:rFonts w:ascii="Times New Roman" w:hAnsi="Times New Roman" w:cs="Times New Roman"/>
        </w:rPr>
        <w:t xml:space="preserve">, а в случае, если в ходе </w:t>
      </w:r>
      <w:r w:rsidR="00A26130" w:rsidRPr="00DC2DB1">
        <w:rPr>
          <w:rFonts w:ascii="Times New Roman" w:hAnsi="Times New Roman" w:cs="Times New Roman"/>
        </w:rPr>
        <w:t xml:space="preserve">переговоров согласие между Сторонами достигнуто не было, то в Арбитражном суде </w:t>
      </w:r>
      <w:proofErr w:type="spellStart"/>
      <w:r w:rsidR="008B0442" w:rsidRPr="00DC2DB1">
        <w:rPr>
          <w:rFonts w:ascii="Times New Roman" w:hAnsi="Times New Roman" w:cs="Times New Roman"/>
        </w:rPr>
        <w:t>г.Москвы</w:t>
      </w:r>
      <w:proofErr w:type="spellEnd"/>
      <w:r w:rsidR="00A26130" w:rsidRPr="00DC2DB1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 Стороны устанавливают претензионный порядок рассмотрения споров</w:t>
      </w:r>
      <w:r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в течение 10 календарных дней со дня получения</w:t>
      </w:r>
      <w:r w:rsidRPr="00DC2DB1">
        <w:rPr>
          <w:rFonts w:ascii="Times New Roman" w:hAnsi="Times New Roman" w:cs="Times New Roman"/>
        </w:rPr>
        <w:t xml:space="preserve"> претензии</w:t>
      </w:r>
      <w:r w:rsidR="001306D8" w:rsidRPr="00DC2DB1">
        <w:rPr>
          <w:rFonts w:ascii="Times New Roman" w:hAnsi="Times New Roman" w:cs="Times New Roman"/>
        </w:rPr>
        <w:t>.</w:t>
      </w:r>
    </w:p>
    <w:p w14:paraId="643B97BD" w14:textId="30B8246D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и одна из Сторон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, а также принятие органом государственной власти нормативно-правового акта, вступившего в законную силу, если такой акт оказывает существенное влияние на деятельность Сторон или на их обязательства по Договору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D391ECD" w14:textId="2502729B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торона, которая не исполняет своего обязательства вследствие действия непреодолимой силы, должна </w:t>
      </w:r>
      <w:r w:rsidR="00E24E39" w:rsidRPr="00DC2DB1">
        <w:rPr>
          <w:rFonts w:ascii="Times New Roman" w:hAnsi="Times New Roman" w:cs="Times New Roman"/>
        </w:rPr>
        <w:t xml:space="preserve">при наличии </w:t>
      </w:r>
      <w:r w:rsidR="00105B21" w:rsidRPr="00DC2DB1">
        <w:rPr>
          <w:rFonts w:ascii="Times New Roman" w:hAnsi="Times New Roman" w:cs="Times New Roman"/>
        </w:rPr>
        <w:t xml:space="preserve">физической </w:t>
      </w:r>
      <w:r w:rsidR="00E24E39" w:rsidRPr="00DC2DB1">
        <w:rPr>
          <w:rFonts w:ascii="Times New Roman" w:hAnsi="Times New Roman" w:cs="Times New Roman"/>
        </w:rPr>
        <w:t xml:space="preserve">возможности </w:t>
      </w:r>
      <w:r w:rsidRPr="00DC2DB1">
        <w:rPr>
          <w:rFonts w:ascii="Times New Roman" w:hAnsi="Times New Roman" w:cs="Times New Roman"/>
        </w:rPr>
        <w:t>известить другую Сторону о препятствии и его влиянии на исполнение обязательств по договору в течение 5 (пяти) рабочих дней с момента наступления таких обстоятельств. В противном случае Сторона, не исполнившая обязательства по Договору, не имеет права ссылаться на обстоятельства непреодолимой силы.</w:t>
      </w:r>
    </w:p>
    <w:p w14:paraId="69F35DB4" w14:textId="49286CB5" w:rsidR="00364717" w:rsidRPr="00DC2DB1" w:rsidRDefault="00364717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 о том, что положения ст.317.1 ГК РФ к отношениям, вытекающим из Договора, не применяются.</w:t>
      </w:r>
    </w:p>
    <w:p w14:paraId="735F82F3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665BD029" w14:textId="27FA365F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lastRenderedPageBreak/>
        <w:t>8. Срок действия Договора.</w:t>
      </w:r>
    </w:p>
    <w:p w14:paraId="6B4D91F4" w14:textId="3D560492" w:rsidR="00A26130" w:rsidRPr="00DC2DB1" w:rsidRDefault="00105B21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вступает в </w:t>
      </w:r>
      <w:r w:rsidR="00A26130" w:rsidRPr="00DC2DB1">
        <w:rPr>
          <w:rFonts w:ascii="Times New Roman" w:hAnsi="Times New Roman" w:cs="Times New Roman"/>
        </w:rPr>
        <w:t xml:space="preserve">силу с момента подписания Сторонами </w:t>
      </w:r>
      <w:r w:rsidR="00B32780" w:rsidRPr="00DC2DB1">
        <w:rPr>
          <w:rFonts w:ascii="Times New Roman" w:hAnsi="Times New Roman" w:cs="Times New Roman"/>
        </w:rPr>
        <w:t xml:space="preserve">Договора присоединения </w:t>
      </w:r>
      <w:r w:rsidR="00A26130" w:rsidRPr="00DC2DB1">
        <w:rPr>
          <w:rFonts w:ascii="Times New Roman" w:hAnsi="Times New Roman" w:cs="Times New Roman"/>
        </w:rPr>
        <w:t>и действует до «31» декабря 201</w:t>
      </w:r>
      <w:r w:rsidR="00E24E39" w:rsidRPr="00DC2DB1">
        <w:rPr>
          <w:rFonts w:ascii="Times New Roman" w:hAnsi="Times New Roman" w:cs="Times New Roman"/>
        </w:rPr>
        <w:t>8</w:t>
      </w:r>
      <w:r w:rsidR="001306D8" w:rsidRPr="00DC2DB1">
        <w:rPr>
          <w:rFonts w:ascii="Times New Roman" w:hAnsi="Times New Roman" w:cs="Times New Roman"/>
        </w:rPr>
        <w:t xml:space="preserve"> г</w:t>
      </w:r>
      <w:r w:rsidR="00A26130" w:rsidRPr="00DC2DB1">
        <w:rPr>
          <w:rFonts w:ascii="Times New Roman" w:hAnsi="Times New Roman" w:cs="Times New Roman"/>
        </w:rPr>
        <w:t>. В случае, если до конца срока действия ни одна из Сторон не заявит о расторжении Договора, Договор считается про</w:t>
      </w:r>
      <w:r w:rsidRPr="00DC2DB1">
        <w:rPr>
          <w:rFonts w:ascii="Times New Roman" w:hAnsi="Times New Roman" w:cs="Times New Roman"/>
        </w:rPr>
        <w:t>дленным</w:t>
      </w:r>
      <w:r w:rsidR="00A26130" w:rsidRPr="00DC2DB1">
        <w:rPr>
          <w:rFonts w:ascii="Times New Roman" w:hAnsi="Times New Roman" w:cs="Times New Roman"/>
        </w:rPr>
        <w:t xml:space="preserve"> на следующий календарный год. Количество пролонгаций не ограничено.</w:t>
      </w:r>
    </w:p>
    <w:p w14:paraId="083233DC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04B821E" w14:textId="7EA7860E" w:rsidR="00A26130" w:rsidRPr="00DC2DB1" w:rsidRDefault="001D11DB" w:rsidP="00E42A9C">
      <w:pPr>
        <w:pStyle w:val="af0"/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9</w:t>
      </w:r>
      <w:r w:rsidR="00A26130" w:rsidRPr="00DC2DB1">
        <w:rPr>
          <w:rFonts w:ascii="Times New Roman" w:hAnsi="Times New Roman" w:cs="Times New Roman"/>
          <w:b/>
        </w:rPr>
        <w:t>. Заключительные положения.</w:t>
      </w:r>
    </w:p>
    <w:p w14:paraId="4F8F02E1" w14:textId="1E6D80C6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, что в целях Договора для осуществления официальной переписки допустимо использовать следующие способы:</w:t>
      </w:r>
    </w:p>
    <w:p w14:paraId="644F2609" w14:textId="77777777" w:rsidR="001D11DB" w:rsidRPr="00DC2DB1" w:rsidRDefault="00317118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ереписка по электронной почте;</w:t>
      </w:r>
    </w:p>
    <w:p w14:paraId="6EE0787A" w14:textId="77777777" w:rsidR="001D11DB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ередача с представителем </w:t>
      </w:r>
      <w:r w:rsidR="00317118" w:rsidRPr="00DC2DB1">
        <w:rPr>
          <w:rFonts w:ascii="Times New Roman" w:hAnsi="Times New Roman" w:cs="Times New Roman"/>
        </w:rPr>
        <w:t>одной из Сторон</w:t>
      </w:r>
      <w:r w:rsidRPr="00DC2DB1">
        <w:rPr>
          <w:rFonts w:ascii="Times New Roman" w:hAnsi="Times New Roman" w:cs="Times New Roman"/>
        </w:rPr>
        <w:t xml:space="preserve"> или курьерской службой по фактическому адресу </w:t>
      </w:r>
      <w:r w:rsidR="00317118" w:rsidRPr="00DC2DB1">
        <w:rPr>
          <w:rFonts w:ascii="Times New Roman" w:hAnsi="Times New Roman" w:cs="Times New Roman"/>
        </w:rPr>
        <w:t>другой Стороны</w:t>
      </w:r>
      <w:r w:rsidRPr="00DC2DB1">
        <w:rPr>
          <w:rFonts w:ascii="Times New Roman" w:hAnsi="Times New Roman" w:cs="Times New Roman"/>
        </w:rPr>
        <w:t>,</w:t>
      </w:r>
    </w:p>
    <w:p w14:paraId="1758A5C4" w14:textId="4A20FEEC" w:rsidR="00A26130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тправка заказного письма с уведомлением о вручении через Почту России по юридическому адресу </w:t>
      </w:r>
      <w:r w:rsidR="00317118" w:rsidRPr="00DC2DB1">
        <w:rPr>
          <w:rFonts w:ascii="Times New Roman" w:hAnsi="Times New Roman" w:cs="Times New Roman"/>
        </w:rPr>
        <w:t>получающей Стороны</w:t>
      </w:r>
      <w:r w:rsidRPr="00DC2DB1">
        <w:rPr>
          <w:rFonts w:ascii="Times New Roman" w:hAnsi="Times New Roman" w:cs="Times New Roman"/>
        </w:rPr>
        <w:t>.</w:t>
      </w:r>
    </w:p>
    <w:p w14:paraId="1A9FAF36" w14:textId="35D5C2C4" w:rsidR="00A26130" w:rsidRPr="00DC2DB1" w:rsidRDefault="009F4B2E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 составлен в двух экземплярах, имеющих равную юридическую силу, по одному для каждой из Сторон.</w:t>
      </w:r>
    </w:p>
    <w:p w14:paraId="7B116FC6" w14:textId="6AC3FC8C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я к Договору</w:t>
      </w:r>
      <w:r w:rsidR="00317118" w:rsidRPr="00DC2DB1">
        <w:rPr>
          <w:rFonts w:ascii="Times New Roman" w:hAnsi="Times New Roman" w:cs="Times New Roman"/>
        </w:rPr>
        <w:t>, являющиеся его неотъемлемыми частями</w:t>
      </w:r>
      <w:r w:rsidRPr="00DC2DB1">
        <w:rPr>
          <w:rFonts w:ascii="Times New Roman" w:hAnsi="Times New Roman" w:cs="Times New Roman"/>
        </w:rPr>
        <w:t>:</w:t>
      </w:r>
    </w:p>
    <w:p w14:paraId="66F9F1DE" w14:textId="7BBC753A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1 «Правила оформления документов при выполнении гарантийного обслуживания»;</w:t>
      </w:r>
    </w:p>
    <w:p w14:paraId="1DC0C411" w14:textId="6FA0D2E0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2 «Виды гарантийного обслуживания»;</w:t>
      </w:r>
    </w:p>
    <w:p w14:paraId="07C6D01E" w14:textId="0B0CFAE6" w:rsidR="00676640" w:rsidRPr="00DC2DB1" w:rsidRDefault="00676640" w:rsidP="0067664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</w:rPr>
        <w:t>Приложение №3 «Образец акта сдачи-приемки оборудования»</w:t>
      </w:r>
    </w:p>
    <w:p w14:paraId="072E81AB" w14:textId="3C0AF676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4 «Запасные части (ЗИП)»</w:t>
      </w:r>
      <w:r w:rsidR="00317118" w:rsidRPr="00DC2DB1">
        <w:rPr>
          <w:rFonts w:ascii="Times New Roman" w:hAnsi="Times New Roman" w:cs="Times New Roman"/>
        </w:rPr>
        <w:t>;</w:t>
      </w:r>
    </w:p>
    <w:p w14:paraId="1E312729" w14:textId="0B9DCEA8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5 «Сводный отчет о проведенных Гарантийных ремонтах»;</w:t>
      </w:r>
    </w:p>
    <w:p w14:paraId="5EB7FF8C" w14:textId="0FC6718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6 «Акт о выполненных работах»;</w:t>
      </w:r>
    </w:p>
    <w:p w14:paraId="53D38BC7" w14:textId="4AFEF82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7 «Перечень обслуживаем</w:t>
      </w:r>
      <w:r w:rsidR="00F51127" w:rsidRPr="00DC2DB1">
        <w:rPr>
          <w:rFonts w:ascii="Times New Roman" w:hAnsi="Times New Roman" w:cs="Times New Roman"/>
        </w:rPr>
        <w:t>ого</w:t>
      </w:r>
      <w:r w:rsidRPr="00DC2DB1">
        <w:rPr>
          <w:rFonts w:ascii="Times New Roman" w:hAnsi="Times New Roman" w:cs="Times New Roman"/>
        </w:rPr>
        <w:t xml:space="preserve">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»</w:t>
      </w:r>
      <w:r w:rsidR="00317118" w:rsidRPr="00DC2DB1">
        <w:rPr>
          <w:rFonts w:ascii="Times New Roman" w:hAnsi="Times New Roman" w:cs="Times New Roman"/>
        </w:rPr>
        <w:t>;</w:t>
      </w:r>
    </w:p>
    <w:p w14:paraId="05808A1E" w14:textId="3283BAE7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8 «Соглашение о неразглашении коммерческой тайны»</w:t>
      </w:r>
    </w:p>
    <w:p w14:paraId="05F4AC86" w14:textId="2CC6395C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34A66" w14:textId="6C9A0BEF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8CAB4" w14:textId="6E155765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A8AC" w14:textId="5B79CA41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0FE52" w14:textId="4A3E1E4A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E9FA" w14:textId="0C4907A5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70707" w14:textId="50957953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BEB5" w14:textId="77777777" w:rsidR="00F128E4" w:rsidRPr="00DC2DB1" w:rsidRDefault="00F128E4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74EA0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C52A4F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A799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ED96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FB10D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2831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76D8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5482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A9050F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7F0CC0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74B9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FBC21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779FA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F566E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DE2AA2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AA13C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A1954E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6C2013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C854F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47A8E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0E912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89A909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38A9B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77A26E" w14:textId="2B427F7E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0A27440F" w14:textId="47CCFF74" w:rsidR="00A26130" w:rsidRPr="00DC2DB1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1D8F73E4" w14:textId="235DBEEE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7286C7" w14:textId="6AA963B8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638B77" w14:textId="28EA5D93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4A84B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6AAC9F" w14:textId="2D89218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равила оформления документов при выполнении гарантийного обслуживания</w:t>
      </w:r>
    </w:p>
    <w:p w14:paraId="00D93C67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6D19F0" w14:textId="7777777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Пакет отчетных документов, необходимых для получения оплаты </w:t>
      </w:r>
      <w:proofErr w:type="gramStart"/>
      <w:r w:rsidRPr="00DC2DB1">
        <w:rPr>
          <w:rFonts w:ascii="Times New Roman" w:eastAsia="Times New Roman" w:hAnsi="Times New Roman" w:cs="Times New Roman"/>
          <w:lang w:eastAsia="ru-RU"/>
        </w:rPr>
        <w:t>за выполненное Гарантийное обслуживание</w:t>
      </w:r>
      <w:proofErr w:type="gramEnd"/>
      <w:r w:rsidRPr="00DC2DB1">
        <w:rPr>
          <w:rFonts w:ascii="Times New Roman" w:eastAsia="Times New Roman" w:hAnsi="Times New Roman" w:cs="Times New Roman"/>
          <w:lang w:eastAsia="ru-RU"/>
        </w:rPr>
        <w:t>:</w:t>
      </w:r>
    </w:p>
    <w:p w14:paraId="268905A6" w14:textId="49C73A81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водный отчет о проведенных гарантийных ремонтах, в 2 (Двух) экземплярах (Приложение №5). Датируется последним днем Отчетного периода.</w:t>
      </w:r>
    </w:p>
    <w:p w14:paraId="71AA75A3" w14:textId="062D2818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Акт о выполненных работах, в 2 (Двух) экземплярах (Приложение №6).  Датируется последним днем Отчетного периода.</w:t>
      </w:r>
    </w:p>
    <w:p w14:paraId="336FE13B" w14:textId="0C063D3D" w:rsidR="00A26130" w:rsidRPr="00DC2DB1" w:rsidRDefault="00CB44A6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Акт</w:t>
      </w:r>
      <w:r w:rsidRPr="00DC2DB1">
        <w:rPr>
          <w:rFonts w:ascii="Times New Roman" w:eastAsia="Times New Roman" w:hAnsi="Times New Roman" w:cs="Times New Roman"/>
          <w:lang w:eastAsia="ru-RU"/>
        </w:rPr>
        <w:t>ов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выполненных </w:t>
      </w:r>
      <w:proofErr w:type="spellStart"/>
      <w:r w:rsidR="00A26130" w:rsidRPr="00DC2DB1">
        <w:rPr>
          <w:rFonts w:ascii="Times New Roman" w:eastAsia="Times New Roman" w:hAnsi="Times New Roman" w:cs="Times New Roman"/>
          <w:lang w:eastAsia="ru-RU"/>
        </w:rPr>
        <w:t>ремонтно</w:t>
      </w:r>
      <w:proofErr w:type="spellEnd"/>
      <w:r w:rsidR="00A26130" w:rsidRPr="00DC2DB1">
        <w:rPr>
          <w:rFonts w:ascii="Times New Roman" w:eastAsia="Times New Roman" w:hAnsi="Times New Roman" w:cs="Times New Roman"/>
          <w:lang w:eastAsia="ru-RU"/>
        </w:rPr>
        <w:t>–восстановительных работ, в 1 (Одном) экземпляре на каждую выполненную работу с подписью Потребителя.</w:t>
      </w:r>
    </w:p>
    <w:p w14:paraId="66206761" w14:textId="5953FCF3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тправка скан-копий Пакета отчетных документов осуществляется в течение 5 (Пяти) рабочих дней после завершения отчетного периода. Отчетный период – один месяц.</w:t>
      </w:r>
    </w:p>
    <w:p w14:paraId="042AD101" w14:textId="05865DB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огласование Пакета отчетных документов Заказчиком осуществляется в течение 5 (пяти) рабочих дней с момента его получения от Исполнителя. При наличии замечаний, оформленных письменно Заказчиком, Исполнитель обязуется привести в соответствие отчетные документы в течение 2 (двух) рабочих дней с момента получения замечаний, при этом повторное согласование исправленных документов осуществляется Заказчиком в течение 5 (пяти) рабочих дней.</w:t>
      </w:r>
    </w:p>
    <w:p w14:paraId="79A0C1E4" w14:textId="4C50B518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Отправка оригиналов Пакета отчетных документов Исполнителем осуществляетс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по адресам, указанным в реквизитах Сторон,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после согласовани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этих документов </w:t>
      </w:r>
      <w:r w:rsidRPr="00DC2DB1">
        <w:rPr>
          <w:rFonts w:ascii="Times New Roman" w:eastAsia="Times New Roman" w:hAnsi="Times New Roman" w:cs="Times New Roman"/>
          <w:lang w:eastAsia="ru-RU"/>
        </w:rPr>
        <w:t>Заказчиком посредством электронной почты.</w:t>
      </w:r>
    </w:p>
    <w:p w14:paraId="306A039D" w14:textId="5CAC03AA" w:rsidR="00B8300C" w:rsidRPr="00DC2DB1" w:rsidRDefault="00A26130" w:rsidP="005D33A6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ригиналы Пакета отчетных документов высылаются заказным письмом в течение 2 (двух) рабочих дней с момента согласования по адресу: 11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13</w:t>
      </w:r>
      <w:r w:rsidRPr="00DC2DB1">
        <w:rPr>
          <w:rFonts w:ascii="Times New Roman" w:eastAsia="Times New Roman" w:hAnsi="Times New Roman" w:cs="Times New Roman"/>
          <w:lang w:eastAsia="ru-RU"/>
        </w:rPr>
        <w:t>9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6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, Москва, ул. 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Алексея Дикого</w:t>
      </w:r>
      <w:r w:rsidRPr="00DC2DB1">
        <w:rPr>
          <w:rFonts w:ascii="Times New Roman" w:eastAsia="Times New Roman" w:hAnsi="Times New Roman" w:cs="Times New Roman"/>
          <w:lang w:eastAsia="ru-RU"/>
        </w:rPr>
        <w:t>, д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3</w:t>
      </w:r>
      <w:r w:rsidRPr="00DC2DB1">
        <w:rPr>
          <w:rFonts w:ascii="Times New Roman" w:eastAsia="Times New Roman" w:hAnsi="Times New Roman" w:cs="Times New Roman"/>
          <w:lang w:eastAsia="ru-RU"/>
        </w:rPr>
        <w:t>, ООО «</w:t>
      </w:r>
      <w:proofErr w:type="spellStart"/>
      <w:r w:rsidR="00B76560" w:rsidRPr="00DC2DB1">
        <w:rPr>
          <w:rFonts w:ascii="Times New Roman" w:eastAsia="Times New Roman" w:hAnsi="Times New Roman" w:cs="Times New Roman"/>
          <w:lang w:eastAsia="ru-RU"/>
        </w:rPr>
        <w:t>Мультисофт</w:t>
      </w:r>
      <w:proofErr w:type="spellEnd"/>
      <w:r w:rsidR="00B76560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76560" w:rsidRPr="00DC2DB1">
        <w:rPr>
          <w:rFonts w:ascii="Times New Roman" w:eastAsia="Times New Roman" w:hAnsi="Times New Roman" w:cs="Times New Roman"/>
          <w:lang w:eastAsia="ru-RU"/>
        </w:rPr>
        <w:t>Системз</w:t>
      </w:r>
      <w:proofErr w:type="spellEnd"/>
      <w:r w:rsidRPr="00DC2DB1">
        <w:rPr>
          <w:rFonts w:ascii="Times New Roman" w:eastAsia="Times New Roman" w:hAnsi="Times New Roman" w:cs="Times New Roman"/>
          <w:lang w:eastAsia="ru-RU"/>
        </w:rPr>
        <w:t>» для отдела Сервиса. В случае обнаружения в оригиналах Пакета отчетных документов ошибок, Заказчик оставляет за собой право вернуть Исполнителю комплект документов и считать его несогласованным.</w:t>
      </w:r>
      <w:r w:rsidRPr="00DC2DB1">
        <w:rPr>
          <w:rFonts w:ascii="Times New Roman" w:eastAsia="Times New Roman" w:hAnsi="Times New Roman" w:cs="Times New Roman"/>
          <w:lang w:eastAsia="ru-RU"/>
        </w:rPr>
        <w:tab/>
      </w:r>
    </w:p>
    <w:p w14:paraId="4E158379" w14:textId="1EECF478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6B656E" w14:textId="4A1EEB8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E6739" w14:textId="380AACA1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8D7BCD" w14:textId="2AD31CC0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2AAD9" w14:textId="01610A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CB1F38" w14:textId="457952C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696158" w14:textId="17C860E3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997DD" w14:textId="2583EA5B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25C48" w14:textId="4B5B0AF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0E3F8" w14:textId="48F6A86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A7C625" w14:textId="746958E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845922" w14:textId="585C1E4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27B15" w14:textId="3738C7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38D8D9" w14:textId="7777777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96C68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D1D5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FFF02" w14:textId="2455F230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8D882" w14:textId="0354C751" w:rsidR="00635E7D" w:rsidRPr="00DC2DB1" w:rsidRDefault="00635E7D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9CF" w14:textId="4F3DFA8F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210F" w14:textId="0D7AFF83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0DDF" w14:textId="6A85F036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D3D68" w14:textId="270986F0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7BF5" w14:textId="62C22684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7EDA" w14:textId="0AAB566D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F564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71598" w14:textId="77777777" w:rsidR="00A54389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2BCE1" w14:textId="08A31486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3B34F2A2" w14:textId="151AFF9E" w:rsidR="00A26130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794D0418" w14:textId="6FD6A820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FCB69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A3055B" w14:textId="6B4229C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4ADE69" w14:textId="212F583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58F0E8" w14:textId="5F1EB8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97924F" w14:textId="777777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7D1021" w14:textId="4EE0C21D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83C3C1" w14:textId="1CF98833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EAD223" w14:textId="77777777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8E541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A3F0D7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11389D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Виды гарантийного обслуживания</w:t>
      </w:r>
    </w:p>
    <w:p w14:paraId="5EB5E6F4" w14:textId="485B398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BBC111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6743"/>
        <w:gridCol w:w="2046"/>
      </w:tblGrid>
      <w:tr w:rsidR="00DC2DB1" w:rsidRPr="00DC2DB1" w14:paraId="0F1061EA" w14:textId="77777777" w:rsidTr="00086860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A0BAA" w14:textId="77777777" w:rsidR="00A26130" w:rsidRPr="00DC2DB1" w:rsidRDefault="00A26130" w:rsidP="00A213F8">
            <w:pPr>
              <w:spacing w:after="0" w:line="240" w:lineRule="auto"/>
              <w:ind w:right="-194" w:hanging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E3740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Наименование гарантийного обслуживани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AA5875" w14:textId="6570F82A" w:rsidR="00A26130" w:rsidRPr="00DC2DB1" w:rsidRDefault="00A26130" w:rsidP="00A213F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/услуг за единицу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</w:tr>
      <w:tr w:rsidR="00DC2DB1" w:rsidRPr="00DC2DB1" w14:paraId="557C87D0" w14:textId="77777777" w:rsidTr="00086860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695" w14:textId="77777777" w:rsidR="00A26130" w:rsidRPr="00DC2DB1" w:rsidRDefault="00A26130" w:rsidP="00A213F8">
            <w:pPr>
              <w:numPr>
                <w:ilvl w:val="0"/>
                <w:numId w:val="14"/>
              </w:numPr>
              <w:tabs>
                <w:tab w:val="num" w:pos="-31680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3AEC" w14:textId="77777777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арантийные работ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63CD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B1" w:rsidRPr="00DC2DB1" w14:paraId="72E09A03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653" w14:textId="6552E6EE" w:rsidR="00A2613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26DF" w14:textId="02687D76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/ обновление ПО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DC261B" w14:textId="2802F964" w:rsidR="00A26130" w:rsidRPr="00E404EA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андартное </w:t>
            </w:r>
            <w:r w:rsidR="00281268"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даленное </w:t>
            </w: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обновление ПО (версия прошивки), которое пользователь должен выполнять самостоятельно, не оплачивается</w:t>
            </w:r>
            <w:r w:rsidR="00866A09"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C5A1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C2DB1" w:rsidRPr="00DC2DB1" w14:paraId="09E06DD5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CF7B" w14:textId="7F42BFA5" w:rsidR="0008686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BF1" w14:textId="454D2643" w:rsidR="00086860" w:rsidRPr="00DC2DB1" w:rsidRDefault="0008686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использованием (заменой) </w:t>
            </w:r>
            <w:r w:rsidRPr="00DC2DB1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DC2DB1">
              <w:rPr>
                <w:rFonts w:ascii="Times New Roman" w:hAnsi="Times New Roman" w:cs="Times New Roman"/>
                <w:lang w:val="en-US"/>
              </w:rPr>
              <w:t>SUNMI</w:t>
            </w:r>
            <w:r w:rsidRPr="00DC2DB1">
              <w:rPr>
                <w:rFonts w:ascii="Times New Roman" w:hAnsi="Times New Roman" w:cs="Times New Roman"/>
              </w:rPr>
              <w:t xml:space="preserve"> </w:t>
            </w:r>
            <w:r w:rsidRPr="00DC2DB1">
              <w:rPr>
                <w:rFonts w:ascii="Times New Roman" w:hAnsi="Times New Roman" w:cs="Times New Roman"/>
                <w:lang w:val="en-US"/>
              </w:rPr>
              <w:t>V</w:t>
            </w:r>
            <w:r w:rsidRPr="00DC2DB1">
              <w:rPr>
                <w:rFonts w:ascii="Times New Roman" w:hAnsi="Times New Roman" w:cs="Times New Roman"/>
              </w:rPr>
              <w:t>1</w:t>
            </w:r>
            <w:r w:rsidRPr="00DC2DB1">
              <w:rPr>
                <w:rFonts w:ascii="Times New Roman" w:hAnsi="Times New Roman" w:cs="Times New Roman"/>
                <w:lang w:val="en-US"/>
              </w:rPr>
              <w:t>S</w:t>
            </w:r>
            <w:r w:rsidR="00866A09" w:rsidRPr="00DC2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B040" w14:textId="164FC6F7" w:rsidR="00086860" w:rsidRPr="00DC2DB1" w:rsidRDefault="0008686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DC2DB1" w:rsidRPr="00DC2DB1" w14:paraId="25E69262" w14:textId="77777777" w:rsidTr="00086860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4DD7" w14:textId="3013C370" w:rsidR="00A26130" w:rsidRPr="00E404EA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4088C" w14:textId="3BC1A5BE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(заменой)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BBB9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A97F37" w:rsidRPr="00DC2DB1" w14:paraId="37F8744B" w14:textId="77777777" w:rsidTr="00086860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9063" w14:textId="67165F66" w:rsidR="00A97F37" w:rsidRPr="00DC2DB1" w:rsidRDefault="00E404EA" w:rsidP="00E404EA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="00216BB1"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1934" w14:textId="26B4AF7E" w:rsidR="00A97F37" w:rsidRPr="00216BB1" w:rsidRDefault="00216BB1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B1">
              <w:rPr>
                <w:rFonts w:ascii="Times New Roman" w:hAnsi="Times New Roman" w:cs="Times New Roman"/>
              </w:rPr>
              <w:t>Замена аккумуляторной батареи на ККТ ПТК «</w:t>
            </w:r>
            <w:r w:rsidRPr="00216BB1">
              <w:rPr>
                <w:rFonts w:ascii="Times New Roman" w:hAnsi="Times New Roman" w:cs="Times New Roman"/>
                <w:lang w:val="en-US"/>
              </w:rPr>
              <w:t>MSPOS</w:t>
            </w:r>
            <w:r w:rsidRPr="00216BB1">
              <w:rPr>
                <w:rFonts w:ascii="Times New Roman" w:hAnsi="Times New Roman" w:cs="Times New Roman"/>
              </w:rPr>
              <w:t>-</w:t>
            </w:r>
            <w:r w:rsidRPr="00216BB1">
              <w:rPr>
                <w:rFonts w:ascii="Times New Roman" w:hAnsi="Times New Roman" w:cs="Times New Roman"/>
                <w:lang w:val="en-US"/>
              </w:rPr>
              <w:t>K</w:t>
            </w:r>
            <w:r w:rsidRPr="00216BB1">
              <w:rPr>
                <w:rFonts w:ascii="Times New Roman" w:hAnsi="Times New Roman" w:cs="Times New Roman"/>
              </w:rPr>
              <w:t xml:space="preserve">» </w:t>
            </w:r>
            <w:r w:rsidRPr="00216BB1">
              <w:rPr>
                <w:rFonts w:ascii="Times New Roman" w:hAnsi="Times New Roman" w:cs="Times New Roman"/>
                <w:lang w:val="en-US"/>
              </w:rPr>
              <w:t>v</w:t>
            </w:r>
            <w:r w:rsidRPr="00216BB1">
              <w:rPr>
                <w:rFonts w:ascii="Times New Roman" w:hAnsi="Times New Roman" w:cs="Times New Roman"/>
              </w:rPr>
              <w:t xml:space="preserve">.002/.5.5»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C7D1" w14:textId="1ADFAF3A" w:rsidR="00A97F37" w:rsidRPr="00E404EA" w:rsidRDefault="00E404EA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</w:tr>
    </w:tbl>
    <w:p w14:paraId="198A7BD7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BDB075" w14:textId="734AC645" w:rsidR="00A26130" w:rsidRPr="00DC2DB1" w:rsidRDefault="00216BB1" w:rsidP="00216BB1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216BB1">
        <w:rPr>
          <w:rFonts w:ascii="Times New Roman" w:eastAsia="Times New Roman" w:hAnsi="Times New Roman" w:cs="Times New Roman"/>
          <w:lang w:eastAsia="ru-RU"/>
        </w:rPr>
        <w:t xml:space="preserve">*  - </w:t>
      </w:r>
      <w:r w:rsidR="00E404EA">
        <w:rPr>
          <w:rFonts w:ascii="Times New Roman" w:eastAsia="Times New Roman" w:hAnsi="Times New Roman" w:cs="Times New Roman"/>
          <w:lang w:eastAsia="ru-RU"/>
        </w:rPr>
        <w:t>р</w:t>
      </w:r>
      <w:r w:rsidRPr="00216BB1">
        <w:rPr>
          <w:rFonts w:ascii="Times New Roman" w:eastAsia="Times New Roman" w:hAnsi="Times New Roman" w:cs="Times New Roman"/>
          <w:lang w:eastAsia="ru-RU"/>
        </w:rPr>
        <w:t xml:space="preserve">аботы в соответствии с письменным указанием </w:t>
      </w:r>
      <w:r w:rsidR="00231E5C">
        <w:rPr>
          <w:rFonts w:ascii="Times New Roman" w:eastAsia="Times New Roman" w:hAnsi="Times New Roman" w:cs="Times New Roman"/>
          <w:lang w:eastAsia="ru-RU"/>
        </w:rPr>
        <w:t>производителя</w:t>
      </w:r>
      <w:r w:rsidR="00231E5C" w:rsidRPr="00231E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6BB1">
        <w:rPr>
          <w:rFonts w:ascii="Times New Roman" w:eastAsia="Times New Roman" w:hAnsi="Times New Roman" w:cs="Times New Roman"/>
          <w:lang w:eastAsia="ru-RU"/>
        </w:rPr>
        <w:t>ККТ для ККМ с заводскими номерами от 199036000001 до 199036009400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216BB1">
        <w:rPr>
          <w:rFonts w:ascii="Times New Roman" w:eastAsia="Times New Roman" w:hAnsi="Times New Roman" w:cs="Times New Roman"/>
          <w:lang w:eastAsia="ru-RU"/>
        </w:rPr>
        <w:t xml:space="preserve"> независимо от срока эксплуатации</w:t>
      </w:r>
    </w:p>
    <w:p w14:paraId="4C8D7EB1" w14:textId="77777777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4FBCDB" w14:textId="6CF077ED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35BF39" w14:textId="77777777" w:rsidR="009106BC" w:rsidRPr="00DC2DB1" w:rsidRDefault="009106B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0D0C73" w14:textId="77777777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27720A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BE7AC8" w14:textId="57E3CD3B" w:rsidR="007E3E71" w:rsidRPr="00DC2DB1" w:rsidRDefault="007E3E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2673" w14:textId="4CE0F7B2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B5369" w14:textId="150BC4A1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1419" w14:textId="62A70B73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B18" w14:textId="6CD51C45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7A21" w14:textId="151C0F98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F842" w14:textId="37D6E51A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EA4A" w14:textId="6A8C58BC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434" w14:textId="02BA94B1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0DD0" w14:textId="1D09B14B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354BA" w14:textId="07362C2E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9490" w14:textId="55D52676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403F0" w14:textId="2CD7E4CE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B6580" w14:textId="388DDF6A" w:rsidR="00A20AEB" w:rsidRPr="00DC2DB1" w:rsidRDefault="00A20AEB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14:paraId="3F90245A" w14:textId="119983AC" w:rsidR="00A20AEB" w:rsidRPr="00DC2DB1" w:rsidRDefault="00A54389" w:rsidP="00A54389">
      <w:pPr>
        <w:spacing w:after="0" w:line="240" w:lineRule="auto"/>
        <w:ind w:right="-5"/>
        <w:jc w:val="right"/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к Договору гарантийного обслуживания №1 от 16.03.2018</w:t>
      </w:r>
    </w:p>
    <w:p w14:paraId="66413438" w14:textId="77777777" w:rsidR="00791C00" w:rsidRPr="00DC2DB1" w:rsidRDefault="00791C00" w:rsidP="00A20AEB">
      <w:pPr>
        <w:spacing w:after="0" w:line="240" w:lineRule="auto"/>
        <w:ind w:right="-5"/>
        <w:jc w:val="center"/>
      </w:pPr>
    </w:p>
    <w:p w14:paraId="56102325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46047F4B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1EFB664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7CF7314" w14:textId="68C90012" w:rsidR="00A20AEB" w:rsidRPr="00DC2DB1" w:rsidRDefault="00A20AEB" w:rsidP="00791C00">
      <w:pPr>
        <w:spacing w:after="0" w:line="240" w:lineRule="auto"/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791C00" w:rsidRPr="00DC2DB1">
        <w:rPr>
          <w:rFonts w:ascii="Times New Roman" w:hAnsi="Times New Roman" w:cs="Times New Roman"/>
        </w:rPr>
        <w:t>БРАЗЕЦ</w:t>
      </w:r>
    </w:p>
    <w:p w14:paraId="0C7E8CB4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048CCFFF" w14:textId="145DA558" w:rsidR="00B8300C" w:rsidRPr="00DC2DB1" w:rsidRDefault="00B8300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79CDDF5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3EC3E437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DE87EF9" w14:textId="06CAD57A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А К Т</w:t>
      </w:r>
    </w:p>
    <w:p w14:paraId="0B5C0F65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дачи-приемки оборудования</w:t>
      </w:r>
    </w:p>
    <w:p w14:paraId="65C74FC2" w14:textId="226B3E05" w:rsidR="00A20AEB" w:rsidRPr="00DC2DB1" w:rsidRDefault="00A20AEB" w:rsidP="00A20AEB">
      <w:pPr>
        <w:spacing w:after="0" w:line="240" w:lineRule="auto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Москва                                                                                                          ________ 201</w:t>
      </w:r>
      <w:r w:rsidR="00635E7D" w:rsidRPr="00DC2DB1">
        <w:rPr>
          <w:rFonts w:ascii="Times New Roman" w:hAnsi="Times New Roman" w:cs="Times New Roman"/>
        </w:rPr>
        <w:t>8</w:t>
      </w:r>
      <w:r w:rsidRPr="00DC2DB1">
        <w:rPr>
          <w:rFonts w:ascii="Times New Roman" w:hAnsi="Times New Roman" w:cs="Times New Roman"/>
        </w:rPr>
        <w:t xml:space="preserve"> года</w:t>
      </w:r>
    </w:p>
    <w:p w14:paraId="2A4BBCEA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Договору </w:t>
      </w:r>
    </w:p>
    <w:p w14:paraId="369B2504" w14:textId="7C16DEA1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 оказание услуг по гарантийному обслуживанию оборудования</w:t>
      </w:r>
    </w:p>
    <w:p w14:paraId="78E7D348" w14:textId="0B1968D9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№</w:t>
      </w:r>
      <w:r w:rsidR="00635E7D" w:rsidRPr="00DC2DB1">
        <w:rPr>
          <w:rFonts w:ascii="Times New Roman" w:hAnsi="Times New Roman" w:cs="Times New Roman"/>
        </w:rPr>
        <w:t>___________</w:t>
      </w:r>
      <w:r w:rsidRPr="00DC2DB1">
        <w:rPr>
          <w:rFonts w:ascii="Times New Roman" w:hAnsi="Times New Roman" w:cs="Times New Roman"/>
        </w:rPr>
        <w:t xml:space="preserve"> от </w:t>
      </w:r>
      <w:r w:rsidR="005D33A6" w:rsidRPr="00DC2DB1">
        <w:rPr>
          <w:rFonts w:ascii="Times New Roman" w:hAnsi="Times New Roman" w:cs="Times New Roman"/>
        </w:rPr>
        <w:t>___________</w:t>
      </w:r>
    </w:p>
    <w:p w14:paraId="70A16046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380AFC" w14:textId="39C0CDFE" w:rsidR="00A20AEB" w:rsidRPr="00DC2DB1" w:rsidRDefault="00A20AEB" w:rsidP="007F1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Мы, нижеподписавшиеся, представитель Заказчика ООО "</w:t>
      </w:r>
      <w:proofErr w:type="spellStart"/>
      <w:r w:rsidR="00F65137" w:rsidRPr="00DC2DB1">
        <w:rPr>
          <w:rFonts w:ascii="Times New Roman" w:hAnsi="Times New Roman" w:cs="Times New Roman"/>
        </w:rPr>
        <w:t>Мультис</w:t>
      </w:r>
      <w:r w:rsidRPr="00DC2DB1">
        <w:rPr>
          <w:rFonts w:ascii="Times New Roman" w:hAnsi="Times New Roman" w:cs="Times New Roman"/>
        </w:rPr>
        <w:t>о</w:t>
      </w:r>
      <w:r w:rsidR="00F65137" w:rsidRPr="00DC2DB1">
        <w:rPr>
          <w:rFonts w:ascii="Times New Roman" w:hAnsi="Times New Roman" w:cs="Times New Roman"/>
        </w:rPr>
        <w:t>ф</w:t>
      </w:r>
      <w:r w:rsidRPr="00DC2DB1">
        <w:rPr>
          <w:rFonts w:ascii="Times New Roman" w:hAnsi="Times New Roman" w:cs="Times New Roman"/>
        </w:rPr>
        <w:t>т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Системз</w:t>
      </w:r>
      <w:proofErr w:type="spellEnd"/>
      <w:r w:rsidRPr="00DC2DB1">
        <w:rPr>
          <w:rFonts w:ascii="Times New Roman" w:hAnsi="Times New Roman" w:cs="Times New Roman"/>
        </w:rPr>
        <w:t xml:space="preserve">" </w:t>
      </w:r>
      <w:r w:rsidR="00791C00" w:rsidRPr="00DC2DB1">
        <w:rPr>
          <w:rFonts w:ascii="Times New Roman" w:hAnsi="Times New Roman" w:cs="Times New Roman"/>
        </w:rPr>
        <w:t xml:space="preserve">в лице, </w:t>
      </w:r>
      <w:r w:rsidRPr="00DC2DB1">
        <w:rPr>
          <w:rFonts w:ascii="Times New Roman" w:hAnsi="Times New Roman" w:cs="Times New Roman"/>
        </w:rPr>
        <w:t>Генеральн</w:t>
      </w:r>
      <w:r w:rsidR="00791C00" w:rsidRPr="00DC2DB1">
        <w:rPr>
          <w:rFonts w:ascii="Times New Roman" w:hAnsi="Times New Roman" w:cs="Times New Roman"/>
        </w:rPr>
        <w:t xml:space="preserve">ого </w:t>
      </w:r>
      <w:r w:rsidRPr="00DC2DB1">
        <w:rPr>
          <w:rFonts w:ascii="Times New Roman" w:hAnsi="Times New Roman" w:cs="Times New Roman"/>
        </w:rPr>
        <w:t>директор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Бартенев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С.В., с одной стороны, и представитель Исполнителя __________________________________, с другой стороны, составили настоящий Акт о том, что Заказчиком передана Исполнителю партия Кассовых Терминалов </w:t>
      </w:r>
      <w:r w:rsidRPr="00DC2DB1">
        <w:rPr>
          <w:rFonts w:ascii="Times New Roman" w:hAnsi="Times New Roman" w:cs="Times New Roman"/>
          <w:lang w:val="en-US"/>
        </w:rPr>
        <w:t>SUNMI</w:t>
      </w:r>
      <w:r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  <w:lang w:val="en-US"/>
        </w:rPr>
        <w:t>V</w:t>
      </w:r>
      <w:r w:rsidRPr="00DC2DB1">
        <w:rPr>
          <w:rFonts w:ascii="Times New Roman" w:hAnsi="Times New Roman" w:cs="Times New Roman"/>
        </w:rPr>
        <w:t>1</w:t>
      </w:r>
      <w:r w:rsidRPr="00DC2DB1">
        <w:rPr>
          <w:rFonts w:ascii="Times New Roman" w:hAnsi="Times New Roman" w:cs="Times New Roman"/>
          <w:lang w:val="en-US"/>
        </w:rPr>
        <w:t>S</w:t>
      </w:r>
      <w:r w:rsidRPr="00DC2DB1">
        <w:rPr>
          <w:rFonts w:ascii="Times New Roman" w:hAnsi="Times New Roman" w:cs="Times New Roman"/>
        </w:rPr>
        <w:t xml:space="preserve"> в количестве </w:t>
      </w:r>
      <w:r w:rsidR="008004C7" w:rsidRPr="00DC2DB1">
        <w:rPr>
          <w:rFonts w:ascii="Times New Roman" w:hAnsi="Times New Roman" w:cs="Times New Roman"/>
        </w:rPr>
        <w:t>_____________</w:t>
      </w:r>
      <w:r w:rsidRPr="00DC2DB1">
        <w:rPr>
          <w:rFonts w:ascii="Times New Roman" w:hAnsi="Times New Roman" w:cs="Times New Roman"/>
        </w:rPr>
        <w:t xml:space="preserve"> штук для случаев гарантийного ремонта в соответствии с Договором</w:t>
      </w:r>
      <w:r w:rsidR="008004C7" w:rsidRPr="00DC2DB1">
        <w:rPr>
          <w:rFonts w:ascii="Times New Roman" w:hAnsi="Times New Roman" w:cs="Times New Roman"/>
        </w:rPr>
        <w:t xml:space="preserve"> гарантийного обслуживания</w:t>
      </w:r>
      <w:r w:rsidRPr="00DC2DB1">
        <w:rPr>
          <w:rFonts w:ascii="Times New Roman" w:hAnsi="Times New Roman" w:cs="Times New Roman"/>
        </w:rPr>
        <w:t xml:space="preserve"> №</w:t>
      </w:r>
      <w:r w:rsidR="008004C7" w:rsidRPr="00DC2DB1">
        <w:rPr>
          <w:rFonts w:ascii="Times New Roman" w:hAnsi="Times New Roman" w:cs="Times New Roman"/>
        </w:rPr>
        <w:t>1</w:t>
      </w:r>
      <w:r w:rsidRPr="00DC2DB1">
        <w:rPr>
          <w:rFonts w:ascii="Times New Roman" w:hAnsi="Times New Roman" w:cs="Times New Roman"/>
        </w:rPr>
        <w:t xml:space="preserve"> от </w:t>
      </w:r>
      <w:r w:rsidR="008004C7" w:rsidRPr="00DC2DB1">
        <w:rPr>
          <w:rFonts w:ascii="Times New Roman" w:hAnsi="Times New Roman" w:cs="Times New Roman"/>
        </w:rPr>
        <w:t>16.03.2018</w:t>
      </w:r>
    </w:p>
    <w:p w14:paraId="2C1C4C92" w14:textId="54B238C2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p w14:paraId="54383B66" w14:textId="77777777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668"/>
        <w:gridCol w:w="7683"/>
      </w:tblGrid>
      <w:tr w:rsidR="00DC2DB1" w:rsidRPr="00DC2DB1" w14:paraId="434FB5EA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F9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  <w:lang w:val="en-US"/>
              </w:rPr>
              <w:t>N</w:t>
            </w:r>
            <w:r w:rsidRPr="00DC2D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17E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Серийный номер Кассового терминала</w:t>
            </w:r>
          </w:p>
        </w:tc>
      </w:tr>
      <w:tr w:rsidR="00DC2DB1" w:rsidRPr="00DC2DB1" w14:paraId="7DA2375D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B55C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14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AEB" w:rsidRPr="00DC2DB1" w14:paraId="3B4479E3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E897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1CB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0A9C7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4BBDF8EE" w14:textId="61DADECA" w:rsidR="00A20AEB" w:rsidRPr="00DC2DB1" w:rsidRDefault="00A20AEB" w:rsidP="00A20AE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стоящий Акт составлен в 2-х экземплярах, один из которых находится у Заказчика, второй – у Исполнителя.</w:t>
      </w:r>
    </w:p>
    <w:p w14:paraId="24A1D03D" w14:textId="6EBE7A5E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C69498F" w14:textId="0E37AB86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8BBEC7B" w14:textId="6AD78541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91FF378" w14:textId="09CC1FE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6EFDA0B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A024491" w14:textId="08578991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Исполнитель</w:t>
      </w:r>
    </w:p>
    <w:p w14:paraId="340D3509" w14:textId="34324A42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79B8633F" w14:textId="63056C0F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31C464F1" w14:textId="26789676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56615188" w14:textId="77777777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</w:p>
    <w:p w14:paraId="6E81C265" w14:textId="6503EFD2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030B7D6E" w14:textId="5D0AE42E" w:rsidR="004F1971" w:rsidRPr="00DC2DB1" w:rsidRDefault="004F1971" w:rsidP="004F1971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F64F184" w14:textId="1E923DC8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B58D98D" w14:textId="4A9EE36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C866631" w14:textId="6A8CD9FF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3893EB2C" w14:textId="1DB1C1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74C3B5A" w14:textId="528DD664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666AD58" w14:textId="4C14DBD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7429CE6" w14:textId="3189FC9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5AB3ECA" w14:textId="54FC6CB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2E3500A" w14:textId="77777777" w:rsidR="00A54389" w:rsidRPr="00DC2DB1" w:rsidRDefault="00A54389" w:rsidP="004F1971">
      <w:pPr>
        <w:spacing w:after="0" w:line="240" w:lineRule="auto"/>
        <w:rPr>
          <w:rFonts w:ascii="Times New Roman" w:hAnsi="Times New Roman" w:cs="Times New Roman"/>
        </w:rPr>
      </w:pPr>
    </w:p>
    <w:p w14:paraId="5C330A1E" w14:textId="2D17F9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BBE990D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C9D51F9" w14:textId="455A697E" w:rsidR="00A26130" w:rsidRPr="00DC2DB1" w:rsidRDefault="00A26130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4</w:t>
      </w:r>
    </w:p>
    <w:p w14:paraId="1A5EA90F" w14:textId="3C39D47D" w:rsidR="005208F8" w:rsidRPr="00DC2DB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к Договору гарантийного обслуживания №1 от 16.03.2018</w:t>
      </w:r>
    </w:p>
    <w:p w14:paraId="3C8851A2" w14:textId="176FB1BB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21D43" w14:textId="7329745F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242F8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07BA2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Запасные части (ЗИП)</w:t>
      </w:r>
    </w:p>
    <w:p w14:paraId="1183D025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B888A4" w14:textId="24F1AED2" w:rsidR="00A26130" w:rsidRPr="00DC2DB1" w:rsidRDefault="00F21863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Правила возврата ЗИП</w:t>
      </w:r>
    </w:p>
    <w:p w14:paraId="125EC0F7" w14:textId="5D15470C" w:rsidR="00A26130" w:rsidRPr="00DC2DB1" w:rsidRDefault="00F21863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.1. Настоящий раздел регламентирует правила </w:t>
      </w:r>
      <w:r w:rsidR="001C2D46" w:rsidRPr="00DC2DB1">
        <w:rPr>
          <w:rFonts w:ascii="Times New Roman" w:eastAsia="Times New Roman" w:hAnsi="Times New Roman" w:cs="Times New Roman"/>
          <w:lang w:eastAsia="ru-RU"/>
        </w:rPr>
        <w:t xml:space="preserve">обмена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неисправных </w:t>
      </w:r>
      <w:r w:rsidR="00E76FF6" w:rsidRPr="00DC2DB1">
        <w:rPr>
          <w:rFonts w:ascii="Times New Roman" w:eastAsia="Times New Roman" w:hAnsi="Times New Roman" w:cs="Times New Roman"/>
          <w:lang w:eastAsia="ru-RU"/>
        </w:rPr>
        <w:t>ЗИП</w:t>
      </w:r>
      <w:r w:rsidR="00B51F1F" w:rsidRPr="00DC2DB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>Оборудования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, образовавшихся в результате выполнения </w:t>
      </w:r>
      <w:r w:rsidR="00CB3B88" w:rsidRPr="00DC2DB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Гарантийного ремонта</w:t>
      </w:r>
      <w:r w:rsidR="00CB3B88" w:rsidRPr="00DC2DB1">
        <w:rPr>
          <w:rFonts w:ascii="Times New Roman" w:eastAsia="Times New Roman" w:hAnsi="Times New Roman" w:cs="Times New Roman"/>
          <w:lang w:eastAsia="ru-RU"/>
        </w:rPr>
        <w:t xml:space="preserve"> Оборудования</w:t>
      </w:r>
      <w:r w:rsidR="001C2D46" w:rsidRPr="00DC2DB1">
        <w:rPr>
          <w:rFonts w:ascii="Times New Roman" w:eastAsia="Times New Roman" w:hAnsi="Times New Roman" w:cs="Times New Roman"/>
          <w:lang w:eastAsia="ru-RU"/>
        </w:rPr>
        <w:t>, на аналогичные исправные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.</w:t>
      </w:r>
    </w:p>
    <w:p w14:paraId="7E9830BB" w14:textId="418CEFE3" w:rsidR="00A26130" w:rsidRPr="00DC2DB1" w:rsidRDefault="00F21863" w:rsidP="00EC6FBF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.2.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Исполнитель 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 xml:space="preserve">ежемесячно 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>направляет Заказчику заявку о предоставлении ЗИП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 и/или Оборудования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взамен использованных при гарантийном ремонте на основании Акта выполненных работ</w:t>
      </w:r>
      <w:r w:rsidR="00D47C09" w:rsidRPr="00DC2DB1">
        <w:rPr>
          <w:rFonts w:ascii="Times New Roman" w:eastAsia="Times New Roman" w:hAnsi="Times New Roman" w:cs="Times New Roman"/>
          <w:lang w:eastAsia="ru-RU"/>
        </w:rPr>
        <w:t xml:space="preserve"> и израсходованных ЗИП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копий </w:t>
      </w:r>
      <w:r w:rsidR="00432974" w:rsidRPr="00DC2DB1">
        <w:rPr>
          <w:rFonts w:ascii="Times New Roman" w:eastAsia="Times New Roman" w:hAnsi="Times New Roman" w:cs="Times New Roman"/>
          <w:lang w:eastAsia="ru-RU"/>
        </w:rPr>
        <w:t xml:space="preserve">Актов </w:t>
      </w:r>
      <w:proofErr w:type="spellStart"/>
      <w:r w:rsidR="00432974" w:rsidRPr="00DC2DB1">
        <w:rPr>
          <w:rFonts w:ascii="Times New Roman" w:eastAsia="Times New Roman" w:hAnsi="Times New Roman" w:cs="Times New Roman"/>
          <w:lang w:eastAsia="ru-RU"/>
        </w:rPr>
        <w:t>ремонто</w:t>
      </w:r>
      <w:proofErr w:type="spellEnd"/>
      <w:r w:rsidR="00432974" w:rsidRPr="00DC2DB1">
        <w:rPr>
          <w:rFonts w:ascii="Times New Roman" w:eastAsia="Times New Roman" w:hAnsi="Times New Roman" w:cs="Times New Roman"/>
          <w:lang w:eastAsia="ru-RU"/>
        </w:rPr>
        <w:t>-восстановительных работ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>. В течение 5 рабочих дней с момента получения соответствующей заявки при отсутствии претензий к вышеуказанным актам, Заказчик обменивает неисправные ЗИП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 и/или Оборудование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058" w:rsidRPr="00DC2DB1">
        <w:rPr>
          <w:rFonts w:ascii="Times New Roman" w:eastAsia="Times New Roman" w:hAnsi="Times New Roman" w:cs="Times New Roman"/>
          <w:lang w:eastAsia="ru-RU"/>
        </w:rPr>
        <w:t>на аналогичные исправные.</w:t>
      </w:r>
      <w:r w:rsidR="000E56C2" w:rsidRPr="00DC2DB1">
        <w:rPr>
          <w:rFonts w:ascii="Times New Roman" w:eastAsia="Times New Roman" w:hAnsi="Times New Roman" w:cs="Times New Roman"/>
          <w:lang w:eastAsia="ru-RU"/>
        </w:rPr>
        <w:t xml:space="preserve"> В случае утилизации ЗИП в соответствии с п.4.8. Договора Исполнитель прикрепляет к заявке соответствующий Акт об утилизации ЗИП, а Заказчик заменяет утилизированные ЗИП в порядке, предусмотренном данным пунктом. В случае отсутствия / несоответствия требованиям / фальсификации Акта об утилизации ЗИП, утилизированная ЗИП не подлежит замене Заказчиком по условиям Договора.</w:t>
      </w:r>
    </w:p>
    <w:p w14:paraId="2F927756" w14:textId="77777777" w:rsidR="00A26130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>Неисправные части упаковываются в отдельную тару.</w:t>
      </w:r>
    </w:p>
    <w:p w14:paraId="20F8EC65" w14:textId="77777777" w:rsidR="00A26130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>На упаковочную тару наносится маркировка, содержащая адрес получателя груза.</w:t>
      </w:r>
    </w:p>
    <w:p w14:paraId="44D4B304" w14:textId="2EE48682" w:rsidR="00E24434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•</w:t>
      </w:r>
      <w:r w:rsidRPr="00DC2DB1">
        <w:rPr>
          <w:rFonts w:ascii="Times New Roman" w:eastAsia="Times New Roman" w:hAnsi="Times New Roman" w:cs="Times New Roman"/>
          <w:lang w:eastAsia="ru-RU"/>
        </w:rPr>
        <w:tab/>
        <w:t xml:space="preserve">Подготовленный Исполнителем к отправке груз получает и доставляет на адрес Заказчика уполномоченная </w:t>
      </w:r>
      <w:r w:rsidR="007B64A6" w:rsidRPr="00DC2DB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Транспортная организация.</w:t>
      </w:r>
    </w:p>
    <w:p w14:paraId="5B8CB328" w14:textId="5AB0F1B2" w:rsidR="00157482" w:rsidRPr="00DC2DB1" w:rsidRDefault="00A26130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Доставка неисправных </w:t>
      </w:r>
      <w:r w:rsidR="00E76FF6" w:rsidRPr="00DC2DB1">
        <w:rPr>
          <w:rFonts w:ascii="Times New Roman" w:eastAsia="Times New Roman" w:hAnsi="Times New Roman" w:cs="Times New Roman"/>
          <w:lang w:eastAsia="ru-RU"/>
        </w:rPr>
        <w:t>ЗИП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и/или Оборудования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осуществляется за счет </w:t>
      </w:r>
      <w:r w:rsidR="007B64A6" w:rsidRPr="00DC2DB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DC2DB1">
        <w:rPr>
          <w:rFonts w:ascii="Times New Roman" w:eastAsia="Times New Roman" w:hAnsi="Times New Roman" w:cs="Times New Roman"/>
          <w:lang w:eastAsia="ru-RU"/>
        </w:rPr>
        <w:t>.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Доставка исправных ЗИП</w:t>
      </w:r>
      <w:r w:rsidR="00A46DAE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4434" w:rsidRPr="00DC2DB1">
        <w:rPr>
          <w:rFonts w:ascii="Times New Roman" w:eastAsia="Times New Roman" w:hAnsi="Times New Roman" w:cs="Times New Roman"/>
          <w:lang w:eastAsia="ru-RU"/>
        </w:rPr>
        <w:t xml:space="preserve">и/или Оборудования </w:t>
      </w:r>
      <w:r w:rsidR="00A46DAE" w:rsidRPr="00DC2DB1">
        <w:rPr>
          <w:rFonts w:ascii="Times New Roman" w:eastAsia="Times New Roman" w:hAnsi="Times New Roman" w:cs="Times New Roman"/>
          <w:lang w:eastAsia="ru-RU"/>
        </w:rPr>
        <w:t>взамен неисправных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осуществляется за счет Заказчика.</w:t>
      </w:r>
    </w:p>
    <w:p w14:paraId="52CAFFE2" w14:textId="3D147FF6" w:rsidR="00010519" w:rsidRPr="00DC2DB1" w:rsidRDefault="00010519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3. Заказчик уполномочивает Исполнителя на проведени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>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экспертной оценки возможности восстановления (ремонта) неисправных ЗИП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 xml:space="preserve"> в предусмотренном Договором порядк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. В случае невозможности восстановления неисправных ЗИП Исполнитель по согласованию с Заказчиком (по электронной почте), утилизирует неисправные ЗИП </w:t>
      </w:r>
      <w:r w:rsidR="00333A9A" w:rsidRPr="00DC2DB1">
        <w:rPr>
          <w:rFonts w:ascii="Times New Roman" w:eastAsia="Times New Roman" w:hAnsi="Times New Roman" w:cs="Times New Roman"/>
          <w:lang w:eastAsia="ru-RU"/>
        </w:rPr>
        <w:t>за свой счет в предусмотренном Договором порядке</w:t>
      </w:r>
      <w:r w:rsidRPr="00DC2DB1">
        <w:rPr>
          <w:rFonts w:ascii="Times New Roman" w:eastAsia="Times New Roman" w:hAnsi="Times New Roman" w:cs="Times New Roman"/>
          <w:lang w:eastAsia="ru-RU"/>
        </w:rPr>
        <w:t>.</w:t>
      </w:r>
    </w:p>
    <w:p w14:paraId="5DA0554E" w14:textId="77777777" w:rsidR="00157482" w:rsidRPr="00DC2DB1" w:rsidRDefault="00157482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FB1A12" w14:textId="42A0C30E" w:rsidR="00A26130" w:rsidRPr="00DC2DB1" w:rsidRDefault="00F21863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2</w:t>
      </w:r>
      <w:r w:rsidR="00157482" w:rsidRPr="00DC2DB1">
        <w:rPr>
          <w:rFonts w:ascii="Times New Roman" w:eastAsia="Times New Roman" w:hAnsi="Times New Roman" w:cs="Times New Roman"/>
          <w:lang w:eastAsia="ru-RU"/>
        </w:rPr>
        <w:t>.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DB1">
        <w:rPr>
          <w:rFonts w:ascii="Times New Roman" w:eastAsia="Times New Roman" w:hAnsi="Times New Roman" w:cs="Times New Roman"/>
          <w:lang w:eastAsia="ru-RU"/>
        </w:rPr>
        <w:t>С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писок ЗИП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1022" w:rsidRPr="00DC2DB1">
        <w:rPr>
          <w:rFonts w:ascii="Times New Roman" w:eastAsia="Times New Roman" w:hAnsi="Times New Roman" w:cs="Times New Roman"/>
          <w:lang w:eastAsia="ru-RU"/>
        </w:rPr>
        <w:t>обязательных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к наличию на складе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 xml:space="preserve"> пункта приема Оборудования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>для гарантийного обслуживания</w:t>
      </w:r>
    </w:p>
    <w:tbl>
      <w:tblPr>
        <w:tblW w:w="7954" w:type="dxa"/>
        <w:jc w:val="center"/>
        <w:tblLook w:val="04A0" w:firstRow="1" w:lastRow="0" w:firstColumn="1" w:lastColumn="0" w:noHBand="0" w:noVBand="1"/>
      </w:tblPr>
      <w:tblGrid>
        <w:gridCol w:w="5980"/>
        <w:gridCol w:w="1974"/>
      </w:tblGrid>
      <w:tr w:rsidR="00DC2DB1" w:rsidRPr="00DC2DB1" w14:paraId="6D7FD436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34A" w14:textId="4901B95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E76FF6" w:rsidRPr="00DC2DB1">
              <w:rPr>
                <w:rFonts w:ascii="Times New Roman" w:eastAsia="Times New Roman" w:hAnsi="Times New Roman" w:cs="Times New Roman"/>
                <w:lang w:eastAsia="ru-RU"/>
              </w:rPr>
              <w:t>ЗИП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896" w14:textId="444482F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DC2DB1" w:rsidRPr="00DC2DB1" w14:paraId="33718BB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5C9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ront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shell+Lcd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onent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2BC0" w14:textId="4A8A3822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7EE244D8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45B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per cover component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0F59" w14:textId="486247AA" w:rsidR="00C23D57" w:rsidRPr="00DC2DB1" w:rsidRDefault="00276082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4477A92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FF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Плата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mainboar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8AD2" w14:textId="3DF1AC4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3EE70F0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029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Задняя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mall back cov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A95B" w14:textId="30ACB23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4472E61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756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рышка батаре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batter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over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213E" w14:textId="6C3EF1BA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5D05CDAE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C2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Боковые кнопк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id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key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616" w14:textId="45CC5A6A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B0D657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D51" w14:textId="4FE2FBCD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оловк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rmal printer head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9A7C" w14:textId="4BB5797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3E3154F7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585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оннектор подставки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radl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interfac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pin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FP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75C5" w14:textId="0C008ADE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7DCDFCF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E8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Блок питания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Power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adapter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446" w14:textId="452AB01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072CA9E1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B23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USB кабель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ble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C530" w14:textId="0F583A9D" w:rsidR="00C23D57" w:rsidRPr="00DC2DB1" w:rsidRDefault="00E64D2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34D25AE7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30F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Back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hell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omponents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D6DD" w14:textId="1375B6F9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DDCF9B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B7D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абель ФН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fiscal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ble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62ED" w14:textId="59E61C79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5A11174F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006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амера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mera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46C2" w14:textId="5F6FAA53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DC8DA2D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4B8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атаре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10E9" w14:textId="0384793D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DB1" w:rsidRPr="00DC2DB1" w14:paraId="01AA3348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2D8" w14:textId="4C63BA41" w:rsidR="00C23D57" w:rsidRPr="00DC2DB1" w:rsidRDefault="001B6638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та боковых кнопок </w:t>
            </w:r>
            <w:bookmarkStart w:id="0" w:name="_GoBack"/>
            <w:bookmarkEnd w:id="0"/>
            <w:proofErr w:type="spellStart"/>
            <w:r w:rsidR="00C23D57" w:rsidRPr="00DC2DB1">
              <w:rPr>
                <w:rFonts w:ascii="Times New Roman" w:eastAsia="Times New Roman" w:hAnsi="Times New Roman" w:cs="Times New Roman"/>
                <w:lang w:eastAsia="ru-RU"/>
              </w:rPr>
              <w:t>side</w:t>
            </w:r>
            <w:proofErr w:type="spellEnd"/>
            <w:r w:rsidR="00C23D57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23D57" w:rsidRPr="00DC2DB1">
              <w:rPr>
                <w:rFonts w:ascii="Times New Roman" w:eastAsia="Times New Roman" w:hAnsi="Times New Roman" w:cs="Times New Roman"/>
                <w:lang w:eastAsia="ru-RU"/>
              </w:rPr>
              <w:t>key</w:t>
            </w:r>
            <w:proofErr w:type="spellEnd"/>
            <w:r w:rsidR="00C23D57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FP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8C25" w14:textId="6F537D3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7882DFCE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E0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олт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рышки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атареи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crew on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battar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ve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81A0" w14:textId="37694FF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20D7D235" w14:textId="77777777" w:rsidR="003D08D0" w:rsidRPr="00DC2DB1" w:rsidRDefault="003D08D0" w:rsidP="00A46DAE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08D0" w:rsidRPr="00DC2DB1" w:rsidSect="004F19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1A7ADD" w14:textId="1DCB71C2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14:paraId="5C64FFD0" w14:textId="50B98951" w:rsidR="00A26130" w:rsidRPr="00DC2DB1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29B6B870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E6D6A" w14:textId="483C7B70" w:rsidR="00A26130" w:rsidRPr="00DC2DB1" w:rsidRDefault="00A26130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14:paraId="7C09130F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ABF54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5559" w14:textId="313D30E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Гарантийных ремонтах</w:t>
      </w:r>
    </w:p>
    <w:p w14:paraId="3CFF0901" w14:textId="37C78BD0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выполненных работ №________ от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 месяц _______ г.</w:t>
      </w:r>
    </w:p>
    <w:p w14:paraId="1F0944C1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A31" w14:textId="11FA114B" w:rsidR="00A26130" w:rsidRPr="00DC2DB1" w:rsidRDefault="00E632AB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й сервисный центр</w:t>
      </w:r>
      <w:r w:rsidR="00A26130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, город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293741E2" w14:textId="096F8E1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CECA" w14:textId="0ECBEB56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1546"/>
        <w:gridCol w:w="1546"/>
        <w:gridCol w:w="1546"/>
        <w:gridCol w:w="1546"/>
        <w:gridCol w:w="1544"/>
        <w:gridCol w:w="1544"/>
        <w:gridCol w:w="1543"/>
        <w:gridCol w:w="1545"/>
        <w:gridCol w:w="1545"/>
      </w:tblGrid>
      <w:tr w:rsidR="00DC2DB1" w:rsidRPr="00DC2DB1" w14:paraId="58F41572" w14:textId="317C049B" w:rsidTr="00BE0FE7">
        <w:tc>
          <w:tcPr>
            <w:tcW w:w="168" w:type="pct"/>
          </w:tcPr>
          <w:p w14:paraId="352C554D" w14:textId="6C98EED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" w:type="pct"/>
          </w:tcPr>
          <w:p w14:paraId="00D13BAD" w14:textId="5E665E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537" w:type="pct"/>
          </w:tcPr>
          <w:p w14:paraId="75EB0102" w14:textId="04EA79B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ремонта</w:t>
            </w:r>
          </w:p>
        </w:tc>
        <w:tc>
          <w:tcPr>
            <w:tcW w:w="537" w:type="pct"/>
          </w:tcPr>
          <w:p w14:paraId="5392AD87" w14:textId="651E8610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ыдачи Оборудования</w:t>
            </w:r>
          </w:p>
        </w:tc>
        <w:tc>
          <w:tcPr>
            <w:tcW w:w="537" w:type="pct"/>
          </w:tcPr>
          <w:p w14:paraId="3D17E68A" w14:textId="7248919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/ наименование организации</w:t>
            </w:r>
          </w:p>
        </w:tc>
        <w:tc>
          <w:tcPr>
            <w:tcW w:w="536" w:type="pct"/>
          </w:tcPr>
          <w:p w14:paraId="4B33ACCB" w14:textId="50607EF4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лиента/ организации</w:t>
            </w:r>
          </w:p>
        </w:tc>
        <w:tc>
          <w:tcPr>
            <w:tcW w:w="536" w:type="pct"/>
          </w:tcPr>
          <w:p w14:paraId="68A810B4" w14:textId="4A9A1C8F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536" w:type="pct"/>
          </w:tcPr>
          <w:p w14:paraId="111FBF13" w14:textId="0E05B5D5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537" w:type="pct"/>
          </w:tcPr>
          <w:p w14:paraId="0F99BE09" w14:textId="1D79CD5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ная </w:t>
            </w:r>
            <w:r w:rsidR="00E76FF6"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537" w:type="pct"/>
          </w:tcPr>
          <w:p w14:paraId="7DC97B09" w14:textId="0677635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</w:tr>
      <w:tr w:rsidR="00DC2DB1" w:rsidRPr="00DC2DB1" w14:paraId="264F3C7C" w14:textId="3581F91D" w:rsidTr="00BE0FE7">
        <w:tc>
          <w:tcPr>
            <w:tcW w:w="168" w:type="pct"/>
          </w:tcPr>
          <w:p w14:paraId="26E7A40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F8CBD2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541000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9AB8A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4E954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DFA6E64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44761B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221A26AC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83E989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63E964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B1" w:rsidRPr="00DC2DB1" w14:paraId="3B9C9545" w14:textId="3A187D09" w:rsidTr="00BE0FE7">
        <w:tc>
          <w:tcPr>
            <w:tcW w:w="168" w:type="pct"/>
          </w:tcPr>
          <w:p w14:paraId="48D0175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21D656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CC94FE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20C3A0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A19D21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1D0D8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F4E23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C8F3BD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375C5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881882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FE7" w:rsidRPr="00DC2DB1" w14:paraId="74457115" w14:textId="7C52123E" w:rsidTr="00BE0FE7">
        <w:tc>
          <w:tcPr>
            <w:tcW w:w="168" w:type="pct"/>
          </w:tcPr>
          <w:p w14:paraId="0117404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40A815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210EFB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EC9810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43677D7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7F56E8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58BCD1C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6E709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9868B0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392C3F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75720" w14:textId="3767623D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0845F" w14:textId="77777777" w:rsidR="00C23D57" w:rsidRPr="00DC2DB1" w:rsidRDefault="00C23D57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331C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3AB2" w14:textId="4A8541C4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8DEA8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F6FE8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A6A8" w14:textId="5E9C4AE3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  <w:t xml:space="preserve">      </w:t>
      </w:r>
      <w:r w:rsidRPr="00DC2DB1">
        <w:rPr>
          <w:sz w:val="22"/>
          <w:szCs w:val="22"/>
        </w:rPr>
        <w:tab/>
        <w:t>Исполнитель</w:t>
      </w:r>
    </w:p>
    <w:p w14:paraId="23FC32A1" w14:textId="14DD39B7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1D2F1BCA" w14:textId="18AC09DD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349CAEF" w14:textId="11704509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30FAEF4B" w14:textId="77777777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</w:p>
    <w:p w14:paraId="25BADA21" w14:textId="18F3059B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4F532F8B" w14:textId="2DC6EE7C" w:rsidR="003D08D0" w:rsidRPr="00DC2DB1" w:rsidRDefault="00791C00" w:rsidP="003D08D0">
      <w:pPr>
        <w:ind w:right="-5"/>
        <w:rPr>
          <w:rFonts w:ascii="Times New Roman" w:hAnsi="Times New Roman" w:cs="Times New Roman"/>
          <w:sz w:val="24"/>
          <w:szCs w:val="24"/>
        </w:rPr>
        <w:sectPr w:rsidR="003D08D0" w:rsidRPr="00DC2DB1" w:rsidSect="003D08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6A417E47" w14:textId="545B727F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6</w:t>
      </w:r>
    </w:p>
    <w:p w14:paraId="50FD8B2A" w14:textId="07763102" w:rsidR="00C75B1C" w:rsidRPr="00DC2DB1" w:rsidRDefault="00A54389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39E6C16D" w14:textId="766FE391" w:rsidR="00A26130" w:rsidRPr="00DC2DB1" w:rsidRDefault="00A26130" w:rsidP="00270FAE">
      <w:pPr>
        <w:spacing w:after="0" w:line="240" w:lineRule="auto"/>
        <w:ind w:right="11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БРАЗЕЦ</w:t>
      </w:r>
    </w:p>
    <w:p w14:paraId="18F49702" w14:textId="424C575C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 xml:space="preserve">Акт о выполненных работах </w:t>
      </w:r>
      <w:r w:rsidR="00F128E4" w:rsidRPr="00DC2DB1">
        <w:rPr>
          <w:rFonts w:ascii="Times New Roman" w:hAnsi="Times New Roman" w:cs="Times New Roman"/>
          <w:b/>
          <w:bCs/>
        </w:rPr>
        <w:t xml:space="preserve">и израсходованных ЗИП </w:t>
      </w:r>
      <w:r w:rsidRPr="00DC2DB1">
        <w:rPr>
          <w:rFonts w:ascii="Times New Roman" w:hAnsi="Times New Roman" w:cs="Times New Roman"/>
          <w:b/>
          <w:bCs/>
        </w:rPr>
        <w:t xml:space="preserve">№ ________ </w:t>
      </w:r>
    </w:p>
    <w:p w14:paraId="30DA70FF" w14:textId="3884864E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472DAD4B" w14:textId="1A9BCCE0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______________</w:t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>«__</w:t>
      </w:r>
      <w:proofErr w:type="gramStart"/>
      <w:r w:rsidRPr="00DC2DB1">
        <w:rPr>
          <w:rFonts w:ascii="Times New Roman" w:hAnsi="Times New Roman" w:cs="Times New Roman"/>
        </w:rPr>
        <w:t>_»_</w:t>
      </w:r>
      <w:proofErr w:type="gramEnd"/>
      <w:r w:rsidRPr="00DC2DB1">
        <w:rPr>
          <w:rFonts w:ascii="Times New Roman" w:hAnsi="Times New Roman" w:cs="Times New Roman"/>
        </w:rPr>
        <w:t>_________20___г.</w:t>
      </w:r>
      <w:r w:rsidRPr="00DC2DB1">
        <w:rPr>
          <w:rFonts w:ascii="Times New Roman" w:hAnsi="Times New Roman" w:cs="Times New Roman"/>
        </w:rPr>
        <w:tab/>
      </w:r>
    </w:p>
    <w:p w14:paraId="3E5DFB1A" w14:textId="77777777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Мы, нижеподписавшиеся,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3676DAA7" w14:textId="1B82BBCF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  <w:vertAlign w:val="superscript"/>
        </w:rPr>
      </w:pPr>
      <w:r w:rsidRPr="00DC2DB1">
        <w:rPr>
          <w:rFonts w:ascii="Times New Roman" w:hAnsi="Times New Roman" w:cs="Times New Roman"/>
          <w:b/>
        </w:rPr>
        <w:t>Исполнитель:</w:t>
      </w:r>
      <w:r w:rsidRPr="00DC2DB1">
        <w:rPr>
          <w:rFonts w:ascii="Times New Roman" w:hAnsi="Times New Roman" w:cs="Times New Roman"/>
        </w:rPr>
        <w:t xml:space="preserve"> ____________________________в лице _____________________, с одной стороны и           </w:t>
      </w:r>
      <w:r w:rsidRPr="00DC2DB1">
        <w:rPr>
          <w:rFonts w:ascii="Times New Roman" w:hAnsi="Times New Roman" w:cs="Times New Roman"/>
          <w:vertAlign w:val="superscript"/>
        </w:rPr>
        <w:t xml:space="preserve">         </w:t>
      </w:r>
    </w:p>
    <w:p w14:paraId="408829D6" w14:textId="399A739A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Заказчик:</w:t>
      </w:r>
      <w:r w:rsidRPr="00DC2DB1">
        <w:rPr>
          <w:rFonts w:ascii="Times New Roman" w:hAnsi="Times New Roman" w:cs="Times New Roman"/>
        </w:rPr>
        <w:t xml:space="preserve"> ООО "</w:t>
      </w:r>
      <w:proofErr w:type="spellStart"/>
      <w:r w:rsidRPr="00DC2DB1">
        <w:rPr>
          <w:rFonts w:ascii="Times New Roman" w:hAnsi="Times New Roman" w:cs="Times New Roman"/>
        </w:rPr>
        <w:t>Мульти</w:t>
      </w:r>
      <w:r w:rsidR="00F128E4" w:rsidRPr="00DC2DB1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>офт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Системз</w:t>
      </w:r>
      <w:proofErr w:type="spellEnd"/>
      <w:r w:rsidRPr="00DC2DB1">
        <w:rPr>
          <w:rFonts w:ascii="Times New Roman" w:hAnsi="Times New Roman" w:cs="Times New Roman"/>
        </w:rPr>
        <w:t>" в лице Генерального директора Бартенева С.В. составили настоящий Акт о том, что Исполнитель</w:t>
      </w:r>
      <w:r w:rsidR="00EC6FBF" w:rsidRPr="00DC2DB1">
        <w:rPr>
          <w:rFonts w:ascii="Times New Roman" w:hAnsi="Times New Roman" w:cs="Times New Roman"/>
        </w:rPr>
        <w:t xml:space="preserve"> в период с _____________ по _____________</w:t>
      </w:r>
      <w:r w:rsidRPr="00DC2DB1">
        <w:rPr>
          <w:rFonts w:ascii="Times New Roman" w:hAnsi="Times New Roman" w:cs="Times New Roman"/>
        </w:rPr>
        <w:t xml:space="preserve"> выполнил </w:t>
      </w:r>
      <w:r w:rsidR="00EC6FBF" w:rsidRPr="00DC2DB1">
        <w:rPr>
          <w:rFonts w:ascii="Times New Roman" w:hAnsi="Times New Roman" w:cs="Times New Roman"/>
        </w:rPr>
        <w:t xml:space="preserve">следующие работы по </w:t>
      </w:r>
      <w:r w:rsidRPr="00DC2DB1">
        <w:rPr>
          <w:rFonts w:ascii="Times New Roman" w:hAnsi="Times New Roman" w:cs="Times New Roman"/>
        </w:rPr>
        <w:t>Гарантийн</w:t>
      </w:r>
      <w:r w:rsidR="00EC6FBF" w:rsidRPr="00DC2DB1">
        <w:rPr>
          <w:rFonts w:ascii="Times New Roman" w:hAnsi="Times New Roman" w:cs="Times New Roman"/>
        </w:rPr>
        <w:t>ому обслуживанию Оборудования.</w:t>
      </w:r>
    </w:p>
    <w:p w14:paraId="42B9D5E7" w14:textId="0F0D1DA8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о </w:t>
      </w:r>
      <w:r w:rsidR="005A7223" w:rsidRPr="00DC2DB1">
        <w:rPr>
          <w:rFonts w:ascii="Times New Roman" w:hAnsi="Times New Roman" w:cs="Times New Roman"/>
        </w:rPr>
        <w:t xml:space="preserve">Договору </w:t>
      </w:r>
      <w:r w:rsidR="00CE552E">
        <w:rPr>
          <w:rFonts w:ascii="Times New Roman" w:hAnsi="Times New Roman" w:cs="Times New Roman"/>
        </w:rPr>
        <w:t xml:space="preserve">присоединения </w:t>
      </w:r>
      <w:r w:rsidR="005A7223" w:rsidRPr="00DC2DB1">
        <w:rPr>
          <w:rFonts w:ascii="Times New Roman" w:hAnsi="Times New Roman" w:cs="Times New Roman"/>
        </w:rPr>
        <w:t>№</w:t>
      </w:r>
      <w:r w:rsidRPr="00DC2DB1">
        <w:rPr>
          <w:rFonts w:ascii="Times New Roman" w:hAnsi="Times New Roman" w:cs="Times New Roman"/>
        </w:rPr>
        <w:t>___</w:t>
      </w:r>
      <w:r w:rsidR="005A7223" w:rsidRPr="00DC2DB1">
        <w:rPr>
          <w:rFonts w:ascii="Times New Roman" w:hAnsi="Times New Roman" w:cs="Times New Roman"/>
        </w:rPr>
        <w:t>__</w:t>
      </w:r>
      <w:r w:rsidRPr="00DC2DB1">
        <w:rPr>
          <w:rFonts w:ascii="Times New Roman" w:hAnsi="Times New Roman" w:cs="Times New Roman"/>
        </w:rPr>
        <w:t xml:space="preserve">_ от «___» ___________ 20___г.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6E4FCC9E" w14:textId="77777777" w:rsidR="00270FAE" w:rsidRPr="00DC2DB1" w:rsidRDefault="00270FAE" w:rsidP="00270F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5495"/>
        <w:gridCol w:w="850"/>
        <w:gridCol w:w="1418"/>
        <w:gridCol w:w="1434"/>
      </w:tblGrid>
      <w:tr w:rsidR="00DC2DB1" w:rsidRPr="00DC2DB1" w14:paraId="659BC1C3" w14:textId="77777777" w:rsidTr="00CC1022">
        <w:trPr>
          <w:trHeight w:val="448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B11A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Вид работ, наименование оборудование, № и дата договора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BF4E9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F468B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2094E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DC2DB1" w:rsidRPr="00DC2DB1" w14:paraId="78D7E548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07E34" w14:textId="77777777" w:rsidR="00E2331D" w:rsidRPr="00DC2DB1" w:rsidRDefault="00E2331D" w:rsidP="00E2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/ обновление ПО, включая работы, связанные с диагностикой Оборудования.</w:t>
            </w:r>
          </w:p>
          <w:p w14:paraId="23653A2C" w14:textId="082673F3" w:rsidR="00270FAE" w:rsidRPr="00DC2DB1" w:rsidRDefault="00E2331D" w:rsidP="00E23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04EA">
              <w:rPr>
                <w:rFonts w:ascii="Times New Roman" w:eastAsia="Times New Roman" w:hAnsi="Times New Roman" w:cs="Times New Roman"/>
                <w:i/>
                <w:lang w:eastAsia="ru-RU"/>
              </w:rPr>
              <w:t>стандартное удаленное обновление ПО (версия прошивки), которое пользователь должен выполнять самостоятельно, не оплачиваетс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565C6" w14:textId="17C4A4EF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E5B30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F676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2331D" w:rsidRPr="00DC2DB1" w14:paraId="6F3DEEC2" w14:textId="77777777" w:rsidTr="000E6CE6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F3B5C" w14:textId="0D68565F" w:rsidR="00E2331D" w:rsidRPr="00DC2DB1" w:rsidRDefault="00E2331D" w:rsidP="00E23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использованием (заменой) </w:t>
            </w:r>
            <w:r w:rsidRPr="00DC2DB1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DC2DB1">
              <w:rPr>
                <w:rFonts w:ascii="Times New Roman" w:hAnsi="Times New Roman" w:cs="Times New Roman"/>
                <w:lang w:val="en-US"/>
              </w:rPr>
              <w:t>SUNMI</w:t>
            </w:r>
            <w:r w:rsidRPr="00DC2DB1">
              <w:rPr>
                <w:rFonts w:ascii="Times New Roman" w:hAnsi="Times New Roman" w:cs="Times New Roman"/>
              </w:rPr>
              <w:t xml:space="preserve"> </w:t>
            </w:r>
            <w:r w:rsidRPr="00DC2DB1">
              <w:rPr>
                <w:rFonts w:ascii="Times New Roman" w:hAnsi="Times New Roman" w:cs="Times New Roman"/>
                <w:lang w:val="en-US"/>
              </w:rPr>
              <w:t>V</w:t>
            </w:r>
            <w:r w:rsidRPr="00DC2DB1">
              <w:rPr>
                <w:rFonts w:ascii="Times New Roman" w:hAnsi="Times New Roman" w:cs="Times New Roman"/>
              </w:rPr>
              <w:t>1</w:t>
            </w:r>
            <w:r w:rsidRPr="00DC2DB1">
              <w:rPr>
                <w:rFonts w:ascii="Times New Roman" w:hAnsi="Times New Roman" w:cs="Times New Roman"/>
                <w:lang w:val="en-US"/>
              </w:rPr>
              <w:t>S</w:t>
            </w:r>
            <w:r w:rsidRPr="00DC2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4E2E9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B7BF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EF95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331D" w:rsidRPr="00DC2DB1" w14:paraId="10D90BEC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88548" w14:textId="71AB0A96" w:rsidR="00E2331D" w:rsidRPr="00216BB1" w:rsidRDefault="00E2331D" w:rsidP="00E23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Оборудования с использованием (заменой) ЗИП, включая работы, связанные с диагностикой Оборудования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DCB57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7436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D30E2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331D" w:rsidRPr="00DC2DB1" w14:paraId="78051BA0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341E5" w14:textId="3863E626" w:rsidR="00E2331D" w:rsidRPr="00DC2DB1" w:rsidRDefault="00E2331D" w:rsidP="00E2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BB1">
              <w:rPr>
                <w:rFonts w:ascii="Times New Roman" w:hAnsi="Times New Roman" w:cs="Times New Roman"/>
              </w:rPr>
              <w:t>Замена аккумуляторной батареи на ККТ ПТК «</w:t>
            </w:r>
            <w:r w:rsidRPr="00216BB1">
              <w:rPr>
                <w:rFonts w:ascii="Times New Roman" w:hAnsi="Times New Roman" w:cs="Times New Roman"/>
                <w:lang w:val="en-US"/>
              </w:rPr>
              <w:t>MSPOS</w:t>
            </w:r>
            <w:r w:rsidRPr="00216BB1">
              <w:rPr>
                <w:rFonts w:ascii="Times New Roman" w:hAnsi="Times New Roman" w:cs="Times New Roman"/>
              </w:rPr>
              <w:t>-</w:t>
            </w:r>
            <w:r w:rsidRPr="00216BB1">
              <w:rPr>
                <w:rFonts w:ascii="Times New Roman" w:hAnsi="Times New Roman" w:cs="Times New Roman"/>
                <w:lang w:val="en-US"/>
              </w:rPr>
              <w:t>K</w:t>
            </w:r>
            <w:r w:rsidRPr="00216BB1">
              <w:rPr>
                <w:rFonts w:ascii="Times New Roman" w:hAnsi="Times New Roman" w:cs="Times New Roman"/>
              </w:rPr>
              <w:t xml:space="preserve">» </w:t>
            </w:r>
            <w:r w:rsidRPr="00216BB1">
              <w:rPr>
                <w:rFonts w:ascii="Times New Roman" w:hAnsi="Times New Roman" w:cs="Times New Roman"/>
                <w:lang w:val="en-US"/>
              </w:rPr>
              <w:t>v</w:t>
            </w:r>
            <w:r w:rsidRPr="00216BB1">
              <w:rPr>
                <w:rFonts w:ascii="Times New Roman" w:hAnsi="Times New Roman" w:cs="Times New Roman"/>
              </w:rPr>
              <w:t>.002/.5.5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3BF1E" w14:textId="77777777" w:rsidR="00E2331D" w:rsidRPr="00DC2DB1" w:rsidRDefault="00E2331D" w:rsidP="00E2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BF8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A2A" w14:textId="77777777" w:rsidR="00E2331D" w:rsidRPr="00DC2DB1" w:rsidRDefault="00E2331D" w:rsidP="00E23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6919016" w14:textId="170ED350" w:rsidR="005A7223" w:rsidRPr="00DC2DB1" w:rsidRDefault="005A7223" w:rsidP="005A7223">
      <w:pPr>
        <w:tabs>
          <w:tab w:val="left" w:pos="748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CB836C" w14:textId="77777777" w:rsidR="007068CF" w:rsidRPr="00DC2DB1" w:rsidRDefault="007068CF" w:rsidP="007068CF">
      <w:pPr>
        <w:tabs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bCs/>
        </w:rPr>
        <w:t xml:space="preserve">На сумму </w:t>
      </w:r>
      <w:r w:rsidRPr="00DC2DB1">
        <w:rPr>
          <w:rFonts w:ascii="Times New Roman" w:hAnsi="Times New Roman" w:cs="Times New Roman"/>
          <w:b/>
          <w:bCs/>
          <w:i/>
          <w:iCs/>
        </w:rPr>
        <w:t>(ПРОПИСЬЮ) рублей ___ копеек</w:t>
      </w:r>
      <w:r w:rsidRPr="00DC2DB1">
        <w:rPr>
          <w:rFonts w:ascii="Times New Roman" w:hAnsi="Times New Roman" w:cs="Times New Roman"/>
          <w:b/>
          <w:bCs/>
        </w:rPr>
        <w:tab/>
      </w:r>
    </w:p>
    <w:p w14:paraId="517D932F" w14:textId="77777777" w:rsidR="007068CF" w:rsidRPr="00DC2DB1" w:rsidRDefault="007068CF" w:rsidP="007068CF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98460D1" w14:textId="2E884045" w:rsidR="007068CF" w:rsidRPr="00DC2DB1" w:rsidRDefault="007068CF" w:rsidP="007068CF">
      <w:pPr>
        <w:spacing w:after="0" w:line="240" w:lineRule="auto"/>
        <w:ind w:left="93"/>
        <w:rPr>
          <w:rFonts w:ascii="Times New Roman" w:hAnsi="Times New Roman" w:cs="Times New Roman"/>
          <w:i/>
        </w:rPr>
      </w:pPr>
      <w:r w:rsidRPr="00DC2DB1">
        <w:rPr>
          <w:rFonts w:ascii="Times New Roman" w:hAnsi="Times New Roman" w:cs="Times New Roman"/>
          <w:i/>
        </w:rPr>
        <w:t>Все работы выполнены</w:t>
      </w:r>
      <w:r w:rsidR="00CC1022" w:rsidRPr="00DC2DB1">
        <w:rPr>
          <w:rFonts w:ascii="Times New Roman" w:hAnsi="Times New Roman" w:cs="Times New Roman"/>
          <w:i/>
        </w:rPr>
        <w:t xml:space="preserve"> качественно,</w:t>
      </w:r>
      <w:r w:rsidRPr="00DC2DB1">
        <w:rPr>
          <w:rFonts w:ascii="Times New Roman" w:hAnsi="Times New Roman" w:cs="Times New Roman"/>
          <w:i/>
        </w:rPr>
        <w:t xml:space="preserve"> в установленные сроки, претензий и замечаний нет.</w:t>
      </w:r>
    </w:p>
    <w:p w14:paraId="2A80A1CA" w14:textId="77777777" w:rsidR="007068CF" w:rsidRPr="00DC2DB1" w:rsidRDefault="007068CF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CD59DD" w14:textId="3B3135F9" w:rsidR="00571E99" w:rsidRPr="00DC2DB1" w:rsidRDefault="00571E99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>За отчетный период в результате Гарантийного обслуживания Оборудования</w:t>
      </w:r>
      <w:r w:rsidR="005F7EE7" w:rsidRPr="00DC2DB1">
        <w:rPr>
          <w:rFonts w:ascii="Times New Roman" w:hAnsi="Times New Roman" w:cs="Times New Roman"/>
          <w:b/>
          <w:bCs/>
        </w:rPr>
        <w:t xml:space="preserve"> Исполнителем</w:t>
      </w:r>
      <w:r w:rsidRPr="00DC2DB1">
        <w:rPr>
          <w:rFonts w:ascii="Times New Roman" w:hAnsi="Times New Roman" w:cs="Times New Roman"/>
          <w:b/>
          <w:bCs/>
        </w:rPr>
        <w:t xml:space="preserve"> были израсходованы следующие ЗИП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196"/>
        <w:gridCol w:w="1984"/>
      </w:tblGrid>
      <w:tr w:rsidR="00DC2DB1" w:rsidRPr="00DC2DB1" w14:paraId="5EF5D2D6" w14:textId="77777777" w:rsidTr="00C02D24">
        <w:trPr>
          <w:trHeight w:val="448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0A627" w14:textId="3F40F5DF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53069B" w14:textId="7D534C48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DC2DB1" w:rsidRPr="00DC2DB1" w14:paraId="0A8E8CEC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8F43" w14:textId="511DDEBB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1DE7F6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DC2DB1" w:rsidRPr="00DC2DB1" w14:paraId="06A4FB12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EFE9" w14:textId="01F67A50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C07DA3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</w:tbl>
    <w:p w14:paraId="0C39AF52" w14:textId="3C4541C2" w:rsidR="00270FAE" w:rsidRPr="00DC2DB1" w:rsidRDefault="00270FAE" w:rsidP="00270FAE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1CFD90B9" w14:textId="1426AA35" w:rsidR="00270FAE" w:rsidRPr="00DC2DB1" w:rsidRDefault="00270FAE" w:rsidP="00C02D24">
      <w:pPr>
        <w:spacing w:after="0" w:line="240" w:lineRule="auto"/>
        <w:ind w:left="93"/>
        <w:rPr>
          <w:rFonts w:ascii="Times New Roman" w:hAnsi="Times New Roman" w:cs="Times New Roman"/>
          <w:bCs/>
          <w:i/>
        </w:rPr>
      </w:pPr>
      <w:r w:rsidRPr="00DC2DB1">
        <w:rPr>
          <w:rFonts w:ascii="Times New Roman" w:hAnsi="Times New Roman" w:cs="Times New Roman"/>
          <w:bCs/>
          <w:i/>
        </w:rPr>
        <w:t>Настоящий акт составлен в двух экземплярах, по одному для каждой из сторон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FB334F3" w14:textId="05E0915B" w:rsidR="007E3E71" w:rsidRPr="00DC2DB1" w:rsidRDefault="005F7EE7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br/>
      </w:r>
      <w:r w:rsidR="007E3E71" w:rsidRPr="00DC2DB1">
        <w:rPr>
          <w:sz w:val="22"/>
          <w:szCs w:val="22"/>
        </w:rPr>
        <w:t>Заказчик</w:t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  <w:t>Исполнитель</w:t>
      </w:r>
    </w:p>
    <w:p w14:paraId="79033873" w14:textId="1334FEF7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0B997C61" w14:textId="0352F205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</w:t>
      </w:r>
      <w:proofErr w:type="spellStart"/>
      <w:r w:rsidRPr="00DC2DB1">
        <w:rPr>
          <w:sz w:val="22"/>
          <w:szCs w:val="22"/>
        </w:rPr>
        <w:t>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</w:t>
      </w:r>
      <w:proofErr w:type="spellEnd"/>
      <w:r w:rsidRPr="00DC2DB1">
        <w:rPr>
          <w:sz w:val="22"/>
          <w:szCs w:val="22"/>
        </w:rPr>
        <w:t xml:space="preserve"> </w:t>
      </w:r>
      <w:proofErr w:type="spellStart"/>
      <w:r w:rsidRPr="00DC2DB1">
        <w:rPr>
          <w:sz w:val="22"/>
          <w:szCs w:val="22"/>
        </w:rPr>
        <w:t>Системз</w:t>
      </w:r>
      <w:proofErr w:type="spellEnd"/>
      <w:r w:rsidRPr="00DC2DB1">
        <w:rPr>
          <w:sz w:val="22"/>
          <w:szCs w:val="22"/>
        </w:rPr>
        <w:t>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1A455E99" w14:textId="17803D1D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ФИО</w:t>
      </w:r>
    </w:p>
    <w:p w14:paraId="20F3FC77" w14:textId="77777777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</w:p>
    <w:p w14:paraId="724AC063" w14:textId="2DB538E9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lastRenderedPageBreak/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54CB3187" w14:textId="1C54FF0A" w:rsidR="009106BC" w:rsidRPr="00DC2DB1" w:rsidRDefault="007E3E71" w:rsidP="005D33A6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7CD990D" w14:textId="4A1D3BA8" w:rsidR="00A26130" w:rsidRPr="00DC2DB1" w:rsidRDefault="00EC6FBF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риложение №7</w:t>
      </w:r>
    </w:p>
    <w:p w14:paraId="47EB99F2" w14:textId="2C08D35D" w:rsidR="00C75B1C" w:rsidRPr="00DC2DB1" w:rsidRDefault="00C75B1C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</w:t>
      </w:r>
      <w:r w:rsidR="00A54389" w:rsidRPr="00DC2DB1">
        <w:rPr>
          <w:rFonts w:ascii="Times New Roman" w:eastAsia="Times New Roman" w:hAnsi="Times New Roman" w:cs="Times New Roman"/>
          <w:lang w:eastAsia="ru-RU"/>
        </w:rPr>
        <w:t xml:space="preserve"> №1 от 16.03.2018</w:t>
      </w:r>
    </w:p>
    <w:p w14:paraId="6496D2B0" w14:textId="2D868FAA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4244A7" w14:textId="6F50709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FD2ED8" w14:textId="3AFAFF64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2480F6" w14:textId="20F1EB4E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DCD697" w14:textId="6221551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A4579" w14:textId="0F49EBE5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EB604C" w14:textId="5DDA0E9C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F700F" w14:textId="7B2AACD0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349EB3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5BF7B6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1D952A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еречень обслуживаем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борудования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16A6796" w14:textId="7B1CB87B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E30EF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9ED42" w14:textId="738D8F63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Исполнитель оказывает Заказчику услуги по гарантийному обслуживанию следующих моделей ККТ:</w:t>
      </w:r>
    </w:p>
    <w:p w14:paraId="6C93E5C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45926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580D5" w14:textId="6D2A4921" w:rsidR="00A26130" w:rsidRPr="00DC2DB1" w:rsidRDefault="00043A9B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ТК «</w:t>
      </w:r>
      <w:r w:rsidRPr="00DC2DB1">
        <w:rPr>
          <w:rFonts w:ascii="Times New Roman" w:eastAsia="Times New Roman" w:hAnsi="Times New Roman" w:cs="Times New Roman"/>
          <w:lang w:val="en-US" w:eastAsia="ru-RU"/>
        </w:rPr>
        <w:t>MSPOS</w:t>
      </w:r>
      <w:r w:rsidRPr="00DC2DB1">
        <w:rPr>
          <w:rFonts w:ascii="Times New Roman" w:eastAsia="Times New Roman" w:hAnsi="Times New Roman" w:cs="Times New Roman"/>
          <w:lang w:eastAsia="ru-RU"/>
        </w:rPr>
        <w:t>-</w:t>
      </w:r>
      <w:r w:rsidRPr="00DC2DB1">
        <w:rPr>
          <w:rFonts w:ascii="Times New Roman" w:eastAsia="Times New Roman" w:hAnsi="Times New Roman" w:cs="Times New Roman"/>
          <w:lang w:val="en-US" w:eastAsia="ru-RU"/>
        </w:rPr>
        <w:t>K</w:t>
      </w:r>
      <w:r w:rsidRPr="00DC2DB1">
        <w:rPr>
          <w:rFonts w:ascii="Times New Roman" w:eastAsia="Times New Roman" w:hAnsi="Times New Roman" w:cs="Times New Roman"/>
          <w:lang w:eastAsia="ru-RU"/>
        </w:rPr>
        <w:t>»</w:t>
      </w:r>
    </w:p>
    <w:p w14:paraId="70AC627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95495" w14:textId="113AAF5A" w:rsidR="008D093D" w:rsidRPr="00DC2DB1" w:rsidRDefault="008D093D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65C5F2" w14:textId="42679BDF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D39461" w14:textId="1EF002F7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AE7A45" w14:textId="5895A047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29D54" w14:textId="53CAA20A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B743A9" w14:textId="54AB5EB2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5CA443" w14:textId="761670C2" w:rsidR="009106BC" w:rsidRPr="00DC2DB1" w:rsidRDefault="009106BC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EE926F" w14:textId="5E86889A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A335D5A" w14:textId="4F9124A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E3713A7" w14:textId="71F9950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ED62F11" w14:textId="49D861A3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D26887A" w14:textId="1A4E772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4F3CF96A" w14:textId="71393BD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3BB962E6" w14:textId="5213E998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F55677" w14:textId="3F0302C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8F37B4" w14:textId="1E58EE4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4BAC7D4" w14:textId="1C90F14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F84DB6C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53614A3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26E0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04FBC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3CFD2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9A48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BAA312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0EA7F4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4E213E" w14:textId="697A5E73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864FC6" w14:textId="4575F001" w:rsidR="00043A9B" w:rsidRPr="00DC2DB1" w:rsidRDefault="00043A9B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852F3A" w14:textId="77777777" w:rsidR="00C75B1C" w:rsidRPr="00DC2DB1" w:rsidRDefault="00C75B1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1C4685" w14:textId="27CA1C3B" w:rsidR="00043A9B" w:rsidRPr="00DC2DB1" w:rsidRDefault="00043A9B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84720E" w14:textId="77777777" w:rsidR="00A54389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8CE5FA" w14:textId="77777777" w:rsidR="00A54389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8B63A1" w14:textId="441847F2" w:rsidR="00A4270B" w:rsidRPr="00DC2DB1" w:rsidRDefault="00A4270B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8</w:t>
      </w:r>
    </w:p>
    <w:p w14:paraId="5324D107" w14:textId="41B8D183" w:rsidR="00A4270B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 №1 от 16.03.2018</w:t>
      </w:r>
    </w:p>
    <w:p w14:paraId="7EADFA96" w14:textId="77777777" w:rsidR="00B8300C" w:rsidRPr="00DC2DB1" w:rsidRDefault="00B8300C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504636" w14:textId="5F9E32BC" w:rsidR="00A4270B" w:rsidRPr="00DC2DB1" w:rsidRDefault="00A4270B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онфиденциальность</w:t>
      </w:r>
    </w:p>
    <w:p w14:paraId="4317AF54" w14:textId="77777777" w:rsidR="00B8300C" w:rsidRPr="00DC2DB1" w:rsidRDefault="00B8300C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25CC2" w14:textId="78AD6F73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Стороны в течение срока действия Договора обязуются обеспечить конфиденциальность информации и данных, получаемых друг от друга (далее – «конфиденциальная информация») в связи с исполнением Договора (в том числе персональных данных), за исключением информации и данных, являющихся общедоступными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2CD61D5" w14:textId="0CE8B3E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</w:t>
      </w:r>
    </w:p>
    <w:p w14:paraId="5C2EFCD2" w14:textId="564984F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1A5F955" w14:textId="5D7E195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275ADAB7" w14:textId="499E3DB9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3857818" w14:textId="56B2C15D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не вправе в одностороннем порядке прекращать охрану конфиденциальной информации, предусмотренной Договором, в том числе в случае своей реорганизации или ликвидации в соответствии с гражданским законодательством.</w:t>
      </w:r>
    </w:p>
    <w:p w14:paraId="125D13DA" w14:textId="22B100DA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од разглашением конфиденциальной информации в рамках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17CF5196" w14:textId="7B7A6C88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</w:t>
      </w:r>
      <w:proofErr w:type="gramStart"/>
      <w:r w:rsidRPr="00DC2DB1">
        <w:rPr>
          <w:rFonts w:ascii="Times New Roman" w:eastAsia="Times New Roman" w:hAnsi="Times New Roman" w:cs="Times New Roman"/>
          <w:lang w:eastAsia="ru-RU"/>
        </w:rPr>
        <w:t>иных уполномоченных государственных органов</w:t>
      </w:r>
      <w:proofErr w:type="gramEnd"/>
      <w:r w:rsidRPr="00DC2DB1">
        <w:rPr>
          <w:rFonts w:ascii="Times New Roman" w:eastAsia="Times New Roman" w:hAnsi="Times New Roman" w:cs="Times New Roman"/>
          <w:lang w:eastAsia="ru-RU"/>
        </w:rPr>
        <w:t xml:space="preserve"> и должностных лиц в случаях и в порядке, предусмотренных применимым законодательством.</w:t>
      </w:r>
    </w:p>
    <w:p w14:paraId="0779B499" w14:textId="22A2863C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раскрытия конфиденциальной информации указанным в п.10.6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10C3872" w14:textId="209BA46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все причиненные документально подтвержденные этим убытки в соответствии с законодательством РФ.</w:t>
      </w:r>
    </w:p>
    <w:sectPr w:rsidR="00A4270B" w:rsidRPr="00DC2DB1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EE15" w14:textId="77777777" w:rsidR="005A4AA5" w:rsidRDefault="005A4AA5" w:rsidP="00622618">
      <w:pPr>
        <w:spacing w:after="0" w:line="240" w:lineRule="auto"/>
      </w:pPr>
      <w:r>
        <w:separator/>
      </w:r>
    </w:p>
  </w:endnote>
  <w:endnote w:type="continuationSeparator" w:id="0">
    <w:p w14:paraId="09AD4D3C" w14:textId="77777777" w:rsidR="005A4AA5" w:rsidRDefault="005A4AA5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2778" w14:textId="77777777" w:rsidR="005A4AA5" w:rsidRDefault="005A4AA5" w:rsidP="00622618">
      <w:pPr>
        <w:spacing w:after="0" w:line="240" w:lineRule="auto"/>
      </w:pPr>
      <w:r>
        <w:separator/>
      </w:r>
    </w:p>
  </w:footnote>
  <w:footnote w:type="continuationSeparator" w:id="0">
    <w:p w14:paraId="40509FA3" w14:textId="77777777" w:rsidR="005A4AA5" w:rsidRDefault="005A4AA5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5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8A1"/>
    <w:multiLevelType w:val="hybridMultilevel"/>
    <w:tmpl w:val="009A66C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5"/>
  </w:num>
  <w:num w:numId="4">
    <w:abstractNumId w:val="25"/>
  </w:num>
  <w:num w:numId="5">
    <w:abstractNumId w:val="11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24"/>
  </w:num>
  <w:num w:numId="18">
    <w:abstractNumId w:val="20"/>
  </w:num>
  <w:num w:numId="19">
    <w:abstractNumId w:val="21"/>
  </w:num>
  <w:num w:numId="20">
    <w:abstractNumId w:val="17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29"/>
  </w:num>
  <w:num w:numId="26">
    <w:abstractNumId w:val="27"/>
  </w:num>
  <w:num w:numId="27">
    <w:abstractNumId w:val="19"/>
  </w:num>
  <w:num w:numId="28">
    <w:abstractNumId w:val="6"/>
  </w:num>
  <w:num w:numId="29">
    <w:abstractNumId w:val="0"/>
  </w:num>
  <w:num w:numId="30">
    <w:abstractNumId w:val="16"/>
  </w:num>
  <w:num w:numId="31">
    <w:abstractNumId w:val="30"/>
  </w:num>
  <w:num w:numId="32">
    <w:abstractNumId w:val="28"/>
  </w:num>
  <w:num w:numId="33">
    <w:abstractNumId w:val="14"/>
  </w:num>
  <w:num w:numId="34">
    <w:abstractNumId w:val="23"/>
  </w:num>
  <w:num w:numId="35">
    <w:abstractNumId w:val="15"/>
  </w:num>
  <w:num w:numId="36">
    <w:abstractNumId w:val="8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C0"/>
    <w:rsid w:val="00010519"/>
    <w:rsid w:val="000112CF"/>
    <w:rsid w:val="0002203A"/>
    <w:rsid w:val="000341BE"/>
    <w:rsid w:val="00043A9B"/>
    <w:rsid w:val="00067E7E"/>
    <w:rsid w:val="00086860"/>
    <w:rsid w:val="00086AFA"/>
    <w:rsid w:val="000A394E"/>
    <w:rsid w:val="000B750A"/>
    <w:rsid w:val="000C3015"/>
    <w:rsid w:val="000D1885"/>
    <w:rsid w:val="000D4B72"/>
    <w:rsid w:val="000D6C81"/>
    <w:rsid w:val="000E56C2"/>
    <w:rsid w:val="00105B21"/>
    <w:rsid w:val="00125A65"/>
    <w:rsid w:val="001275E1"/>
    <w:rsid w:val="001306D8"/>
    <w:rsid w:val="00131AE6"/>
    <w:rsid w:val="001345F6"/>
    <w:rsid w:val="00146A85"/>
    <w:rsid w:val="001529C3"/>
    <w:rsid w:val="00157482"/>
    <w:rsid w:val="00177C02"/>
    <w:rsid w:val="0018780E"/>
    <w:rsid w:val="001B6638"/>
    <w:rsid w:val="001C2D46"/>
    <w:rsid w:val="001C57C7"/>
    <w:rsid w:val="001C75AA"/>
    <w:rsid w:val="001C760F"/>
    <w:rsid w:val="001D11DB"/>
    <w:rsid w:val="001D1948"/>
    <w:rsid w:val="001F33FC"/>
    <w:rsid w:val="00211167"/>
    <w:rsid w:val="002124E3"/>
    <w:rsid w:val="00216BB1"/>
    <w:rsid w:val="00231E5C"/>
    <w:rsid w:val="002665ED"/>
    <w:rsid w:val="00270FAE"/>
    <w:rsid w:val="00276082"/>
    <w:rsid w:val="00281268"/>
    <w:rsid w:val="0029072A"/>
    <w:rsid w:val="00290D01"/>
    <w:rsid w:val="00293D3B"/>
    <w:rsid w:val="002A7FF4"/>
    <w:rsid w:val="002B75A4"/>
    <w:rsid w:val="002C1C07"/>
    <w:rsid w:val="002E2E26"/>
    <w:rsid w:val="002F2E57"/>
    <w:rsid w:val="0031291D"/>
    <w:rsid w:val="00314CF3"/>
    <w:rsid w:val="00317118"/>
    <w:rsid w:val="00333A9A"/>
    <w:rsid w:val="00335156"/>
    <w:rsid w:val="003413BC"/>
    <w:rsid w:val="00362BED"/>
    <w:rsid w:val="00362F34"/>
    <w:rsid w:val="00364717"/>
    <w:rsid w:val="003668C8"/>
    <w:rsid w:val="0039165F"/>
    <w:rsid w:val="00393750"/>
    <w:rsid w:val="00393B44"/>
    <w:rsid w:val="00397169"/>
    <w:rsid w:val="003D08D0"/>
    <w:rsid w:val="003D2B20"/>
    <w:rsid w:val="003F4A57"/>
    <w:rsid w:val="00407251"/>
    <w:rsid w:val="0041084C"/>
    <w:rsid w:val="00416291"/>
    <w:rsid w:val="00432974"/>
    <w:rsid w:val="00451458"/>
    <w:rsid w:val="004565E6"/>
    <w:rsid w:val="00461F89"/>
    <w:rsid w:val="00471F77"/>
    <w:rsid w:val="004734D1"/>
    <w:rsid w:val="00475E36"/>
    <w:rsid w:val="0048184B"/>
    <w:rsid w:val="004D2453"/>
    <w:rsid w:val="004F1971"/>
    <w:rsid w:val="004F2F7C"/>
    <w:rsid w:val="00502CE1"/>
    <w:rsid w:val="00511549"/>
    <w:rsid w:val="005208F8"/>
    <w:rsid w:val="00563D16"/>
    <w:rsid w:val="00565868"/>
    <w:rsid w:val="00571E99"/>
    <w:rsid w:val="00572BDF"/>
    <w:rsid w:val="005807DB"/>
    <w:rsid w:val="005A4AA5"/>
    <w:rsid w:val="005A7223"/>
    <w:rsid w:val="005B49A8"/>
    <w:rsid w:val="005B5459"/>
    <w:rsid w:val="005B7005"/>
    <w:rsid w:val="005D193F"/>
    <w:rsid w:val="005D33A6"/>
    <w:rsid w:val="005F33B2"/>
    <w:rsid w:val="005F7EE7"/>
    <w:rsid w:val="00622618"/>
    <w:rsid w:val="0063194F"/>
    <w:rsid w:val="00635E7D"/>
    <w:rsid w:val="006456E4"/>
    <w:rsid w:val="006519F3"/>
    <w:rsid w:val="00664E0C"/>
    <w:rsid w:val="00666683"/>
    <w:rsid w:val="00676640"/>
    <w:rsid w:val="006850FF"/>
    <w:rsid w:val="00694892"/>
    <w:rsid w:val="006B6FFD"/>
    <w:rsid w:val="006B7DA3"/>
    <w:rsid w:val="006D2B40"/>
    <w:rsid w:val="006E68E1"/>
    <w:rsid w:val="006F1688"/>
    <w:rsid w:val="006F2562"/>
    <w:rsid w:val="006F4D98"/>
    <w:rsid w:val="006F5EA1"/>
    <w:rsid w:val="00704302"/>
    <w:rsid w:val="007067F8"/>
    <w:rsid w:val="007068CF"/>
    <w:rsid w:val="00721D14"/>
    <w:rsid w:val="00731C8A"/>
    <w:rsid w:val="00751065"/>
    <w:rsid w:val="00760640"/>
    <w:rsid w:val="00776463"/>
    <w:rsid w:val="007805FA"/>
    <w:rsid w:val="00784E30"/>
    <w:rsid w:val="00791C00"/>
    <w:rsid w:val="007A23E1"/>
    <w:rsid w:val="007A6897"/>
    <w:rsid w:val="007B226A"/>
    <w:rsid w:val="007B4C5D"/>
    <w:rsid w:val="007B64A6"/>
    <w:rsid w:val="007D7C9C"/>
    <w:rsid w:val="007E1A62"/>
    <w:rsid w:val="007E3E71"/>
    <w:rsid w:val="007E7939"/>
    <w:rsid w:val="007F1BC1"/>
    <w:rsid w:val="008004C7"/>
    <w:rsid w:val="00805579"/>
    <w:rsid w:val="00822252"/>
    <w:rsid w:val="00825245"/>
    <w:rsid w:val="008448E7"/>
    <w:rsid w:val="00844999"/>
    <w:rsid w:val="008452BC"/>
    <w:rsid w:val="00866A09"/>
    <w:rsid w:val="00875E91"/>
    <w:rsid w:val="00881FFA"/>
    <w:rsid w:val="00886F65"/>
    <w:rsid w:val="00893B31"/>
    <w:rsid w:val="00897E89"/>
    <w:rsid w:val="008A0FD4"/>
    <w:rsid w:val="008B0442"/>
    <w:rsid w:val="008C771D"/>
    <w:rsid w:val="008D093D"/>
    <w:rsid w:val="008D641D"/>
    <w:rsid w:val="00905051"/>
    <w:rsid w:val="009106BC"/>
    <w:rsid w:val="00912D1E"/>
    <w:rsid w:val="009228EB"/>
    <w:rsid w:val="00950025"/>
    <w:rsid w:val="00984BCF"/>
    <w:rsid w:val="009933D9"/>
    <w:rsid w:val="009A4B8A"/>
    <w:rsid w:val="009B1D77"/>
    <w:rsid w:val="009C51F4"/>
    <w:rsid w:val="009D4684"/>
    <w:rsid w:val="009D6795"/>
    <w:rsid w:val="009F2F6B"/>
    <w:rsid w:val="009F4B2E"/>
    <w:rsid w:val="00A05DEC"/>
    <w:rsid w:val="00A063B7"/>
    <w:rsid w:val="00A20AEB"/>
    <w:rsid w:val="00A213F8"/>
    <w:rsid w:val="00A26130"/>
    <w:rsid w:val="00A332EF"/>
    <w:rsid w:val="00A370C8"/>
    <w:rsid w:val="00A4270B"/>
    <w:rsid w:val="00A43E7D"/>
    <w:rsid w:val="00A45DDA"/>
    <w:rsid w:val="00A46DAE"/>
    <w:rsid w:val="00A54389"/>
    <w:rsid w:val="00A75FB4"/>
    <w:rsid w:val="00A95093"/>
    <w:rsid w:val="00A96BEA"/>
    <w:rsid w:val="00A97F37"/>
    <w:rsid w:val="00AB2E4D"/>
    <w:rsid w:val="00AB440D"/>
    <w:rsid w:val="00AC41DC"/>
    <w:rsid w:val="00B32780"/>
    <w:rsid w:val="00B32D0B"/>
    <w:rsid w:val="00B37A58"/>
    <w:rsid w:val="00B51F1F"/>
    <w:rsid w:val="00B74D37"/>
    <w:rsid w:val="00B74E4F"/>
    <w:rsid w:val="00B76560"/>
    <w:rsid w:val="00B8300C"/>
    <w:rsid w:val="00B8329A"/>
    <w:rsid w:val="00B87955"/>
    <w:rsid w:val="00B97669"/>
    <w:rsid w:val="00B978F6"/>
    <w:rsid w:val="00BC4351"/>
    <w:rsid w:val="00BD64F0"/>
    <w:rsid w:val="00BE0FE7"/>
    <w:rsid w:val="00C02D24"/>
    <w:rsid w:val="00C14188"/>
    <w:rsid w:val="00C15F72"/>
    <w:rsid w:val="00C23D57"/>
    <w:rsid w:val="00C2422D"/>
    <w:rsid w:val="00C2494F"/>
    <w:rsid w:val="00C30264"/>
    <w:rsid w:val="00C46785"/>
    <w:rsid w:val="00C66A26"/>
    <w:rsid w:val="00C75B1C"/>
    <w:rsid w:val="00C87A01"/>
    <w:rsid w:val="00C95E64"/>
    <w:rsid w:val="00CA4176"/>
    <w:rsid w:val="00CA4562"/>
    <w:rsid w:val="00CB3B88"/>
    <w:rsid w:val="00CB44A6"/>
    <w:rsid w:val="00CB5696"/>
    <w:rsid w:val="00CC1022"/>
    <w:rsid w:val="00CE1889"/>
    <w:rsid w:val="00CE4476"/>
    <w:rsid w:val="00CE47C0"/>
    <w:rsid w:val="00CE552E"/>
    <w:rsid w:val="00D020FA"/>
    <w:rsid w:val="00D04110"/>
    <w:rsid w:val="00D12A40"/>
    <w:rsid w:val="00D35083"/>
    <w:rsid w:val="00D41569"/>
    <w:rsid w:val="00D47C09"/>
    <w:rsid w:val="00D5668E"/>
    <w:rsid w:val="00D719C5"/>
    <w:rsid w:val="00D95293"/>
    <w:rsid w:val="00D96C25"/>
    <w:rsid w:val="00DA1B2F"/>
    <w:rsid w:val="00DA25F1"/>
    <w:rsid w:val="00DC2DB1"/>
    <w:rsid w:val="00DD6A46"/>
    <w:rsid w:val="00DD753F"/>
    <w:rsid w:val="00DE47EE"/>
    <w:rsid w:val="00DF5953"/>
    <w:rsid w:val="00E21E3B"/>
    <w:rsid w:val="00E2331D"/>
    <w:rsid w:val="00E24434"/>
    <w:rsid w:val="00E24E39"/>
    <w:rsid w:val="00E404EA"/>
    <w:rsid w:val="00E42A9C"/>
    <w:rsid w:val="00E46641"/>
    <w:rsid w:val="00E54BF5"/>
    <w:rsid w:val="00E632AB"/>
    <w:rsid w:val="00E64D27"/>
    <w:rsid w:val="00E723E5"/>
    <w:rsid w:val="00E76FF6"/>
    <w:rsid w:val="00E924F1"/>
    <w:rsid w:val="00E9400C"/>
    <w:rsid w:val="00EA1178"/>
    <w:rsid w:val="00EA2552"/>
    <w:rsid w:val="00EB2266"/>
    <w:rsid w:val="00EC15EB"/>
    <w:rsid w:val="00EC32CE"/>
    <w:rsid w:val="00EC6FBF"/>
    <w:rsid w:val="00EE273F"/>
    <w:rsid w:val="00EE33D3"/>
    <w:rsid w:val="00F128E4"/>
    <w:rsid w:val="00F15FC8"/>
    <w:rsid w:val="00F21863"/>
    <w:rsid w:val="00F30987"/>
    <w:rsid w:val="00F44C38"/>
    <w:rsid w:val="00F476C0"/>
    <w:rsid w:val="00F51127"/>
    <w:rsid w:val="00F6489E"/>
    <w:rsid w:val="00F65137"/>
    <w:rsid w:val="00F656E9"/>
    <w:rsid w:val="00F7108E"/>
    <w:rsid w:val="00F71A05"/>
    <w:rsid w:val="00F81F05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B952C24F-DE3B-450E-989C-FB26D1D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F752-C21F-42C5-970B-CCC9753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Арина Чернавцева</cp:lastModifiedBy>
  <cp:revision>14</cp:revision>
  <cp:lastPrinted>2018-03-15T07:56:00Z</cp:lastPrinted>
  <dcterms:created xsi:type="dcterms:W3CDTF">2018-09-04T09:19:00Z</dcterms:created>
  <dcterms:modified xsi:type="dcterms:W3CDTF">2019-02-13T12:55:00Z</dcterms:modified>
</cp:coreProperties>
</file>